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CE" w:rsidRPr="00B5390D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9765CE" w:rsidRPr="00B5390D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9765CE" w:rsidRPr="00166567" w:rsidRDefault="009765CE" w:rsidP="009765CE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9765CE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8"/>
        <w:tblpPr w:leftFromText="180" w:rightFromText="180" w:tblpY="74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8"/>
      </w:tblGrid>
      <w:tr w:rsidR="009765CE" w:rsidTr="00DE0C39">
        <w:tc>
          <w:tcPr>
            <w:tcW w:w="5920" w:type="dxa"/>
          </w:tcPr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CD22EA" w:rsidRPr="00CD22EA" w:rsidRDefault="00CD22EA" w:rsidP="00CD22EA">
            <w:pPr>
              <w:rPr>
                <w:b/>
                <w:sz w:val="28"/>
                <w:szCs w:val="28"/>
              </w:rPr>
            </w:pPr>
            <w:r w:rsidRPr="00CD22EA">
              <w:rPr>
                <w:b/>
                <w:sz w:val="28"/>
                <w:szCs w:val="28"/>
              </w:rPr>
              <w:t>«СОГЛАСОВАНО»</w:t>
            </w:r>
          </w:p>
          <w:p w:rsidR="00CD22EA" w:rsidRPr="00CD22EA" w:rsidRDefault="00CD22EA" w:rsidP="00CD22EA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CD22EA" w:rsidRPr="00CD22EA" w:rsidRDefault="00CD22EA" w:rsidP="00CD22EA">
            <w:pPr>
              <w:rPr>
                <w:sz w:val="28"/>
                <w:szCs w:val="28"/>
              </w:rPr>
            </w:pPr>
            <w:r w:rsidRPr="00CD22EA">
              <w:rPr>
                <w:sz w:val="28"/>
                <w:szCs w:val="28"/>
              </w:rPr>
              <w:t xml:space="preserve">Глава Городского округа </w:t>
            </w:r>
          </w:p>
          <w:p w:rsidR="00CD22EA" w:rsidRPr="00CD22EA" w:rsidRDefault="00CD22EA" w:rsidP="00CD22EA">
            <w:pPr>
              <w:rPr>
                <w:sz w:val="28"/>
                <w:szCs w:val="28"/>
              </w:rPr>
            </w:pPr>
            <w:r w:rsidRPr="00CD22EA">
              <w:rPr>
                <w:sz w:val="28"/>
                <w:szCs w:val="28"/>
              </w:rPr>
              <w:t>Балашиха</w:t>
            </w:r>
          </w:p>
          <w:p w:rsidR="00CD22EA" w:rsidRPr="00CD22EA" w:rsidRDefault="00CD22EA" w:rsidP="00CD22EA">
            <w:pPr>
              <w:rPr>
                <w:sz w:val="28"/>
                <w:szCs w:val="28"/>
              </w:rPr>
            </w:pPr>
          </w:p>
          <w:p w:rsidR="00CD22EA" w:rsidRDefault="00CD22EA" w:rsidP="00CD22EA">
            <w:pPr>
              <w:rPr>
                <w:sz w:val="28"/>
                <w:szCs w:val="28"/>
              </w:rPr>
            </w:pPr>
          </w:p>
          <w:p w:rsidR="00CD22EA" w:rsidRPr="00CD22EA" w:rsidRDefault="00CD22EA" w:rsidP="00CD22EA">
            <w:pPr>
              <w:rPr>
                <w:sz w:val="28"/>
                <w:szCs w:val="28"/>
              </w:rPr>
            </w:pPr>
          </w:p>
          <w:p w:rsidR="009765CE" w:rsidRDefault="00CD22EA" w:rsidP="00CD22EA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22EA">
              <w:rPr>
                <w:sz w:val="28"/>
                <w:szCs w:val="28"/>
              </w:rPr>
              <w:t>_________________С.Г. Юров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428" w:type="dxa"/>
          </w:tcPr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390D">
              <w:rPr>
                <w:b/>
                <w:color w:val="000000"/>
                <w:sz w:val="28"/>
                <w:szCs w:val="28"/>
              </w:rPr>
              <w:t>«УТВЕРЖДАЮ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ind w:left="176"/>
              <w:rPr>
                <w:color w:val="000000"/>
                <w:sz w:val="27"/>
                <w:szCs w:val="27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нистр культуры 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сковской области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4715C" w:rsidRDefault="0044715C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765CE" w:rsidRDefault="00D864D9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_</w:t>
            </w:r>
            <w:r w:rsidR="009765CE">
              <w:rPr>
                <w:color w:val="000000"/>
                <w:sz w:val="27"/>
                <w:szCs w:val="27"/>
              </w:rPr>
              <w:t>Н.О. Ширалиева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E95C8D" w:rsidRDefault="00E95C8D" w:rsidP="00E95C8D">
      <w:pPr>
        <w:rPr>
          <w:sz w:val="24"/>
        </w:rPr>
      </w:pPr>
    </w:p>
    <w:p w:rsidR="00382AE0" w:rsidRDefault="00382AE0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9765CE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 xml:space="preserve">МОСКОВСКИЙ ОБЛАСТНОЙ КОНКУРС </w:t>
      </w:r>
    </w:p>
    <w:p w:rsidR="009765CE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ИСПОЛНИТЕЛЕЙ РУССКОГО РОМАНСА</w:t>
      </w:r>
    </w:p>
    <w:p w:rsidR="009765CE" w:rsidRPr="00C24E5A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ПРОДЛИСЬ, ПРОДЛИСЬ ОЧАРОВАНЬЕ</w:t>
      </w:r>
      <w:r w:rsidR="007316F0">
        <w:rPr>
          <w:b/>
          <w:color w:val="000000"/>
          <w:sz w:val="40"/>
          <w:szCs w:val="40"/>
        </w:rPr>
        <w:t>!</w:t>
      </w:r>
      <w:r>
        <w:rPr>
          <w:b/>
          <w:color w:val="000000"/>
          <w:sz w:val="40"/>
          <w:szCs w:val="40"/>
        </w:rPr>
        <w:t>»</w:t>
      </w:r>
    </w:p>
    <w:p w:rsidR="009765CE" w:rsidRPr="00E32B37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DC4849" w:rsidRDefault="00DC4849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DC4849" w:rsidRDefault="00DC4849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9765CE" w:rsidRPr="00DC4849" w:rsidRDefault="00BF23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DC4849">
        <w:rPr>
          <w:b/>
          <w:color w:val="000000"/>
          <w:sz w:val="48"/>
          <w:szCs w:val="48"/>
        </w:rPr>
        <w:t xml:space="preserve">ПРОЕКТ </w:t>
      </w:r>
      <w:r w:rsidR="009765CE" w:rsidRPr="00DC4849">
        <w:rPr>
          <w:b/>
          <w:color w:val="000000"/>
          <w:sz w:val="48"/>
          <w:szCs w:val="48"/>
        </w:rPr>
        <w:t>ПОЛОЖЕНИ</w:t>
      </w:r>
      <w:r w:rsidRPr="00DC4849">
        <w:rPr>
          <w:b/>
          <w:color w:val="000000"/>
          <w:sz w:val="48"/>
          <w:szCs w:val="48"/>
        </w:rPr>
        <w:t>Я</w:t>
      </w:r>
      <w:r w:rsidR="009765CE" w:rsidRPr="00DC4849">
        <w:rPr>
          <w:b/>
          <w:color w:val="000000"/>
          <w:sz w:val="48"/>
          <w:szCs w:val="48"/>
        </w:rPr>
        <w:t xml:space="preserve"> </w:t>
      </w:r>
    </w:p>
    <w:p w:rsidR="009765CE" w:rsidRPr="00DC4849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E1611F" w:rsidRPr="00E1611F" w:rsidRDefault="00E1611F" w:rsidP="00B575F1">
      <w:pPr>
        <w:ind w:firstLine="720"/>
        <w:jc w:val="both"/>
        <w:rPr>
          <w:sz w:val="28"/>
          <w:szCs w:val="28"/>
        </w:rPr>
      </w:pPr>
    </w:p>
    <w:p w:rsidR="00E1611F" w:rsidRPr="00E1611F" w:rsidRDefault="00E1611F" w:rsidP="00B575F1">
      <w:pPr>
        <w:ind w:firstLine="720"/>
        <w:jc w:val="both"/>
        <w:rPr>
          <w:sz w:val="28"/>
          <w:szCs w:val="28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AD6CE8" w:rsidRDefault="00AD6CE8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E1611F" w:rsidRDefault="00E1611F" w:rsidP="00B575F1">
      <w:pPr>
        <w:ind w:firstLine="720"/>
        <w:jc w:val="both"/>
        <w:rPr>
          <w:sz w:val="24"/>
        </w:rPr>
      </w:pPr>
    </w:p>
    <w:p w:rsidR="009765CE" w:rsidRPr="00FC468A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C46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.</w:t>
      </w:r>
      <w:r w:rsidRPr="00FC468A">
        <w:rPr>
          <w:color w:val="000000"/>
          <w:sz w:val="28"/>
          <w:szCs w:val="28"/>
        </w:rPr>
        <w:t xml:space="preserve"> Балашиха</w:t>
      </w:r>
    </w:p>
    <w:p w:rsidR="009765CE" w:rsidRDefault="007E27FC" w:rsidP="009765C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9765CE" w:rsidRPr="00FC4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 2020</w:t>
      </w:r>
      <w:r w:rsidR="009765CE" w:rsidRPr="00FC468A">
        <w:rPr>
          <w:color w:val="000000"/>
          <w:sz w:val="28"/>
          <w:szCs w:val="28"/>
        </w:rPr>
        <w:t xml:space="preserve"> года</w:t>
      </w:r>
    </w:p>
    <w:p w:rsidR="004E6D00" w:rsidRPr="00197A20" w:rsidRDefault="004E6D00">
      <w:pPr>
        <w:jc w:val="both"/>
        <w:rPr>
          <w:sz w:val="16"/>
          <w:szCs w:val="16"/>
        </w:rPr>
      </w:pPr>
    </w:p>
    <w:p w:rsidR="00983E8C" w:rsidRDefault="00983E8C">
      <w:pPr>
        <w:jc w:val="center"/>
        <w:rPr>
          <w:b/>
          <w:sz w:val="28"/>
          <w:szCs w:val="28"/>
        </w:rPr>
        <w:sectPr w:rsidR="00983E8C" w:rsidSect="00382AE0">
          <w:headerReference w:type="default" r:id="rId8"/>
          <w:footerReference w:type="default" r:id="rId9"/>
          <w:pgSz w:w="11907" w:h="16840" w:code="9"/>
          <w:pgMar w:top="851" w:right="850" w:bottom="993" w:left="851" w:header="720" w:footer="720" w:gutter="0"/>
          <w:cols w:space="709"/>
          <w:titlePg/>
          <w:docGrid w:linePitch="272"/>
        </w:sectPr>
      </w:pPr>
    </w:p>
    <w:p w:rsidR="00531397" w:rsidRDefault="00531397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="009854B9" w:rsidRPr="00EF7BAB">
        <w:rPr>
          <w:b/>
          <w:sz w:val="28"/>
          <w:szCs w:val="28"/>
        </w:rPr>
        <w:t>ТВОРЧЕСКОГО МЕРОПРИЯТИЯ</w:t>
      </w:r>
      <w:r w:rsidR="009854B9" w:rsidRPr="00FC468A">
        <w:rPr>
          <w:b/>
          <w:color w:val="000000"/>
          <w:sz w:val="28"/>
          <w:szCs w:val="28"/>
        </w:rPr>
        <w:t xml:space="preserve"> </w:t>
      </w:r>
    </w:p>
    <w:p w:rsidR="00983E8C" w:rsidRPr="006C6D32" w:rsidRDefault="00983E8C" w:rsidP="00BF23CE">
      <w:pPr>
        <w:pStyle w:val="ae"/>
        <w:spacing w:before="0" w:beforeAutospacing="0" w:after="0" w:afterAutospacing="0"/>
        <w:ind w:left="426" w:hanging="284"/>
        <w:jc w:val="both"/>
        <w:rPr>
          <w:color w:val="000000"/>
          <w:sz w:val="18"/>
          <w:szCs w:val="18"/>
        </w:rPr>
      </w:pPr>
    </w:p>
    <w:p w:rsidR="00130560" w:rsidRDefault="00531397" w:rsidP="00A7702B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осковский областной</w:t>
      </w:r>
      <w:r w:rsidRPr="0053139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исполнителей русского романса</w:t>
      </w:r>
      <w:r w:rsidRPr="00FC4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одлись, продлись очарованье</w:t>
      </w:r>
      <w:r w:rsidR="00460489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</w:t>
      </w:r>
      <w:r w:rsidR="00EC692B">
        <w:rPr>
          <w:color w:val="000000"/>
          <w:sz w:val="28"/>
          <w:szCs w:val="28"/>
        </w:rPr>
        <w:t xml:space="preserve"> учрежде</w:t>
      </w:r>
      <w:r w:rsidRPr="00FC468A">
        <w:rPr>
          <w:color w:val="000000"/>
          <w:sz w:val="28"/>
          <w:szCs w:val="28"/>
        </w:rPr>
        <w:t>н Министерством культуры Московской области</w:t>
      </w:r>
      <w:r w:rsidR="00BF23CE">
        <w:rPr>
          <w:color w:val="000000"/>
          <w:sz w:val="28"/>
          <w:szCs w:val="28"/>
        </w:rPr>
        <w:t xml:space="preserve"> в</w:t>
      </w:r>
      <w:r w:rsidRPr="00FC468A">
        <w:rPr>
          <w:color w:val="000000"/>
          <w:sz w:val="28"/>
          <w:szCs w:val="28"/>
        </w:rPr>
        <w:t xml:space="preserve"> </w:t>
      </w:r>
      <w:r w:rsidR="00FA7844">
        <w:rPr>
          <w:color w:val="000000"/>
          <w:sz w:val="28"/>
          <w:szCs w:val="28"/>
        </w:rPr>
        <w:t xml:space="preserve"> </w:t>
      </w:r>
      <w:r w:rsidR="00DB2002">
        <w:rPr>
          <w:color w:val="000000"/>
          <w:sz w:val="28"/>
          <w:szCs w:val="28"/>
        </w:rPr>
        <w:t>200</w:t>
      </w:r>
      <w:r w:rsidR="00BF23CE">
        <w:rPr>
          <w:color w:val="000000"/>
          <w:sz w:val="28"/>
          <w:szCs w:val="28"/>
        </w:rPr>
        <w:t>6 году</w:t>
      </w:r>
      <w:r w:rsidR="00DB2002">
        <w:rPr>
          <w:color w:val="000000"/>
          <w:sz w:val="28"/>
          <w:szCs w:val="28"/>
        </w:rPr>
        <w:t>.</w:t>
      </w:r>
      <w:r w:rsidR="00BF23CE">
        <w:rPr>
          <w:color w:val="000000"/>
          <w:sz w:val="28"/>
          <w:szCs w:val="28"/>
        </w:rPr>
        <w:t xml:space="preserve"> </w:t>
      </w:r>
    </w:p>
    <w:p w:rsidR="00130560" w:rsidRDefault="00FA7844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нкурс </w:t>
      </w:r>
      <w:r w:rsidR="00130560">
        <w:rPr>
          <w:sz w:val="28"/>
          <w:szCs w:val="28"/>
        </w:rPr>
        <w:t xml:space="preserve">исполнителей русского романса </w:t>
      </w:r>
      <w:r w:rsidR="00460489">
        <w:rPr>
          <w:sz w:val="28"/>
          <w:szCs w:val="28"/>
        </w:rPr>
        <w:t>«Продлись, продлись</w:t>
      </w:r>
      <w:r w:rsidR="002935D7">
        <w:rPr>
          <w:sz w:val="28"/>
          <w:szCs w:val="28"/>
        </w:rPr>
        <w:t xml:space="preserve"> очарованье!» </w:t>
      </w:r>
      <w:r>
        <w:rPr>
          <w:sz w:val="28"/>
          <w:szCs w:val="28"/>
        </w:rPr>
        <w:t>был пр</w:t>
      </w:r>
      <w:r w:rsidR="00EC692B">
        <w:rPr>
          <w:sz w:val="28"/>
          <w:szCs w:val="28"/>
        </w:rPr>
        <w:t>оведе</w:t>
      </w:r>
      <w:r w:rsidR="00130560">
        <w:rPr>
          <w:sz w:val="28"/>
          <w:szCs w:val="28"/>
        </w:rPr>
        <w:t>н в городе Железнодорожном в 2002 году.</w:t>
      </w:r>
    </w:p>
    <w:p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00 году на одном из музыкально-литературных вечеров прозвучали два новых романса композитора В. Бохана на с</w:t>
      </w:r>
      <w:r w:rsidR="002A72C0">
        <w:rPr>
          <w:sz w:val="28"/>
          <w:szCs w:val="28"/>
        </w:rPr>
        <w:t>тихи Ф.</w:t>
      </w:r>
      <w:r>
        <w:rPr>
          <w:sz w:val="28"/>
          <w:szCs w:val="28"/>
        </w:rPr>
        <w:t>И. Тютчева. Геннадий Васильевич Чагин, человек, посвятивш</w:t>
      </w:r>
      <w:r w:rsidR="00362081">
        <w:rPr>
          <w:sz w:val="28"/>
          <w:szCs w:val="28"/>
        </w:rPr>
        <w:t>ий жизнь изучению творчества Ф.</w:t>
      </w:r>
      <w:r>
        <w:rPr>
          <w:sz w:val="28"/>
          <w:szCs w:val="28"/>
        </w:rPr>
        <w:t>И. Тютчева, академик Российской академии естественных наук, доктор филологических наук, член Союза писателей и Союза журналистов России, вдохновленный новыми романсами, предложил провести конкурс романсов на стихи Ф. Тютчева.</w:t>
      </w:r>
      <w:r w:rsidR="002935D7">
        <w:rPr>
          <w:sz w:val="28"/>
          <w:szCs w:val="28"/>
        </w:rPr>
        <w:t xml:space="preserve"> </w:t>
      </w:r>
      <w:r>
        <w:rPr>
          <w:sz w:val="28"/>
          <w:szCs w:val="28"/>
        </w:rPr>
        <w:t>Так родился конкурс «Продлись, продлись, очарованье!». Вскоре</w:t>
      </w:r>
      <w:bookmarkStart w:id="0" w:name="_GoBack"/>
      <w:bookmarkEnd w:id="0"/>
      <w:r>
        <w:rPr>
          <w:sz w:val="28"/>
          <w:szCs w:val="28"/>
        </w:rPr>
        <w:t xml:space="preserve"> у конкурса появилось и неофициальное название. Многие стали называть его просто «Тютчевским». </w:t>
      </w:r>
    </w:p>
    <w:p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дею конкурса поддержал</w:t>
      </w:r>
      <w:r w:rsidR="00CD22EA">
        <w:rPr>
          <w:sz w:val="28"/>
          <w:szCs w:val="28"/>
        </w:rPr>
        <w:t>о</w:t>
      </w:r>
      <w:r>
        <w:rPr>
          <w:sz w:val="28"/>
          <w:szCs w:val="28"/>
        </w:rPr>
        <w:t xml:space="preserve"> Министерст</w:t>
      </w:r>
      <w:r w:rsidR="00CD22EA">
        <w:rPr>
          <w:sz w:val="28"/>
          <w:szCs w:val="28"/>
        </w:rPr>
        <w:t>во культуры</w:t>
      </w:r>
      <w:r w:rsidR="00EC692B">
        <w:rPr>
          <w:sz w:val="28"/>
          <w:szCs w:val="28"/>
        </w:rPr>
        <w:t xml:space="preserve"> Московской области и</w:t>
      </w:r>
      <w:r>
        <w:rPr>
          <w:sz w:val="28"/>
          <w:szCs w:val="28"/>
        </w:rPr>
        <w:t xml:space="preserve"> с 2006 года ко</w:t>
      </w:r>
      <w:r w:rsidR="002935D7">
        <w:rPr>
          <w:sz w:val="28"/>
          <w:szCs w:val="28"/>
        </w:rPr>
        <w:t>нкурс получил статус областного.</w:t>
      </w:r>
    </w:p>
    <w:p w:rsidR="00FA7844" w:rsidRPr="00130560" w:rsidRDefault="00130560" w:rsidP="00A7702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объединением городов, которое прошло в 2015 году, Железнодорожный передал эстафету городу Балашихе.</w:t>
      </w:r>
    </w:p>
    <w:p w:rsidR="00DB2002" w:rsidRPr="006C6D32" w:rsidRDefault="00DB2002" w:rsidP="00983E8C">
      <w:pPr>
        <w:pStyle w:val="ae"/>
        <w:spacing w:before="0" w:beforeAutospacing="0" w:after="0" w:afterAutospacing="0"/>
        <w:ind w:firstLine="709"/>
        <w:rPr>
          <w:b/>
          <w:color w:val="000000"/>
          <w:sz w:val="20"/>
          <w:szCs w:val="18"/>
        </w:rPr>
      </w:pPr>
    </w:p>
    <w:p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:rsidR="00983E8C" w:rsidRPr="006C6D32" w:rsidRDefault="00983E8C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18"/>
          <w:szCs w:val="18"/>
        </w:rPr>
      </w:pPr>
    </w:p>
    <w:p w:rsidR="00DB2002" w:rsidRDefault="00DB2002" w:rsidP="006B5860">
      <w:pPr>
        <w:numPr>
          <w:ilvl w:val="0"/>
          <w:numId w:val="7"/>
        </w:numPr>
        <w:tabs>
          <w:tab w:val="left" w:pos="-284"/>
          <w:tab w:val="left" w:pos="-142"/>
          <w:tab w:val="left" w:pos="709"/>
        </w:tabs>
        <w:ind w:left="0" w:firstLine="0"/>
        <w:jc w:val="both"/>
        <w:rPr>
          <w:sz w:val="28"/>
          <w:szCs w:val="28"/>
        </w:rPr>
      </w:pPr>
      <w:r w:rsidRPr="00ED0C70">
        <w:rPr>
          <w:sz w:val="28"/>
          <w:szCs w:val="28"/>
        </w:rPr>
        <w:t>сохранение и развитие традиций исполнения русского романса как уникального</w:t>
      </w:r>
      <w:r>
        <w:rPr>
          <w:sz w:val="28"/>
          <w:szCs w:val="28"/>
        </w:rPr>
        <w:t xml:space="preserve"> явления отечественной культуры;</w:t>
      </w:r>
    </w:p>
    <w:p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овышение профессионального уровня учащихся, стимулирование творческой активности;</w:t>
      </w:r>
    </w:p>
    <w:p w:rsidR="00DB2002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ьного</w:t>
      </w:r>
      <w:r>
        <w:rPr>
          <w:color w:val="000000"/>
          <w:sz w:val="28"/>
          <w:szCs w:val="28"/>
        </w:rPr>
        <w:t xml:space="preserve"> образования Московской области;</w:t>
      </w:r>
    </w:p>
    <w:p w:rsidR="00DB2002" w:rsidRPr="007D142C" w:rsidRDefault="00DB2002" w:rsidP="006B5860">
      <w:pPr>
        <w:pStyle w:val="a4"/>
        <w:numPr>
          <w:ilvl w:val="0"/>
          <w:numId w:val="7"/>
        </w:numPr>
        <w:tabs>
          <w:tab w:val="left" w:pos="-142"/>
        </w:tabs>
        <w:ind w:left="0" w:firstLine="0"/>
        <w:rPr>
          <w:szCs w:val="28"/>
        </w:rPr>
      </w:pPr>
      <w:r w:rsidRPr="007D142C">
        <w:rPr>
          <w:szCs w:val="28"/>
        </w:rPr>
        <w:t>пробуждение интереса у</w:t>
      </w:r>
      <w:r>
        <w:rPr>
          <w:szCs w:val="28"/>
        </w:rPr>
        <w:t xml:space="preserve"> подрастающего поколения к </w:t>
      </w:r>
      <w:r w:rsidRPr="007D142C">
        <w:rPr>
          <w:szCs w:val="28"/>
        </w:rPr>
        <w:t>русской музыка</w:t>
      </w:r>
      <w:r>
        <w:rPr>
          <w:szCs w:val="28"/>
        </w:rPr>
        <w:t>льной культуре;</w:t>
      </w:r>
    </w:p>
    <w:p w:rsidR="00DB2002" w:rsidRPr="00DB2002" w:rsidRDefault="00DB2002" w:rsidP="006B5860">
      <w:pPr>
        <w:pStyle w:val="20"/>
        <w:numPr>
          <w:ilvl w:val="0"/>
          <w:numId w:val="7"/>
        </w:numPr>
        <w:tabs>
          <w:tab w:val="left" w:pos="-142"/>
        </w:tabs>
        <w:ind w:left="0" w:firstLine="0"/>
        <w:rPr>
          <w:color w:val="000000"/>
          <w:sz w:val="28"/>
          <w:szCs w:val="28"/>
        </w:rPr>
      </w:pPr>
      <w:r w:rsidRPr="00DB2002">
        <w:rPr>
          <w:sz w:val="28"/>
          <w:szCs w:val="28"/>
        </w:rPr>
        <w:t>стимулирование творческой активности жителей Подмосковья,</w:t>
      </w:r>
      <w:r>
        <w:rPr>
          <w:sz w:val="28"/>
          <w:szCs w:val="28"/>
        </w:rPr>
        <w:t xml:space="preserve"> </w:t>
      </w:r>
      <w:r w:rsidRPr="00DB2002">
        <w:rPr>
          <w:sz w:val="28"/>
          <w:szCs w:val="28"/>
        </w:rPr>
        <w:t>выявление новых талантов и дарований</w:t>
      </w:r>
      <w:r>
        <w:rPr>
          <w:sz w:val="28"/>
          <w:szCs w:val="28"/>
        </w:rPr>
        <w:t>.</w:t>
      </w:r>
    </w:p>
    <w:p w:rsidR="00FA7844" w:rsidRPr="006C6D32" w:rsidRDefault="00FA7844" w:rsidP="006B5860">
      <w:pPr>
        <w:tabs>
          <w:tab w:val="left" w:pos="-142"/>
        </w:tabs>
        <w:ind w:left="426"/>
        <w:jc w:val="both"/>
        <w:rPr>
          <w:sz w:val="18"/>
          <w:szCs w:val="18"/>
        </w:rPr>
      </w:pPr>
    </w:p>
    <w:p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:rsidR="00983E8C" w:rsidRPr="006C6D32" w:rsidRDefault="00983E8C" w:rsidP="00A61525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DB2002" w:rsidRPr="00FC468A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>
        <w:rPr>
          <w:color w:val="000000"/>
          <w:sz w:val="28"/>
          <w:szCs w:val="28"/>
        </w:rPr>
        <w:t>сти.</w:t>
      </w:r>
    </w:p>
    <w:p w:rsidR="00BF23CE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ация Городского округа Балашиха.</w:t>
      </w:r>
    </w:p>
    <w:p w:rsidR="00BF23CE" w:rsidRPr="00EE7713" w:rsidRDefault="00DC4773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Региональная общественная организация «</w:t>
      </w:r>
      <w:r w:rsidR="00BF23CE" w:rsidRPr="00EE7713">
        <w:rPr>
          <w:sz w:val="28"/>
          <w:szCs w:val="28"/>
        </w:rPr>
        <w:t>Музыкальное общество</w:t>
      </w:r>
      <w:r w:rsidR="00EE7713">
        <w:rPr>
          <w:sz w:val="28"/>
          <w:szCs w:val="28"/>
        </w:rPr>
        <w:t xml:space="preserve"> </w:t>
      </w:r>
      <w:r w:rsidR="00BF23CE" w:rsidRPr="00EE7713">
        <w:rPr>
          <w:sz w:val="28"/>
          <w:szCs w:val="28"/>
        </w:rPr>
        <w:t>Московской области</w:t>
      </w:r>
      <w:r w:rsidRPr="00EE7713">
        <w:rPr>
          <w:sz w:val="28"/>
          <w:szCs w:val="28"/>
        </w:rPr>
        <w:t>»</w:t>
      </w:r>
      <w:r w:rsidR="00BF23CE" w:rsidRPr="00EE7713">
        <w:rPr>
          <w:sz w:val="28"/>
          <w:szCs w:val="28"/>
        </w:rPr>
        <w:t>.</w:t>
      </w:r>
    </w:p>
    <w:p w:rsidR="00BF23CE" w:rsidRPr="00EE7713" w:rsidRDefault="00BF23CE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Балашихинское музыкальное общество Московской области</w:t>
      </w:r>
      <w:r w:rsidR="00EE7713">
        <w:rPr>
          <w:sz w:val="28"/>
          <w:szCs w:val="28"/>
        </w:rPr>
        <w:t xml:space="preserve"> </w:t>
      </w:r>
      <w:r w:rsidRPr="00EE7713">
        <w:rPr>
          <w:sz w:val="28"/>
          <w:szCs w:val="28"/>
        </w:rPr>
        <w:t>(творческий союз).</w:t>
      </w:r>
    </w:p>
    <w:p w:rsidR="00983E8C" w:rsidRPr="006C6D32" w:rsidRDefault="00983E8C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18"/>
          <w:szCs w:val="18"/>
        </w:rPr>
      </w:pPr>
    </w:p>
    <w:p w:rsidR="00125329" w:rsidRDefault="00125329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6C6D32" w:rsidRPr="006C6D32" w:rsidRDefault="006C6D32" w:rsidP="00C177CE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lastRenderedPageBreak/>
        <w:t>М</w:t>
      </w:r>
      <w:r w:rsidR="006B4777" w:rsidRPr="006B4777">
        <w:rPr>
          <w:sz w:val="28"/>
          <w:szCs w:val="28"/>
        </w:rPr>
        <w:t xml:space="preserve">БУДО </w:t>
      </w:r>
      <w:r w:rsidRPr="006B4777">
        <w:rPr>
          <w:sz w:val="28"/>
          <w:szCs w:val="28"/>
        </w:rPr>
        <w:t>«Д</w:t>
      </w:r>
      <w:r w:rsidR="006B4777" w:rsidRPr="006B4777">
        <w:rPr>
          <w:sz w:val="28"/>
          <w:szCs w:val="28"/>
        </w:rPr>
        <w:t>ШИ</w:t>
      </w:r>
      <w:r w:rsidR="006B4777"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 w:rsidR="005E41A8"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130560" w:rsidRDefault="00130560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28"/>
          <w:szCs w:val="28"/>
        </w:rPr>
      </w:pPr>
    </w:p>
    <w:p w:rsidR="00125329" w:rsidRDefault="00125329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ОРГКОМИТЕТ </w:t>
      </w:r>
      <w:r>
        <w:rPr>
          <w:b/>
          <w:color w:val="000000"/>
          <w:sz w:val="28"/>
          <w:szCs w:val="28"/>
        </w:rPr>
        <w:t>КОНКУРСА</w:t>
      </w:r>
    </w:p>
    <w:p w:rsidR="006A0BAD" w:rsidRDefault="006A0BAD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3825"/>
        <w:gridCol w:w="6380"/>
      </w:tblGrid>
      <w:tr w:rsidR="00EB3409" w:rsidRPr="00A8138C" w:rsidTr="0051561B">
        <w:tc>
          <w:tcPr>
            <w:tcW w:w="1874" w:type="pct"/>
          </w:tcPr>
          <w:p w:rsidR="00EB3409" w:rsidRDefault="00EB3409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B65132" w:rsidRPr="00A8138C" w:rsidRDefault="00B65132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 xml:space="preserve">Татевосян </w:t>
            </w:r>
          </w:p>
          <w:p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>Лилия Набиулловна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EB3409" w:rsidRPr="00A8138C" w:rsidTr="0051561B">
        <w:tc>
          <w:tcPr>
            <w:tcW w:w="1874" w:type="pct"/>
          </w:tcPr>
          <w:p w:rsidR="003100DE" w:rsidRDefault="003100DE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</w:p>
          <w:p w:rsidR="00EB3409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B65132" w:rsidRPr="00F861B8" w:rsidRDefault="00B65132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 xml:space="preserve">Шарцева </w:t>
            </w:r>
          </w:p>
          <w:p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b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>Светлана Васильевна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</w:t>
            </w:r>
            <w:r w:rsidRPr="00A8138C">
              <w:rPr>
                <w:color w:val="000000"/>
                <w:sz w:val="28"/>
                <w:szCs w:val="28"/>
              </w:rPr>
              <w:t>правления культуры Администрации Городского округа Балашиха, Заслуженный работник культуры Российской Федерации</w:t>
            </w:r>
          </w:p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 xml:space="preserve">Кондратьева </w:t>
            </w: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rFonts w:eastAsia="Calibri"/>
                <w:b/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Алевтина Георгиевна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гиональной общественной </w:t>
            </w:r>
            <w:r w:rsidRPr="00A8138C">
              <w:rPr>
                <w:sz w:val="28"/>
                <w:szCs w:val="28"/>
              </w:rPr>
              <w:t>организации «Музыкальное   общество Московской области»,</w:t>
            </w:r>
            <w:r w:rsidRPr="00A8138C">
              <w:rPr>
                <w:rFonts w:eastAsia="Calibri"/>
                <w:sz w:val="28"/>
                <w:szCs w:val="28"/>
              </w:rPr>
              <w:t xml:space="preserve"> Заслуженный работник культуры </w:t>
            </w:r>
            <w:r w:rsidRPr="00A8138C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 xml:space="preserve">Чернова </w:t>
            </w:r>
          </w:p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Марина Анатольевна</w:t>
            </w: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AA4F73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 w:rsidRPr="00A8138C">
              <w:rPr>
                <w:b/>
                <w:sz w:val="28"/>
                <w:szCs w:val="28"/>
              </w:rPr>
              <w:t xml:space="preserve"> </w:t>
            </w:r>
            <w:r w:rsidRPr="00A8138C">
              <w:rPr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A8138C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Гурьянова</w:t>
            </w:r>
          </w:p>
          <w:p w:rsidR="00EB3409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Елена Юрьевна</w:t>
            </w: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Директор МБУД</w:t>
            </w:r>
            <w:r>
              <w:rPr>
                <w:rFonts w:eastAsia="Calibri"/>
                <w:sz w:val="28"/>
                <w:szCs w:val="28"/>
              </w:rPr>
              <w:t xml:space="preserve">О «ДШИ № 1 им. Г.В. Свиридова» </w:t>
            </w:r>
          </w:p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</w:t>
            </w:r>
          </w:p>
          <w:p w:rsidR="00EB3409" w:rsidRPr="008B7D73" w:rsidRDefault="00EB3409" w:rsidP="00B96714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 w:rsidRPr="00B36745">
              <w:rPr>
                <w:color w:val="000000"/>
                <w:sz w:val="28"/>
                <w:szCs w:val="28"/>
              </w:rPr>
              <w:t xml:space="preserve">Венедиктова </w:t>
            </w:r>
          </w:p>
          <w:p w:rsidR="00EB3409" w:rsidRPr="00B36745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 w:rsidRPr="00B36745">
              <w:rPr>
                <w:color w:val="000000"/>
                <w:sz w:val="28"/>
                <w:szCs w:val="28"/>
              </w:rPr>
              <w:t xml:space="preserve">Светлана Викторовна </w:t>
            </w:r>
          </w:p>
          <w:p w:rsidR="00EB3409" w:rsidRPr="00861F2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861F29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61F29">
              <w:rPr>
                <w:color w:val="000000"/>
                <w:sz w:val="28"/>
                <w:szCs w:val="28"/>
              </w:rPr>
              <w:t>Заместитель дир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 xml:space="preserve">по воспитательной работ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 xml:space="preserve">МБУДО «ДШИ № 1 им. Г.В. Свиридова» </w:t>
            </w:r>
          </w:p>
        </w:tc>
      </w:tr>
    </w:tbl>
    <w:p w:rsidR="006A0BAD" w:rsidRPr="00A274D1" w:rsidRDefault="006A0BAD" w:rsidP="006B1156">
      <w:pPr>
        <w:ind w:left="142" w:hanging="142"/>
        <w:rPr>
          <w:vanish/>
        </w:rPr>
      </w:pPr>
    </w:p>
    <w:p w:rsidR="00983E8C" w:rsidRDefault="00983E8C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p w:rsidR="00125329" w:rsidRPr="00D94C2E" w:rsidRDefault="00125329" w:rsidP="00780916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 ПРОВЕДЕНИЯ КОНКУРСА</w:t>
      </w:r>
    </w:p>
    <w:p w:rsidR="00983E8C" w:rsidRDefault="00983E8C" w:rsidP="00780916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5329" w:rsidRPr="00D94C2E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Конкурс проводится </w:t>
      </w:r>
      <w:r>
        <w:rPr>
          <w:color w:val="000000"/>
          <w:sz w:val="28"/>
          <w:szCs w:val="28"/>
        </w:rPr>
        <w:t>15 ноября 2020</w:t>
      </w:r>
      <w:r w:rsidR="000B60CF">
        <w:rPr>
          <w:color w:val="000000"/>
          <w:sz w:val="28"/>
          <w:szCs w:val="28"/>
        </w:rPr>
        <w:t xml:space="preserve"> года в 10.00.</w:t>
      </w:r>
    </w:p>
    <w:p w:rsidR="00650683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</w:t>
      </w:r>
    </w:p>
    <w:p w:rsidR="00125329" w:rsidRPr="00D94C2E" w:rsidRDefault="00125329" w:rsidP="00803E0F">
      <w:pPr>
        <w:pStyle w:val="ae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 w:rsidR="006506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</w:t>
      </w:r>
      <w:r w:rsidRPr="00D94C2E">
        <w:rPr>
          <w:color w:val="000000"/>
          <w:sz w:val="28"/>
          <w:szCs w:val="28"/>
        </w:rPr>
        <w:t>униципально</w:t>
      </w:r>
      <w:r w:rsidR="00E261F7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 w:rsidR="00803E0F"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 w:rsidR="00803E0F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</w:t>
      </w:r>
      <w:r w:rsidR="00E261F7">
        <w:rPr>
          <w:color w:val="000000"/>
          <w:sz w:val="28"/>
          <w:szCs w:val="28"/>
        </w:rPr>
        <w:t>.</w:t>
      </w:r>
    </w:p>
    <w:p w:rsidR="00125329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812B8D" w:rsidRDefault="00812B8D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 станции </w:t>
      </w:r>
      <w:r w:rsidRPr="00861F2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ро</w:t>
      </w:r>
      <w:r w:rsidRPr="00861F29">
        <w:rPr>
          <w:color w:val="000000"/>
          <w:sz w:val="28"/>
          <w:szCs w:val="28"/>
        </w:rPr>
        <w:t xml:space="preserve"> Новогиреево, </w:t>
      </w:r>
      <w:r>
        <w:rPr>
          <w:color w:val="000000"/>
          <w:sz w:val="28"/>
          <w:szCs w:val="28"/>
        </w:rPr>
        <w:t xml:space="preserve"> далее </w:t>
      </w:r>
      <w:r w:rsidRPr="00861F29">
        <w:rPr>
          <w:color w:val="000000"/>
          <w:sz w:val="28"/>
          <w:szCs w:val="28"/>
        </w:rPr>
        <w:t>маршрутн</w:t>
      </w:r>
      <w:r>
        <w:rPr>
          <w:color w:val="000000"/>
          <w:sz w:val="28"/>
          <w:szCs w:val="28"/>
        </w:rPr>
        <w:t>ое такси 108 или</w:t>
      </w:r>
      <w:r w:rsidRPr="00861F29">
        <w:rPr>
          <w:color w:val="000000"/>
          <w:sz w:val="28"/>
          <w:szCs w:val="28"/>
        </w:rPr>
        <w:t xml:space="preserve"> 193, до остановки «Старый рынок»;</w:t>
      </w:r>
    </w:p>
    <w:p w:rsidR="00812B8D" w:rsidRPr="00073F2D" w:rsidRDefault="00812B8D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станции </w:t>
      </w:r>
      <w:r w:rsidRPr="00861F2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ро</w:t>
      </w:r>
      <w:r w:rsidRPr="00861F29">
        <w:rPr>
          <w:color w:val="000000"/>
          <w:sz w:val="28"/>
          <w:szCs w:val="28"/>
        </w:rPr>
        <w:t xml:space="preserve"> </w:t>
      </w:r>
      <w:r w:rsidRPr="00073F2D">
        <w:rPr>
          <w:color w:val="000000"/>
          <w:sz w:val="28"/>
          <w:szCs w:val="28"/>
        </w:rPr>
        <w:t xml:space="preserve"> Щелковская, </w:t>
      </w:r>
      <w:r>
        <w:rPr>
          <w:color w:val="000000"/>
          <w:sz w:val="28"/>
          <w:szCs w:val="28"/>
        </w:rPr>
        <w:t xml:space="preserve"> далее автобус</w:t>
      </w:r>
      <w:r w:rsidRPr="00073F2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ли маршрутное такси </w:t>
      </w:r>
      <w:r w:rsidRPr="00073F2D">
        <w:rPr>
          <w:color w:val="000000"/>
          <w:sz w:val="28"/>
          <w:szCs w:val="28"/>
        </w:rPr>
        <w:t xml:space="preserve"> 338, </w:t>
      </w:r>
      <w:r>
        <w:rPr>
          <w:color w:val="000000"/>
          <w:sz w:val="28"/>
          <w:szCs w:val="28"/>
        </w:rPr>
        <w:t xml:space="preserve">или </w:t>
      </w:r>
      <w:r w:rsidRPr="00073F2D">
        <w:rPr>
          <w:color w:val="000000"/>
          <w:sz w:val="28"/>
          <w:szCs w:val="28"/>
        </w:rPr>
        <w:t>396, до остановки «Старый рынок».</w:t>
      </w:r>
    </w:p>
    <w:p w:rsidR="00812B8D" w:rsidRPr="00442841" w:rsidRDefault="00812B8D" w:rsidP="00BE17AE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93674C" w:rsidRDefault="008F71E6" w:rsidP="0093674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</w:t>
      </w:r>
      <w:r w:rsidR="0093674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93674C" w:rsidRPr="00D94C2E">
        <w:rPr>
          <w:b/>
          <w:color w:val="000000"/>
          <w:sz w:val="28"/>
          <w:szCs w:val="28"/>
        </w:rPr>
        <w:t>НОМИНАЦИИ, ПРОГРАММНЫЕ ТРЕБОВАНИЯ</w:t>
      </w:r>
    </w:p>
    <w:p w:rsidR="00F1448D" w:rsidRPr="00442841" w:rsidRDefault="00F1448D" w:rsidP="00780916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</w:p>
    <w:p w:rsidR="00FF5174" w:rsidRDefault="004B2753" w:rsidP="004C0BAB">
      <w:pPr>
        <w:ind w:firstLine="426"/>
        <w:jc w:val="both"/>
        <w:rPr>
          <w:sz w:val="28"/>
          <w:szCs w:val="28"/>
        </w:rPr>
      </w:pPr>
      <w:r w:rsidRPr="00711CF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</w:t>
      </w:r>
      <w:r w:rsidRPr="00711CF4">
        <w:rPr>
          <w:sz w:val="28"/>
          <w:szCs w:val="28"/>
        </w:rPr>
        <w:t xml:space="preserve"> приглашаются </w:t>
      </w:r>
      <w:r w:rsidR="00B60C4B">
        <w:rPr>
          <w:sz w:val="28"/>
          <w:szCs w:val="28"/>
        </w:rPr>
        <w:t>сольные исполнители и ансамблевые коллективы</w:t>
      </w:r>
      <w:r w:rsidR="00B60C4B" w:rsidRPr="00711CF4">
        <w:rPr>
          <w:sz w:val="28"/>
          <w:szCs w:val="28"/>
        </w:rPr>
        <w:t xml:space="preserve"> </w:t>
      </w:r>
      <w:r w:rsidRPr="004B2753">
        <w:rPr>
          <w:sz w:val="28"/>
          <w:szCs w:val="28"/>
        </w:rPr>
        <w:t>академического направления.</w:t>
      </w:r>
      <w:r w:rsidR="00FF5174">
        <w:rPr>
          <w:sz w:val="28"/>
          <w:szCs w:val="28"/>
        </w:rPr>
        <w:t xml:space="preserve"> Заявки принимаются до 15 октября 2020 года. </w:t>
      </w:r>
    </w:p>
    <w:p w:rsidR="008F71E6" w:rsidRPr="00BD021C" w:rsidRDefault="008F71E6" w:rsidP="004D313E">
      <w:pPr>
        <w:jc w:val="both"/>
        <w:rPr>
          <w:b/>
          <w:color w:val="000000"/>
          <w:sz w:val="18"/>
          <w:szCs w:val="18"/>
        </w:rPr>
      </w:pPr>
    </w:p>
    <w:p w:rsidR="00FD5B07" w:rsidRDefault="00112856" w:rsidP="005B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174">
        <w:rPr>
          <w:sz w:val="28"/>
          <w:szCs w:val="28"/>
        </w:rPr>
        <w:t>Номинации:</w:t>
      </w:r>
    </w:p>
    <w:p w:rsidR="005B53FF" w:rsidRPr="00BD021C" w:rsidRDefault="005B53FF" w:rsidP="005B53FF">
      <w:pPr>
        <w:jc w:val="both"/>
        <w:rPr>
          <w:sz w:val="18"/>
          <w:szCs w:val="18"/>
        </w:rPr>
      </w:pPr>
    </w:p>
    <w:p w:rsidR="00DB41C7" w:rsidRPr="00DB41C7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>сольное пение;</w:t>
      </w:r>
    </w:p>
    <w:p w:rsidR="00DB41C7" w:rsidRPr="00DB41C7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>ансамблевое исполнительство.</w:t>
      </w:r>
    </w:p>
    <w:p w:rsidR="00DB41C7" w:rsidRPr="00C27A0D" w:rsidRDefault="00DB41C7" w:rsidP="004D313E">
      <w:pPr>
        <w:jc w:val="both"/>
        <w:rPr>
          <w:sz w:val="18"/>
          <w:szCs w:val="18"/>
        </w:rPr>
      </w:pPr>
    </w:p>
    <w:p w:rsidR="0092584A" w:rsidRDefault="00FF5174" w:rsidP="00395E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584A" w:rsidRPr="00EC1956">
        <w:rPr>
          <w:sz w:val="28"/>
          <w:szCs w:val="28"/>
        </w:rPr>
        <w:t>озрастны</w:t>
      </w:r>
      <w:r>
        <w:rPr>
          <w:sz w:val="28"/>
          <w:szCs w:val="28"/>
        </w:rPr>
        <w:t>е</w:t>
      </w:r>
      <w:r w:rsidR="0092584A" w:rsidRPr="00EC1956">
        <w:rPr>
          <w:sz w:val="28"/>
          <w:szCs w:val="28"/>
        </w:rPr>
        <w:t xml:space="preserve"> </w:t>
      </w:r>
      <w:r w:rsidR="008F71E6">
        <w:rPr>
          <w:sz w:val="28"/>
          <w:szCs w:val="28"/>
        </w:rPr>
        <w:t>группы</w:t>
      </w:r>
      <w:r>
        <w:rPr>
          <w:sz w:val="28"/>
          <w:szCs w:val="28"/>
        </w:rPr>
        <w:t>:</w:t>
      </w:r>
    </w:p>
    <w:p w:rsidR="00FD5B07" w:rsidRPr="003B3E48" w:rsidRDefault="00FD5B07" w:rsidP="00395E1E">
      <w:pPr>
        <w:ind w:firstLine="426"/>
        <w:jc w:val="both"/>
        <w:rPr>
          <w:sz w:val="18"/>
          <w:szCs w:val="18"/>
        </w:rPr>
      </w:pPr>
    </w:p>
    <w:p w:rsidR="008F71E6" w:rsidRPr="00A668A1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ладшая </w:t>
      </w:r>
      <w:r w:rsidR="008F71E6">
        <w:rPr>
          <w:sz w:val="28"/>
          <w:szCs w:val="28"/>
        </w:rPr>
        <w:t>(10-13 лет);</w:t>
      </w:r>
    </w:p>
    <w:p w:rsidR="008F71E6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</w:t>
      </w:r>
      <w:r w:rsidR="008F71E6">
        <w:rPr>
          <w:color w:val="000000"/>
          <w:sz w:val="28"/>
          <w:szCs w:val="28"/>
        </w:rPr>
        <w:t xml:space="preserve"> (14-16 лет);</w:t>
      </w:r>
    </w:p>
    <w:p w:rsidR="008F71E6" w:rsidRPr="00ED0675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="008F71E6" w:rsidRPr="00752BC0">
        <w:rPr>
          <w:color w:val="000000"/>
          <w:sz w:val="28"/>
          <w:szCs w:val="28"/>
        </w:rPr>
        <w:t xml:space="preserve"> </w:t>
      </w:r>
      <w:r w:rsidR="004670C1">
        <w:rPr>
          <w:color w:val="000000"/>
          <w:sz w:val="28"/>
          <w:szCs w:val="28"/>
        </w:rPr>
        <w:t>(</w:t>
      </w:r>
      <w:r w:rsidR="008F71E6" w:rsidRPr="00DA6F30">
        <w:rPr>
          <w:color w:val="000000"/>
          <w:sz w:val="28"/>
          <w:szCs w:val="28"/>
        </w:rPr>
        <w:t xml:space="preserve">студенты средних </w:t>
      </w:r>
      <w:r w:rsidR="008F71E6">
        <w:rPr>
          <w:color w:val="000000"/>
          <w:sz w:val="28"/>
          <w:szCs w:val="28"/>
        </w:rPr>
        <w:t xml:space="preserve">и </w:t>
      </w:r>
      <w:r w:rsidR="008F71E6" w:rsidRPr="00ED0675">
        <w:rPr>
          <w:color w:val="000000"/>
          <w:sz w:val="28"/>
          <w:szCs w:val="28"/>
        </w:rPr>
        <w:t>высших специальных учебных заведений, преподаватели ДМШ и ДШИ</w:t>
      </w:r>
      <w:r w:rsidR="004670C1">
        <w:rPr>
          <w:color w:val="000000"/>
          <w:sz w:val="28"/>
          <w:szCs w:val="28"/>
        </w:rPr>
        <w:t>)</w:t>
      </w:r>
      <w:r w:rsidR="008F71E6" w:rsidRPr="00ED0675">
        <w:rPr>
          <w:color w:val="000000"/>
          <w:sz w:val="28"/>
          <w:szCs w:val="28"/>
        </w:rPr>
        <w:t>.</w:t>
      </w:r>
    </w:p>
    <w:p w:rsidR="00DB41C7" w:rsidRPr="00D769F0" w:rsidRDefault="002D6DB7" w:rsidP="00DB41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927B5">
        <w:rPr>
          <w:color w:val="000000"/>
          <w:sz w:val="28"/>
          <w:szCs w:val="28"/>
        </w:rPr>
        <w:t>В номинации «с</w:t>
      </w:r>
      <w:r w:rsidR="00DB41C7" w:rsidRPr="00D769F0">
        <w:rPr>
          <w:color w:val="000000"/>
          <w:sz w:val="28"/>
          <w:szCs w:val="28"/>
        </w:rPr>
        <w:t xml:space="preserve">ольное пение» возраст участника определяется на момент конкурсного дня. </w:t>
      </w:r>
    </w:p>
    <w:p w:rsidR="00FE764A" w:rsidRDefault="002D6DB7" w:rsidP="0036000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7B5">
        <w:rPr>
          <w:sz w:val="28"/>
          <w:szCs w:val="28"/>
        </w:rPr>
        <w:t>В номинации «а</w:t>
      </w:r>
      <w:r w:rsidR="00DB41C7" w:rsidRPr="00D769F0">
        <w:rPr>
          <w:sz w:val="28"/>
          <w:szCs w:val="28"/>
        </w:rPr>
        <w:t>нсамблевое исполнительство», в случае, когда участники одного коллектива относятся к разным возрастным категориям – коллектив выступает в</w:t>
      </w:r>
      <w:r w:rsidR="00FF3523">
        <w:rPr>
          <w:sz w:val="28"/>
          <w:szCs w:val="28"/>
        </w:rPr>
        <w:t xml:space="preserve"> той категории, к которой относи</w:t>
      </w:r>
      <w:r w:rsidR="00DB41C7" w:rsidRPr="00D769F0">
        <w:rPr>
          <w:sz w:val="28"/>
          <w:szCs w:val="28"/>
        </w:rPr>
        <w:t xml:space="preserve">тся большинство участников. </w:t>
      </w:r>
      <w:r w:rsidR="003933D1">
        <w:rPr>
          <w:color w:val="000000"/>
          <w:sz w:val="28"/>
          <w:szCs w:val="28"/>
        </w:rPr>
        <w:t>Возрастная группа</w:t>
      </w:r>
      <w:r w:rsidR="00F1448D" w:rsidRPr="00D94C2E">
        <w:rPr>
          <w:color w:val="000000"/>
          <w:sz w:val="28"/>
          <w:szCs w:val="28"/>
        </w:rPr>
        <w:t xml:space="preserve"> </w:t>
      </w:r>
      <w:r w:rsidR="00203803">
        <w:rPr>
          <w:color w:val="000000"/>
          <w:sz w:val="28"/>
          <w:szCs w:val="28"/>
        </w:rPr>
        <w:t>дуэта</w:t>
      </w:r>
      <w:r w:rsidR="00F1448D" w:rsidRPr="00D94C2E">
        <w:rPr>
          <w:color w:val="000000"/>
          <w:sz w:val="28"/>
          <w:szCs w:val="28"/>
        </w:rPr>
        <w:t xml:space="preserve"> определ</w:t>
      </w:r>
      <w:r w:rsidR="00FE764A">
        <w:rPr>
          <w:color w:val="000000"/>
          <w:sz w:val="28"/>
          <w:szCs w:val="28"/>
        </w:rPr>
        <w:t>яется по старшему из участников.</w:t>
      </w:r>
    </w:p>
    <w:p w:rsidR="004B2753" w:rsidRPr="00FE764A" w:rsidRDefault="00FF3523" w:rsidP="00FF3523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FDF">
        <w:rPr>
          <w:sz w:val="28"/>
          <w:szCs w:val="28"/>
        </w:rPr>
        <w:t>Отдельная номинация конкурса:</w:t>
      </w:r>
      <w:r w:rsidR="004B2753" w:rsidRPr="004B2753">
        <w:rPr>
          <w:sz w:val="28"/>
          <w:szCs w:val="28"/>
        </w:rPr>
        <w:t xml:space="preserve"> концертмейстеры. Концертмейстеры подают отдельную заявку (по желанию).</w:t>
      </w:r>
    </w:p>
    <w:p w:rsidR="00983E8C" w:rsidRPr="00C77D55" w:rsidRDefault="00983E8C" w:rsidP="00395E1E">
      <w:pPr>
        <w:ind w:firstLine="426"/>
        <w:rPr>
          <w:sz w:val="18"/>
          <w:szCs w:val="18"/>
        </w:rPr>
      </w:pPr>
    </w:p>
    <w:p w:rsidR="008829EF" w:rsidRPr="00313AE1" w:rsidRDefault="008829EF" w:rsidP="008829EF">
      <w:pPr>
        <w:ind w:firstLine="567"/>
        <w:jc w:val="both"/>
        <w:rPr>
          <w:color w:val="000000"/>
          <w:sz w:val="18"/>
          <w:szCs w:val="18"/>
        </w:rPr>
      </w:pPr>
      <w:r w:rsidRPr="00D769F0">
        <w:rPr>
          <w:color w:val="000000"/>
          <w:sz w:val="28"/>
          <w:szCs w:val="28"/>
        </w:rPr>
        <w:t>Программные требования:</w:t>
      </w:r>
      <w:r w:rsidRPr="00D769F0">
        <w:rPr>
          <w:color w:val="000000"/>
          <w:sz w:val="28"/>
          <w:szCs w:val="28"/>
        </w:rPr>
        <w:cr/>
      </w:r>
    </w:p>
    <w:p w:rsidR="00696B4C" w:rsidRPr="00694C89" w:rsidRDefault="00CA155B" w:rsidP="00694C89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CA155B">
        <w:rPr>
          <w:color w:val="000000"/>
          <w:sz w:val="28"/>
          <w:szCs w:val="28"/>
        </w:rPr>
        <w:t xml:space="preserve">два разноплановых романса </w:t>
      </w:r>
      <w:r w:rsidR="004B2753" w:rsidRPr="00CA155B">
        <w:rPr>
          <w:sz w:val="28"/>
          <w:szCs w:val="28"/>
        </w:rPr>
        <w:t>любой жанровой направле</w:t>
      </w:r>
      <w:r w:rsidR="00696B4C" w:rsidRPr="00CA155B">
        <w:rPr>
          <w:sz w:val="28"/>
          <w:szCs w:val="28"/>
        </w:rPr>
        <w:t>нности и</w:t>
      </w:r>
      <w:r w:rsidR="004B2753" w:rsidRPr="00CA155B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разных исторических эпох – XVIII век: Ф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Дубянский, О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Козловский, Д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Борнянский, С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>Дег</w:t>
      </w:r>
      <w:r w:rsidR="00CD2A93">
        <w:rPr>
          <w:sz w:val="28"/>
          <w:szCs w:val="28"/>
        </w:rPr>
        <w:t>тяре</w:t>
      </w:r>
      <w:r w:rsidR="00696B4C" w:rsidRPr="00694C89">
        <w:rPr>
          <w:sz w:val="28"/>
          <w:szCs w:val="28"/>
        </w:rPr>
        <w:t>в, С.</w:t>
      </w:r>
      <w:r w:rsidR="009C2BD6" w:rsidRPr="00694C89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 xml:space="preserve">Давыдов, и др., </w:t>
      </w:r>
      <w:r w:rsidR="00696B4C" w:rsidRPr="00694C89">
        <w:rPr>
          <w:sz w:val="28"/>
          <w:szCs w:val="28"/>
          <w:lang w:val="en-US"/>
        </w:rPr>
        <w:t>XIX</w:t>
      </w:r>
      <w:r w:rsidR="00696B4C" w:rsidRPr="00694C89">
        <w:rPr>
          <w:sz w:val="28"/>
          <w:szCs w:val="28"/>
        </w:rPr>
        <w:t xml:space="preserve"> век, </w:t>
      </w:r>
      <w:r w:rsidR="00696B4C" w:rsidRPr="00694C89">
        <w:rPr>
          <w:sz w:val="28"/>
          <w:szCs w:val="28"/>
          <w:lang w:val="en-US"/>
        </w:rPr>
        <w:t>XX</w:t>
      </w:r>
      <w:r w:rsidR="00696B4C" w:rsidRPr="00694C89">
        <w:rPr>
          <w:sz w:val="28"/>
          <w:szCs w:val="28"/>
        </w:rPr>
        <w:t xml:space="preserve"> век, опубликованные в печати</w:t>
      </w:r>
      <w:r w:rsidRPr="00694C89">
        <w:rPr>
          <w:sz w:val="28"/>
          <w:szCs w:val="28"/>
        </w:rPr>
        <w:t>.</w:t>
      </w:r>
    </w:p>
    <w:p w:rsidR="004B2753" w:rsidRPr="0043102D" w:rsidRDefault="004B2753" w:rsidP="00694C89">
      <w:pPr>
        <w:jc w:val="both"/>
        <w:rPr>
          <w:sz w:val="18"/>
          <w:szCs w:val="18"/>
        </w:rPr>
      </w:pPr>
    </w:p>
    <w:p w:rsidR="00D00A2C" w:rsidRPr="00D94C2E" w:rsidRDefault="005F3EC9" w:rsidP="00694C89">
      <w:pPr>
        <w:rPr>
          <w:b/>
          <w:sz w:val="28"/>
          <w:szCs w:val="28"/>
        </w:rPr>
      </w:pPr>
      <w:r w:rsidRPr="00694C89">
        <w:rPr>
          <w:b/>
          <w:sz w:val="28"/>
          <w:szCs w:val="28"/>
        </w:rPr>
        <w:t>ПОРЯДОК</w:t>
      </w:r>
      <w:r w:rsidR="004858BA">
        <w:rPr>
          <w:b/>
          <w:sz w:val="28"/>
          <w:szCs w:val="28"/>
        </w:rPr>
        <w:t>,</w:t>
      </w:r>
      <w:r w:rsidR="008F71E6">
        <w:rPr>
          <w:b/>
          <w:sz w:val="28"/>
          <w:szCs w:val="28"/>
        </w:rPr>
        <w:t xml:space="preserve"> ПРОГРАММА </w:t>
      </w:r>
      <w:r w:rsidR="00D00A2C" w:rsidRPr="00D94C2E">
        <w:rPr>
          <w:b/>
          <w:sz w:val="28"/>
          <w:szCs w:val="28"/>
        </w:rPr>
        <w:t>ПРОВЕДЕНИЯ КОНКУРСА</w:t>
      </w:r>
    </w:p>
    <w:p w:rsidR="00983E8C" w:rsidRPr="0043102D" w:rsidRDefault="00983E8C" w:rsidP="00694C89">
      <w:pPr>
        <w:jc w:val="both"/>
        <w:rPr>
          <w:sz w:val="18"/>
          <w:szCs w:val="18"/>
        </w:rPr>
      </w:pPr>
    </w:p>
    <w:p w:rsidR="00D00A2C" w:rsidRPr="004670C1" w:rsidRDefault="00D00A2C" w:rsidP="00694C8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4670C1">
        <w:rPr>
          <w:sz w:val="28"/>
          <w:szCs w:val="28"/>
        </w:rPr>
        <w:t>Конкурс проводится 1</w:t>
      </w:r>
      <w:r w:rsidR="003E04FF" w:rsidRPr="004670C1">
        <w:rPr>
          <w:sz w:val="28"/>
          <w:szCs w:val="28"/>
        </w:rPr>
        <w:t>5 ноября 2020</w:t>
      </w:r>
      <w:r w:rsidRPr="004670C1">
        <w:rPr>
          <w:sz w:val="28"/>
          <w:szCs w:val="28"/>
        </w:rPr>
        <w:t xml:space="preserve"> г.</w:t>
      </w:r>
      <w:r w:rsidR="009E4962" w:rsidRPr="004670C1">
        <w:rPr>
          <w:sz w:val="28"/>
          <w:szCs w:val="28"/>
        </w:rPr>
        <w:t xml:space="preserve"> </w:t>
      </w:r>
    </w:p>
    <w:p w:rsidR="00D00A2C" w:rsidRPr="004670C1" w:rsidRDefault="00F33AFA" w:rsidP="00694C89">
      <w:pPr>
        <w:ind w:firstLine="426"/>
        <w:jc w:val="both"/>
        <w:rPr>
          <w:sz w:val="28"/>
          <w:szCs w:val="28"/>
        </w:rPr>
      </w:pPr>
      <w:r w:rsidRPr="004670C1">
        <w:rPr>
          <w:sz w:val="28"/>
          <w:szCs w:val="28"/>
        </w:rPr>
        <w:t>П</w:t>
      </w:r>
      <w:r w:rsidR="00D00A2C" w:rsidRPr="004670C1">
        <w:rPr>
          <w:sz w:val="28"/>
          <w:szCs w:val="28"/>
        </w:rPr>
        <w:t xml:space="preserve">орядок выступления участников определяется жеребьевкой. Расписание выступления участников будет </w:t>
      </w:r>
      <w:r w:rsidRPr="004670C1">
        <w:rPr>
          <w:sz w:val="28"/>
          <w:szCs w:val="28"/>
        </w:rPr>
        <w:t>представлено</w:t>
      </w:r>
      <w:r w:rsidR="00D00A2C" w:rsidRPr="004670C1">
        <w:rPr>
          <w:sz w:val="28"/>
          <w:szCs w:val="28"/>
        </w:rPr>
        <w:t xml:space="preserve"> во время регистрации участников в день конкурса. </w:t>
      </w:r>
      <w:r w:rsidR="00232556" w:rsidRPr="004670C1">
        <w:rPr>
          <w:sz w:val="28"/>
          <w:szCs w:val="28"/>
        </w:rPr>
        <w:t>Конкурсные прослушивания проводятся в двух помещениях школы</w:t>
      </w:r>
      <w:r w:rsidRPr="004670C1">
        <w:rPr>
          <w:sz w:val="28"/>
          <w:szCs w:val="28"/>
        </w:rPr>
        <w:t xml:space="preserve">. </w:t>
      </w:r>
      <w:r w:rsidR="00232556" w:rsidRPr="004670C1">
        <w:rPr>
          <w:sz w:val="28"/>
          <w:szCs w:val="28"/>
        </w:rPr>
        <w:t>За один час до начала торжественного открытия осуществляе</w:t>
      </w:r>
      <w:r w:rsidR="009C2BD6" w:rsidRPr="004670C1">
        <w:rPr>
          <w:sz w:val="28"/>
          <w:szCs w:val="28"/>
        </w:rPr>
        <w:t>тся регистрация участников</w:t>
      </w:r>
      <w:r w:rsidR="00232556" w:rsidRPr="004670C1">
        <w:rPr>
          <w:sz w:val="28"/>
          <w:szCs w:val="28"/>
        </w:rPr>
        <w:t>.</w:t>
      </w:r>
    </w:p>
    <w:p w:rsidR="00D00A2C" w:rsidRPr="00A12070" w:rsidRDefault="00D00A2C" w:rsidP="00694C89">
      <w:pPr>
        <w:ind w:firstLine="426"/>
        <w:jc w:val="both"/>
        <w:rPr>
          <w:color w:val="000000"/>
          <w:sz w:val="28"/>
          <w:szCs w:val="28"/>
        </w:rPr>
      </w:pPr>
      <w:r w:rsidRPr="004670C1">
        <w:rPr>
          <w:sz w:val="28"/>
          <w:szCs w:val="28"/>
        </w:rPr>
        <w:t xml:space="preserve">Выступление должно соответствовать общепринятым нормам сценической культуры.  Оргкомитет и жюри имеют право до начала конкурса отклонить заявку, </w:t>
      </w:r>
      <w:r w:rsidR="002C36BE" w:rsidRPr="004670C1">
        <w:rPr>
          <w:sz w:val="28"/>
          <w:szCs w:val="28"/>
        </w:rPr>
        <w:t xml:space="preserve">которая </w:t>
      </w:r>
      <w:r w:rsidRPr="004670C1">
        <w:rPr>
          <w:sz w:val="28"/>
          <w:szCs w:val="28"/>
        </w:rPr>
        <w:t>не соответству</w:t>
      </w:r>
      <w:r w:rsidR="002C36BE" w:rsidRPr="004670C1">
        <w:rPr>
          <w:sz w:val="28"/>
          <w:szCs w:val="28"/>
        </w:rPr>
        <w:t>ет</w:t>
      </w:r>
      <w:r w:rsidRPr="004670C1">
        <w:rPr>
          <w:sz w:val="28"/>
          <w:szCs w:val="28"/>
        </w:rPr>
        <w:t xml:space="preserve"> положению конкурса, а также снять с участия в конкурсе исполнителей, чья </w:t>
      </w:r>
      <w:r w:rsidR="00D8163D">
        <w:rPr>
          <w:sz w:val="28"/>
          <w:szCs w:val="28"/>
        </w:rPr>
        <w:t>программа</w:t>
      </w:r>
      <w:r w:rsidRPr="0034181A">
        <w:rPr>
          <w:sz w:val="28"/>
          <w:szCs w:val="28"/>
        </w:rPr>
        <w:t xml:space="preserve"> не соответствует </w:t>
      </w:r>
      <w:r w:rsidR="00D8163D">
        <w:rPr>
          <w:sz w:val="28"/>
          <w:szCs w:val="28"/>
        </w:rPr>
        <w:t>заявке</w:t>
      </w:r>
      <w:r w:rsidR="00F33AFA">
        <w:rPr>
          <w:sz w:val="28"/>
          <w:szCs w:val="28"/>
        </w:rPr>
        <w:t xml:space="preserve"> </w:t>
      </w:r>
      <w:r w:rsidRPr="00D94C2E">
        <w:rPr>
          <w:sz w:val="28"/>
          <w:szCs w:val="28"/>
        </w:rPr>
        <w:t xml:space="preserve">(любые изменения в программе </w:t>
      </w:r>
      <w:r w:rsidRPr="00D94C2E">
        <w:rPr>
          <w:sz w:val="28"/>
          <w:szCs w:val="28"/>
        </w:rPr>
        <w:lastRenderedPageBreak/>
        <w:t>согласовываются с членами жюри и оргкомитетом). Замена номера в день конкурса не допускается.</w:t>
      </w:r>
    </w:p>
    <w:p w:rsidR="00D00A2C" w:rsidRPr="00A12070" w:rsidRDefault="00D00A2C" w:rsidP="00D00A2C">
      <w:pPr>
        <w:pStyle w:val="ae"/>
        <w:spacing w:before="0" w:beforeAutospacing="0" w:after="0" w:afterAutospacing="0"/>
        <w:ind w:firstLine="567"/>
        <w:rPr>
          <w:color w:val="000000"/>
          <w:sz w:val="16"/>
          <w:szCs w:val="28"/>
        </w:rPr>
      </w:pPr>
    </w:p>
    <w:p w:rsidR="00D00A2C" w:rsidRDefault="0043102D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0A2C" w:rsidRPr="00D94C2E">
        <w:rPr>
          <w:color w:val="000000"/>
          <w:sz w:val="28"/>
          <w:szCs w:val="28"/>
        </w:rPr>
        <w:t>Р</w:t>
      </w:r>
      <w:r w:rsidR="007D1A3C">
        <w:rPr>
          <w:color w:val="000000"/>
          <w:sz w:val="28"/>
          <w:szCs w:val="28"/>
        </w:rPr>
        <w:t>егламент выступления участников:</w:t>
      </w:r>
    </w:p>
    <w:p w:rsidR="00D00A2C" w:rsidRDefault="009144AA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00A2C" w:rsidRPr="00D94C2E">
        <w:rPr>
          <w:color w:val="000000"/>
          <w:sz w:val="28"/>
          <w:szCs w:val="28"/>
        </w:rPr>
        <w:t>ол</w:t>
      </w:r>
      <w:r w:rsidR="00A57E40">
        <w:rPr>
          <w:color w:val="000000"/>
          <w:sz w:val="28"/>
          <w:szCs w:val="28"/>
        </w:rPr>
        <w:t>ьные исполнители</w:t>
      </w:r>
      <w:r w:rsidR="00D00A2C" w:rsidRPr="00D94C2E">
        <w:rPr>
          <w:color w:val="000000"/>
          <w:sz w:val="28"/>
          <w:szCs w:val="28"/>
        </w:rPr>
        <w:t>:</w:t>
      </w:r>
    </w:p>
    <w:p w:rsidR="007D1A3C" w:rsidRPr="00D94C2E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ая и средняя</w:t>
      </w:r>
      <w:r w:rsidR="007D1A3C">
        <w:rPr>
          <w:color w:val="000000"/>
          <w:sz w:val="28"/>
          <w:szCs w:val="28"/>
        </w:rPr>
        <w:t xml:space="preserve"> группы </w:t>
      </w:r>
      <w:r w:rsidR="007D1A3C" w:rsidRPr="00D94C2E">
        <w:rPr>
          <w:color w:val="000000"/>
          <w:sz w:val="28"/>
          <w:szCs w:val="28"/>
        </w:rPr>
        <w:t xml:space="preserve">– </w:t>
      </w:r>
      <w:r w:rsidR="007D1A3C">
        <w:rPr>
          <w:color w:val="000000"/>
          <w:sz w:val="28"/>
          <w:szCs w:val="28"/>
        </w:rPr>
        <w:t xml:space="preserve"> до 10 минут;</w:t>
      </w:r>
    </w:p>
    <w:p w:rsidR="00052F75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</w:t>
      </w:r>
      <w:r w:rsidR="007D1A3C">
        <w:rPr>
          <w:color w:val="000000"/>
          <w:sz w:val="28"/>
          <w:szCs w:val="28"/>
        </w:rPr>
        <w:t xml:space="preserve"> </w:t>
      </w:r>
      <w:r w:rsidR="007D1A3C" w:rsidRPr="007D1A3C">
        <w:rPr>
          <w:color w:val="000000"/>
          <w:sz w:val="28"/>
          <w:szCs w:val="28"/>
        </w:rPr>
        <w:t>–  до 15 минут</w:t>
      </w:r>
      <w:r w:rsidR="003F5537">
        <w:rPr>
          <w:color w:val="000000"/>
          <w:sz w:val="28"/>
          <w:szCs w:val="28"/>
        </w:rPr>
        <w:t>.</w:t>
      </w:r>
    </w:p>
    <w:p w:rsidR="007F77CE" w:rsidRPr="00052F75" w:rsidRDefault="00D00A2C" w:rsidP="00393EEA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2F75">
        <w:rPr>
          <w:color w:val="000000"/>
          <w:sz w:val="28"/>
          <w:szCs w:val="28"/>
        </w:rPr>
        <w:t>Время выступления ансамблей не должно превышать 10 минут.</w:t>
      </w:r>
    </w:p>
    <w:p w:rsidR="00E47ED1" w:rsidRPr="006240BC" w:rsidRDefault="00E47ED1" w:rsidP="007F77CE">
      <w:pPr>
        <w:jc w:val="both"/>
        <w:rPr>
          <w:sz w:val="18"/>
          <w:szCs w:val="18"/>
        </w:rPr>
      </w:pPr>
    </w:p>
    <w:p w:rsidR="0034181A" w:rsidRPr="00C67A8E" w:rsidRDefault="001F1F12" w:rsidP="00C67A8E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34181A" w:rsidRPr="00C67A8E">
        <w:rPr>
          <w:b/>
          <w:sz w:val="28"/>
          <w:szCs w:val="28"/>
        </w:rPr>
        <w:t>ЖЮРИ КОНКУРСА</w:t>
      </w:r>
    </w:p>
    <w:p w:rsidR="00983E8C" w:rsidRPr="006240BC" w:rsidRDefault="00983E8C" w:rsidP="00C67A8E">
      <w:pPr>
        <w:ind w:firstLine="709"/>
        <w:jc w:val="both"/>
        <w:rPr>
          <w:sz w:val="18"/>
          <w:szCs w:val="18"/>
        </w:rPr>
      </w:pPr>
    </w:p>
    <w:p w:rsidR="00811287" w:rsidRDefault="0034181A" w:rsidP="00C67A8E">
      <w:pPr>
        <w:ind w:firstLine="426"/>
        <w:jc w:val="both"/>
        <w:rPr>
          <w:sz w:val="28"/>
          <w:szCs w:val="28"/>
        </w:rPr>
      </w:pPr>
      <w:r w:rsidRPr="00C67A8E">
        <w:rPr>
          <w:sz w:val="28"/>
          <w:szCs w:val="28"/>
        </w:rPr>
        <w:t>Состав жюри определяется организаторами конкурса.</w:t>
      </w:r>
      <w:r w:rsidRPr="00C67A8E">
        <w:rPr>
          <w:b/>
          <w:sz w:val="28"/>
          <w:szCs w:val="28"/>
        </w:rPr>
        <w:t xml:space="preserve"> </w:t>
      </w:r>
      <w:r w:rsidRPr="00C67A8E">
        <w:rPr>
          <w:sz w:val="28"/>
          <w:szCs w:val="28"/>
        </w:rPr>
        <w:t>Жюри формируется из представителей</w:t>
      </w:r>
      <w:r>
        <w:rPr>
          <w:color w:val="000000"/>
          <w:sz w:val="28"/>
          <w:szCs w:val="28"/>
        </w:rPr>
        <w:t xml:space="preserve"> средних и высших учебных заведений сферы культуры и </w:t>
      </w:r>
      <w:r w:rsidRPr="00D94C2E">
        <w:rPr>
          <w:color w:val="000000"/>
          <w:sz w:val="28"/>
          <w:szCs w:val="28"/>
        </w:rPr>
        <w:t>искусс</w:t>
      </w:r>
      <w:r>
        <w:rPr>
          <w:color w:val="000000"/>
          <w:sz w:val="28"/>
          <w:szCs w:val="28"/>
        </w:rPr>
        <w:t>тв</w:t>
      </w:r>
      <w:r w:rsidR="000964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осквы и Московской области. </w:t>
      </w:r>
      <w:r w:rsidRPr="00A8138C">
        <w:rPr>
          <w:sz w:val="28"/>
          <w:szCs w:val="28"/>
        </w:rPr>
        <w:t>Жюри определяет победителе</w:t>
      </w:r>
      <w:r>
        <w:rPr>
          <w:sz w:val="28"/>
          <w:szCs w:val="28"/>
        </w:rPr>
        <w:t>й, распределяет при</w:t>
      </w:r>
      <w:r w:rsidR="00811287">
        <w:rPr>
          <w:sz w:val="28"/>
          <w:szCs w:val="28"/>
        </w:rPr>
        <w:t xml:space="preserve">зовые места. </w:t>
      </w:r>
    </w:p>
    <w:p w:rsidR="0009646B" w:rsidRDefault="0009646B" w:rsidP="00BF152C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09646B" w:rsidRDefault="0009646B" w:rsidP="0024719D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ждать не все дипломы;</w:t>
      </w:r>
    </w:p>
    <w:p w:rsidR="00BF152C" w:rsidRDefault="0009646B" w:rsidP="00B05395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ать специальные дипломы и призы, Гран-При.</w:t>
      </w:r>
    </w:p>
    <w:p w:rsidR="006855D3" w:rsidRPr="00BF152C" w:rsidRDefault="006855D3" w:rsidP="00BF152C">
      <w:pPr>
        <w:contextualSpacing/>
        <w:jc w:val="both"/>
        <w:rPr>
          <w:color w:val="000000"/>
          <w:sz w:val="28"/>
          <w:szCs w:val="28"/>
        </w:rPr>
      </w:pPr>
      <w:r w:rsidRPr="00BF152C">
        <w:rPr>
          <w:sz w:val="28"/>
          <w:szCs w:val="28"/>
        </w:rPr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232556" w:rsidRDefault="00B05395" w:rsidP="00B05395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32556" w:rsidRPr="00D94C2E">
        <w:rPr>
          <w:b/>
          <w:color w:val="000000"/>
          <w:sz w:val="28"/>
          <w:szCs w:val="28"/>
        </w:rPr>
        <w:t>КРИТЕРИИ ОЦЕНКИ</w:t>
      </w:r>
    </w:p>
    <w:p w:rsidR="00E47ED1" w:rsidRPr="00FB2824" w:rsidRDefault="00232556" w:rsidP="00232556">
      <w:pPr>
        <w:tabs>
          <w:tab w:val="left" w:pos="847"/>
          <w:tab w:val="center" w:pos="4819"/>
        </w:tabs>
        <w:rPr>
          <w:b/>
          <w:sz w:val="18"/>
          <w:szCs w:val="18"/>
        </w:rPr>
      </w:pPr>
      <w:r>
        <w:rPr>
          <w:b/>
          <w:sz w:val="28"/>
          <w:szCs w:val="28"/>
          <w:lang w:val="en-US"/>
        </w:rPr>
        <w:tab/>
      </w:r>
    </w:p>
    <w:p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2556" w:rsidRPr="008808C8">
        <w:rPr>
          <w:sz w:val="28"/>
          <w:szCs w:val="28"/>
        </w:rPr>
        <w:t xml:space="preserve">окальное </w:t>
      </w:r>
      <w:r w:rsidR="00C25999">
        <w:rPr>
          <w:sz w:val="28"/>
          <w:szCs w:val="28"/>
        </w:rPr>
        <w:t>мастерство исполнит</w:t>
      </w:r>
      <w:r>
        <w:rPr>
          <w:sz w:val="28"/>
          <w:szCs w:val="28"/>
        </w:rPr>
        <w:t>елей;</w:t>
      </w:r>
    </w:p>
    <w:p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2556" w:rsidRPr="008808C8">
        <w:rPr>
          <w:sz w:val="28"/>
          <w:szCs w:val="28"/>
        </w:rPr>
        <w:t>онцертмейст</w:t>
      </w:r>
      <w:r>
        <w:rPr>
          <w:sz w:val="28"/>
          <w:szCs w:val="28"/>
        </w:rPr>
        <w:t>ерское мастерство исполнителей;</w:t>
      </w:r>
    </w:p>
    <w:p w:rsidR="00232556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32556" w:rsidRPr="00D94C2E">
        <w:rPr>
          <w:color w:val="000000"/>
          <w:sz w:val="28"/>
          <w:szCs w:val="28"/>
        </w:rPr>
        <w:t>ртистизм</w:t>
      </w:r>
      <w:r>
        <w:rPr>
          <w:color w:val="000000"/>
          <w:sz w:val="28"/>
          <w:szCs w:val="28"/>
        </w:rPr>
        <w:t xml:space="preserve"> и уровень сценической культуры;</w:t>
      </w:r>
    </w:p>
    <w:p w:rsidR="00232556" w:rsidRPr="00D94C2E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32556" w:rsidRPr="00D94C2E">
        <w:rPr>
          <w:color w:val="000000"/>
          <w:sz w:val="28"/>
          <w:szCs w:val="28"/>
        </w:rPr>
        <w:t xml:space="preserve">лубина и яркость воплощения художественного </w:t>
      </w:r>
      <w:r>
        <w:rPr>
          <w:color w:val="000000"/>
          <w:sz w:val="28"/>
          <w:szCs w:val="28"/>
        </w:rPr>
        <w:t>образа исполняемых произведений;</w:t>
      </w:r>
    </w:p>
    <w:p w:rsidR="00232556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2556">
        <w:rPr>
          <w:sz w:val="28"/>
          <w:szCs w:val="28"/>
        </w:rPr>
        <w:t>оответствие репертуара требованиям настоящего Положения и возрасту участников.</w:t>
      </w:r>
    </w:p>
    <w:p w:rsidR="004E3273" w:rsidRPr="0086141A" w:rsidRDefault="004E3273" w:rsidP="00C25999">
      <w:pPr>
        <w:jc w:val="both"/>
        <w:rPr>
          <w:sz w:val="18"/>
          <w:szCs w:val="18"/>
        </w:rPr>
      </w:pPr>
    </w:p>
    <w:p w:rsidR="00C25999" w:rsidRPr="00D94C2E" w:rsidRDefault="00C25999" w:rsidP="00C25999">
      <w:pPr>
        <w:jc w:val="both"/>
        <w:rPr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sz w:val="28"/>
          <w:szCs w:val="28"/>
        </w:rPr>
        <w:t xml:space="preserve"> </w:t>
      </w:r>
    </w:p>
    <w:p w:rsidR="00983E8C" w:rsidRPr="0086141A" w:rsidRDefault="00983E8C" w:rsidP="00C25999">
      <w:pPr>
        <w:ind w:firstLine="567"/>
        <w:jc w:val="both"/>
        <w:rPr>
          <w:sz w:val="18"/>
          <w:szCs w:val="18"/>
        </w:rPr>
      </w:pPr>
    </w:p>
    <w:p w:rsidR="00C25999" w:rsidRPr="0034181A" w:rsidRDefault="00C25999" w:rsidP="00B03240">
      <w:pPr>
        <w:ind w:firstLine="426"/>
        <w:jc w:val="both"/>
        <w:rPr>
          <w:sz w:val="28"/>
          <w:szCs w:val="28"/>
        </w:rPr>
      </w:pPr>
      <w:r w:rsidRPr="0034181A">
        <w:rPr>
          <w:sz w:val="28"/>
          <w:szCs w:val="28"/>
        </w:rPr>
        <w:t>Все у</w:t>
      </w:r>
      <w:r w:rsidR="001C0F57">
        <w:rPr>
          <w:sz w:val="28"/>
          <w:szCs w:val="28"/>
        </w:rPr>
        <w:t xml:space="preserve">частники конкурса награждаются </w:t>
      </w:r>
      <w:r w:rsidR="00B14719">
        <w:rPr>
          <w:sz w:val="28"/>
          <w:szCs w:val="28"/>
        </w:rPr>
        <w:t>д</w:t>
      </w:r>
      <w:r w:rsidRPr="0034181A">
        <w:rPr>
          <w:sz w:val="28"/>
          <w:szCs w:val="28"/>
        </w:rPr>
        <w:t xml:space="preserve">ипломами за участие. Победители конкурса награждаются дипломами </w:t>
      </w:r>
      <w:r w:rsidRPr="0034181A">
        <w:rPr>
          <w:sz w:val="28"/>
          <w:szCs w:val="28"/>
          <w:lang w:val="en-US"/>
        </w:rPr>
        <w:t>I</w:t>
      </w:r>
      <w:r w:rsidRPr="0034181A">
        <w:rPr>
          <w:sz w:val="28"/>
          <w:szCs w:val="28"/>
        </w:rPr>
        <w:t xml:space="preserve">, </w:t>
      </w:r>
      <w:r w:rsidRPr="0034181A">
        <w:rPr>
          <w:sz w:val="28"/>
          <w:szCs w:val="28"/>
          <w:lang w:val="en-US"/>
        </w:rPr>
        <w:t>II</w:t>
      </w:r>
      <w:r w:rsidRPr="0034181A">
        <w:rPr>
          <w:sz w:val="28"/>
          <w:szCs w:val="28"/>
        </w:rPr>
        <w:t xml:space="preserve"> и </w:t>
      </w:r>
      <w:r w:rsidRPr="0034181A">
        <w:rPr>
          <w:sz w:val="28"/>
          <w:szCs w:val="28"/>
          <w:lang w:val="en-US"/>
        </w:rPr>
        <w:t>III</w:t>
      </w:r>
      <w:r w:rsidRPr="0034181A">
        <w:rPr>
          <w:sz w:val="28"/>
          <w:szCs w:val="28"/>
        </w:rPr>
        <w:t xml:space="preserve"> степени с присвоением звания Лауреат, при этом повторное присуждение одной и той же степени в рамках одной</w:t>
      </w:r>
      <w:r w:rsidR="004607A8">
        <w:rPr>
          <w:sz w:val="28"/>
          <w:szCs w:val="28"/>
        </w:rPr>
        <w:t xml:space="preserve">  </w:t>
      </w:r>
      <w:r w:rsidRPr="0034181A">
        <w:rPr>
          <w:sz w:val="28"/>
          <w:szCs w:val="28"/>
        </w:rPr>
        <w:t>номин</w:t>
      </w:r>
      <w:r w:rsidR="004607A8">
        <w:rPr>
          <w:sz w:val="28"/>
          <w:szCs w:val="28"/>
        </w:rPr>
        <w:t>аци</w:t>
      </w:r>
      <w:r w:rsidRPr="0034181A">
        <w:rPr>
          <w:sz w:val="28"/>
          <w:szCs w:val="28"/>
        </w:rPr>
        <w:t xml:space="preserve">и </w:t>
      </w:r>
      <w:r w:rsidR="004607A8">
        <w:rPr>
          <w:sz w:val="28"/>
          <w:szCs w:val="28"/>
        </w:rPr>
        <w:t xml:space="preserve">и </w:t>
      </w:r>
      <w:r w:rsidRPr="0034181A">
        <w:rPr>
          <w:sz w:val="28"/>
          <w:szCs w:val="28"/>
        </w:rPr>
        <w:t xml:space="preserve">одной возрастной группы недопустимо. </w:t>
      </w:r>
      <w:r w:rsidR="00577206" w:rsidRPr="0034181A">
        <w:rPr>
          <w:sz w:val="28"/>
          <w:szCs w:val="28"/>
        </w:rPr>
        <w:t xml:space="preserve">Возможно присуждение </w:t>
      </w:r>
      <w:r w:rsidRPr="00CB359D">
        <w:rPr>
          <w:sz w:val="28"/>
          <w:szCs w:val="28"/>
        </w:rPr>
        <w:t>Гран-При.</w:t>
      </w:r>
      <w:r w:rsidRPr="0034181A">
        <w:rPr>
          <w:b/>
          <w:sz w:val="28"/>
          <w:szCs w:val="28"/>
        </w:rPr>
        <w:t xml:space="preserve"> </w:t>
      </w:r>
      <w:r w:rsidRPr="0034181A">
        <w:rPr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7F77CE" w:rsidRPr="0016543E" w:rsidRDefault="007F77CE" w:rsidP="00B03240">
      <w:pPr>
        <w:jc w:val="both"/>
        <w:rPr>
          <w:sz w:val="18"/>
          <w:szCs w:val="18"/>
        </w:rPr>
      </w:pPr>
    </w:p>
    <w:p w:rsidR="00C25999" w:rsidRPr="00D94C2E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983E8C" w:rsidRPr="0016543E" w:rsidRDefault="00983E8C" w:rsidP="00974578">
      <w:pPr>
        <w:ind w:firstLine="426"/>
        <w:jc w:val="both"/>
        <w:rPr>
          <w:sz w:val="18"/>
          <w:szCs w:val="18"/>
        </w:rPr>
      </w:pPr>
    </w:p>
    <w:p w:rsidR="00C25999" w:rsidRPr="00D94C2E" w:rsidRDefault="00C25999" w:rsidP="00974578">
      <w:pPr>
        <w:ind w:firstLine="426"/>
        <w:jc w:val="both"/>
        <w:rPr>
          <w:sz w:val="28"/>
          <w:szCs w:val="28"/>
        </w:rPr>
      </w:pPr>
      <w:r w:rsidRPr="00D94C2E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</w:t>
      </w:r>
      <w:r w:rsidR="00DF3E9C">
        <w:rPr>
          <w:sz w:val="28"/>
          <w:szCs w:val="28"/>
        </w:rPr>
        <w:t>,</w:t>
      </w:r>
      <w:r w:rsidRPr="00D94C2E">
        <w:rPr>
          <w:sz w:val="28"/>
          <w:szCs w:val="28"/>
        </w:rPr>
        <w:t xml:space="preserve"> могут взимать с участников конкурса организационный взнос.</w:t>
      </w:r>
    </w:p>
    <w:p w:rsidR="00C25999" w:rsidRPr="002D3C6C" w:rsidRDefault="00C25999" w:rsidP="00C25999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25999" w:rsidRPr="00D94C2E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C25999" w:rsidRDefault="00C25999" w:rsidP="009232FD">
      <w:pPr>
        <w:ind w:firstLine="426"/>
        <w:jc w:val="both"/>
        <w:rPr>
          <w:sz w:val="28"/>
          <w:szCs w:val="28"/>
        </w:rPr>
      </w:pPr>
      <w:r w:rsidRPr="00D94C2E">
        <w:rPr>
          <w:color w:val="000000"/>
          <w:sz w:val="28"/>
          <w:szCs w:val="28"/>
        </w:rPr>
        <w:lastRenderedPageBreak/>
        <w:t xml:space="preserve">Заявки направляются в оргкомитет конкурса до </w:t>
      </w:r>
      <w:r>
        <w:rPr>
          <w:color w:val="000000"/>
          <w:sz w:val="28"/>
          <w:szCs w:val="28"/>
        </w:rPr>
        <w:t>15 октября</w:t>
      </w:r>
      <w:r>
        <w:rPr>
          <w:sz w:val="28"/>
          <w:szCs w:val="28"/>
        </w:rPr>
        <w:t xml:space="preserve"> 2020</w:t>
      </w:r>
      <w:r w:rsidR="002134FF">
        <w:rPr>
          <w:sz w:val="28"/>
          <w:szCs w:val="28"/>
        </w:rPr>
        <w:t xml:space="preserve"> года на</w:t>
      </w:r>
      <w:r w:rsidRPr="00A12070">
        <w:rPr>
          <w:sz w:val="28"/>
          <w:szCs w:val="28"/>
        </w:rPr>
        <w:t xml:space="preserve"> </w:t>
      </w:r>
      <w:r w:rsidR="009011B6">
        <w:rPr>
          <w:color w:val="000000"/>
          <w:sz w:val="28"/>
          <w:szCs w:val="28"/>
        </w:rPr>
        <w:t>электронную почту:</w:t>
      </w:r>
      <w:r w:rsidRPr="00A12070">
        <w:rPr>
          <w:color w:val="000000"/>
          <w:sz w:val="28"/>
          <w:szCs w:val="28"/>
        </w:rPr>
        <w:t xml:space="preserve"> </w:t>
      </w:r>
      <w:hyperlink r:id="rId10" w:history="1">
        <w:r w:rsidR="009011B6" w:rsidRPr="009011B6">
          <w:rPr>
            <w:rStyle w:val="a5"/>
            <w:sz w:val="28"/>
            <w:szCs w:val="28"/>
          </w:rPr>
          <w:t>vok.konkurs@yandex.ru</w:t>
        </w:r>
      </w:hyperlink>
      <w:r w:rsidR="009011B6" w:rsidRPr="009011B6">
        <w:rPr>
          <w:rFonts w:ascii="Arial" w:hAnsi="Arial" w:cs="Arial"/>
          <w:color w:val="000000"/>
        </w:rPr>
        <w:t xml:space="preserve"> </w:t>
      </w:r>
      <w:r w:rsidRPr="00A12070">
        <w:rPr>
          <w:color w:val="000000"/>
          <w:sz w:val="28"/>
          <w:szCs w:val="28"/>
        </w:rPr>
        <w:t xml:space="preserve">К заявке </w:t>
      </w:r>
      <w:r w:rsidR="009011B6" w:rsidRPr="009011B6">
        <w:rPr>
          <w:color w:val="000000"/>
          <w:sz w:val="28"/>
          <w:szCs w:val="28"/>
        </w:rPr>
        <w:t>(</w:t>
      </w:r>
      <w:r w:rsidR="009011B6">
        <w:rPr>
          <w:color w:val="000000"/>
          <w:sz w:val="28"/>
          <w:szCs w:val="28"/>
        </w:rPr>
        <w:t>Приложение</w:t>
      </w:r>
      <w:r w:rsidR="009011B6" w:rsidRPr="00A12070">
        <w:rPr>
          <w:color w:val="000000"/>
          <w:sz w:val="28"/>
          <w:szCs w:val="28"/>
        </w:rPr>
        <w:t xml:space="preserve"> 1</w:t>
      </w:r>
      <w:r w:rsidR="009011B6" w:rsidRPr="009011B6">
        <w:rPr>
          <w:color w:val="000000"/>
          <w:sz w:val="28"/>
          <w:szCs w:val="28"/>
        </w:rPr>
        <w:t xml:space="preserve">) </w:t>
      </w:r>
      <w:r w:rsidRPr="00A12070">
        <w:rPr>
          <w:color w:val="000000"/>
          <w:sz w:val="28"/>
          <w:szCs w:val="28"/>
        </w:rPr>
        <w:t>прилагаются: копия свидетельства о рождении</w:t>
      </w:r>
      <w:r w:rsidR="002F2B4B">
        <w:rPr>
          <w:color w:val="000000"/>
          <w:sz w:val="28"/>
          <w:szCs w:val="28"/>
        </w:rPr>
        <w:t xml:space="preserve"> (</w:t>
      </w:r>
      <w:r w:rsidRPr="00D94C2E">
        <w:rPr>
          <w:color w:val="000000"/>
          <w:sz w:val="28"/>
          <w:szCs w:val="28"/>
        </w:rPr>
        <w:t>паспорта</w:t>
      </w:r>
      <w:r w:rsidR="002F2B4B">
        <w:rPr>
          <w:color w:val="000000"/>
          <w:sz w:val="28"/>
          <w:szCs w:val="28"/>
        </w:rPr>
        <w:t>)</w:t>
      </w:r>
      <w:r w:rsidRPr="00D94C2E">
        <w:rPr>
          <w:color w:val="000000"/>
          <w:sz w:val="28"/>
          <w:szCs w:val="28"/>
        </w:rPr>
        <w:t xml:space="preserve">, </w:t>
      </w:r>
      <w:r w:rsidR="002F2B4B">
        <w:rPr>
          <w:sz w:val="28"/>
          <w:szCs w:val="28"/>
        </w:rPr>
        <w:t>согласие</w:t>
      </w:r>
      <w:r w:rsidR="002F2B4B" w:rsidRPr="00082E64">
        <w:rPr>
          <w:sz w:val="28"/>
          <w:szCs w:val="28"/>
        </w:rPr>
        <w:t xml:space="preserve"> на обработку персональных</w:t>
      </w:r>
      <w:r w:rsidR="009111E1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данных (Приложения</w:t>
      </w:r>
      <w:r w:rsidR="002F2B4B">
        <w:rPr>
          <w:sz w:val="28"/>
          <w:szCs w:val="28"/>
        </w:rPr>
        <w:t xml:space="preserve"> 2, 3</w:t>
      </w:r>
      <w:r w:rsidR="002F2B4B" w:rsidRPr="005D6965">
        <w:rPr>
          <w:sz w:val="28"/>
          <w:szCs w:val="28"/>
        </w:rPr>
        <w:t>)</w:t>
      </w:r>
      <w:r w:rsidR="002F2B4B">
        <w:rPr>
          <w:sz w:val="28"/>
          <w:szCs w:val="28"/>
        </w:rPr>
        <w:t>,</w:t>
      </w:r>
      <w:r w:rsidR="002F2B4B" w:rsidRPr="008A292A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портфолио</w:t>
      </w:r>
      <w:r w:rsidR="002F2B4B">
        <w:rPr>
          <w:sz w:val="28"/>
          <w:szCs w:val="28"/>
        </w:rPr>
        <w:t xml:space="preserve"> участника</w:t>
      </w:r>
      <w:r w:rsidR="002F2B4B" w:rsidRPr="005D6965">
        <w:rPr>
          <w:sz w:val="28"/>
          <w:szCs w:val="28"/>
        </w:rPr>
        <w:t xml:space="preserve"> (При</w:t>
      </w:r>
      <w:r w:rsidR="002F2B4B">
        <w:rPr>
          <w:sz w:val="28"/>
          <w:szCs w:val="28"/>
        </w:rPr>
        <w:t>ложение</w:t>
      </w:r>
      <w:r w:rsidR="00EC1B44">
        <w:rPr>
          <w:sz w:val="28"/>
          <w:szCs w:val="28"/>
        </w:rPr>
        <w:t xml:space="preserve"> 4</w:t>
      </w:r>
      <w:r w:rsidR="002F2B4B">
        <w:rPr>
          <w:sz w:val="28"/>
          <w:szCs w:val="28"/>
        </w:rPr>
        <w:t xml:space="preserve">).                                                                                             </w:t>
      </w:r>
      <w:r w:rsidR="0034181A" w:rsidRPr="00D94C2E">
        <w:rPr>
          <w:sz w:val="28"/>
          <w:szCs w:val="28"/>
        </w:rPr>
        <w:t>Докуме</w:t>
      </w:r>
      <w:r w:rsidR="009B7854">
        <w:rPr>
          <w:sz w:val="28"/>
          <w:szCs w:val="28"/>
        </w:rPr>
        <w:t>нты, представленные частично или</w:t>
      </w:r>
      <w:r w:rsidR="009111E1">
        <w:rPr>
          <w:sz w:val="28"/>
          <w:szCs w:val="28"/>
        </w:rPr>
        <w:t xml:space="preserve"> имеющие нарушения</w:t>
      </w:r>
      <w:r w:rsidR="0034181A" w:rsidRPr="00D94C2E">
        <w:rPr>
          <w:sz w:val="28"/>
          <w:szCs w:val="28"/>
        </w:rPr>
        <w:t xml:space="preserve"> требований данного Положения рассматриваться не будут!</w:t>
      </w:r>
    </w:p>
    <w:p w:rsidR="00EC1B44" w:rsidRPr="002D3C6C" w:rsidRDefault="00EC1B44" w:rsidP="00EC1B44">
      <w:pPr>
        <w:ind w:right="42"/>
        <w:rPr>
          <w:b/>
          <w:sz w:val="18"/>
          <w:szCs w:val="18"/>
        </w:rPr>
      </w:pPr>
    </w:p>
    <w:p w:rsidR="00EC1B44" w:rsidRPr="00A8138C" w:rsidRDefault="00EC1B44" w:rsidP="00EC1B44">
      <w:pPr>
        <w:ind w:right="42"/>
        <w:rPr>
          <w:b/>
          <w:sz w:val="28"/>
          <w:szCs w:val="28"/>
        </w:rPr>
      </w:pPr>
      <w:r w:rsidRPr="00A8138C">
        <w:rPr>
          <w:b/>
          <w:sz w:val="28"/>
          <w:szCs w:val="28"/>
        </w:rPr>
        <w:t>ИНФОРМАЦИЯ ДЛЯ КОНТАКТОВ</w:t>
      </w:r>
    </w:p>
    <w:p w:rsidR="00EC1B44" w:rsidRPr="002D3C6C" w:rsidRDefault="00EC1B44" w:rsidP="00EC1B44">
      <w:pPr>
        <w:ind w:right="42"/>
        <w:rPr>
          <w:b/>
          <w:sz w:val="18"/>
          <w:szCs w:val="18"/>
        </w:rPr>
      </w:pPr>
    </w:p>
    <w:p w:rsidR="00EC1B44" w:rsidRPr="002D3C6C" w:rsidRDefault="00506B81" w:rsidP="002D3C6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B44" w:rsidRPr="002D3C6C">
        <w:rPr>
          <w:sz w:val="28"/>
          <w:szCs w:val="28"/>
        </w:rPr>
        <w:t>Чернова Марина Анатольевна – заместитель начальника Управления культуры Администрации Городского округа Балашиха</w:t>
      </w:r>
      <w:r w:rsidR="000E40D7" w:rsidRPr="002D3C6C">
        <w:rPr>
          <w:sz w:val="28"/>
          <w:szCs w:val="28"/>
        </w:rPr>
        <w:t>,</w:t>
      </w:r>
      <w:r w:rsidR="00EC1B44" w:rsidRPr="002D3C6C">
        <w:rPr>
          <w:sz w:val="28"/>
          <w:szCs w:val="28"/>
        </w:rPr>
        <w:t xml:space="preserve"> тел. 8(495)521-88-30; </w:t>
      </w:r>
    </w:p>
    <w:p w:rsidR="00EC1B44" w:rsidRPr="002D3C6C" w:rsidRDefault="00506B81" w:rsidP="002D3C6C">
      <w:pPr>
        <w:tabs>
          <w:tab w:val="left" w:pos="426"/>
        </w:tabs>
        <w:jc w:val="both"/>
        <w:rPr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EC1B44" w:rsidRPr="002D3C6C">
        <w:rPr>
          <w:sz w:val="28"/>
          <w:szCs w:val="28"/>
        </w:rPr>
        <w:t>Венедиктова Светлана Викторовна – заместитель директора по воспитательной работе МБУДО «ДШИ №1 им. Г.В. Свиридова», тел. 8(495)521-96-37, е-</w:t>
      </w:r>
      <w:r w:rsidR="00EC1B44" w:rsidRPr="002D3C6C">
        <w:rPr>
          <w:sz w:val="28"/>
          <w:szCs w:val="28"/>
          <w:lang w:val="en-US"/>
        </w:rPr>
        <w:t>mail</w:t>
      </w:r>
      <w:r w:rsidR="00EC1B44" w:rsidRPr="002D3C6C">
        <w:rPr>
          <w:sz w:val="28"/>
          <w:szCs w:val="28"/>
        </w:rPr>
        <w:t xml:space="preserve">: </w:t>
      </w:r>
      <w:hyperlink r:id="rId11" w:history="1">
        <w:r w:rsidR="00EC1B44" w:rsidRPr="002D3C6C">
          <w:rPr>
            <w:rStyle w:val="a5"/>
            <w:sz w:val="28"/>
            <w:szCs w:val="28"/>
          </w:rPr>
          <w:t>vok.konkurs@yandex.ru</w:t>
        </w:r>
      </w:hyperlink>
    </w:p>
    <w:p w:rsidR="00EC1B44" w:rsidRPr="002D3C6C" w:rsidRDefault="00506B81" w:rsidP="00D03031">
      <w:pPr>
        <w:tabs>
          <w:tab w:val="left" w:pos="426"/>
        </w:tabs>
        <w:jc w:val="both"/>
        <w:rPr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EC1B44" w:rsidRPr="002D3C6C">
        <w:rPr>
          <w:sz w:val="28"/>
          <w:szCs w:val="28"/>
        </w:rPr>
        <w:t xml:space="preserve">Информация и результаты будут размещены на сайтах: 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>У</w:t>
      </w:r>
      <w:r w:rsidRPr="002D3C6C">
        <w:rPr>
          <w:sz w:val="28"/>
          <w:szCs w:val="28"/>
        </w:rPr>
        <w:t xml:space="preserve">правления культуры Администрации Городского округа Балашиха </w:t>
      </w:r>
      <w:hyperlink r:id="rId12" w:history="1">
        <w:r w:rsidRPr="002D3C6C">
          <w:rPr>
            <w:sz w:val="28"/>
            <w:szCs w:val="28"/>
            <w:u w:val="single"/>
          </w:rPr>
          <w:t>http://balkult.ru/</w:t>
        </w:r>
      </w:hyperlink>
      <w:r w:rsidRPr="002D3C6C">
        <w:rPr>
          <w:sz w:val="28"/>
          <w:szCs w:val="28"/>
        </w:rPr>
        <w:t>;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3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2D3C6C">
        <w:rPr>
          <w:rFonts w:eastAsia="Calibri"/>
          <w:sz w:val="28"/>
          <w:szCs w:val="28"/>
          <w:lang w:eastAsia="en-US"/>
        </w:rPr>
        <w:t>;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«ДШИ № 1 им. Г.В. Свиридова» </w:t>
      </w:r>
      <w:hyperlink r:id="rId14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dshi1sviridov.</w:t>
        </w:r>
        <w:r w:rsidRPr="002D3C6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EC1B44" w:rsidRPr="002D3C6C" w:rsidRDefault="00EC1B44" w:rsidP="002D3C6C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C1B44" w:rsidRPr="002D3C6C" w:rsidRDefault="00EC1B44" w:rsidP="002D3C6C">
      <w:pPr>
        <w:jc w:val="both"/>
        <w:rPr>
          <w:sz w:val="28"/>
          <w:szCs w:val="28"/>
        </w:rPr>
      </w:pPr>
    </w:p>
    <w:p w:rsidR="00EC1B44" w:rsidRPr="00A8138C" w:rsidRDefault="00EC1B44" w:rsidP="00EC1B44">
      <w:pPr>
        <w:pStyle w:val="a4"/>
        <w:jc w:val="center"/>
        <w:rPr>
          <w:szCs w:val="28"/>
        </w:rPr>
      </w:pPr>
    </w:p>
    <w:p w:rsidR="00EC1B44" w:rsidRPr="00D94C2E" w:rsidRDefault="00EC1B44" w:rsidP="00983E8C">
      <w:pPr>
        <w:ind w:firstLine="709"/>
        <w:jc w:val="both"/>
        <w:rPr>
          <w:sz w:val="28"/>
          <w:szCs w:val="28"/>
        </w:rPr>
      </w:pPr>
    </w:p>
    <w:p w:rsidR="00C25999" w:rsidRDefault="00C25999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2228BB" w:rsidRDefault="002228BB" w:rsidP="008A7BC6">
      <w:pPr>
        <w:jc w:val="right"/>
        <w:rPr>
          <w:sz w:val="28"/>
          <w:szCs w:val="28"/>
        </w:rPr>
      </w:pPr>
    </w:p>
    <w:p w:rsidR="002228BB" w:rsidRDefault="002228BB" w:rsidP="008A7BC6">
      <w:pPr>
        <w:jc w:val="right"/>
        <w:rPr>
          <w:sz w:val="28"/>
          <w:szCs w:val="28"/>
        </w:rPr>
      </w:pPr>
    </w:p>
    <w:p w:rsidR="002228BB" w:rsidRDefault="002228BB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AA5E91" w:rsidRDefault="00AA5E91" w:rsidP="008A7BC6">
      <w:pPr>
        <w:jc w:val="right"/>
        <w:rPr>
          <w:sz w:val="28"/>
          <w:szCs w:val="28"/>
        </w:rPr>
      </w:pPr>
    </w:p>
    <w:p w:rsidR="008A7BC6" w:rsidRPr="000115EE" w:rsidRDefault="008A7BC6" w:rsidP="008A7B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0115EE">
        <w:rPr>
          <w:sz w:val="28"/>
          <w:szCs w:val="28"/>
        </w:rPr>
        <w:t>1</w:t>
      </w:r>
    </w:p>
    <w:p w:rsidR="008A7BC6" w:rsidRPr="00A8138C" w:rsidRDefault="008A7BC6" w:rsidP="008A7BC6">
      <w:pPr>
        <w:rPr>
          <w:b/>
          <w:sz w:val="28"/>
          <w:szCs w:val="28"/>
        </w:rPr>
      </w:pPr>
    </w:p>
    <w:p w:rsidR="00AD3152" w:rsidRPr="00A8138C" w:rsidRDefault="00AD3152" w:rsidP="00AD3152">
      <w:pPr>
        <w:jc w:val="center"/>
        <w:rPr>
          <w:sz w:val="28"/>
          <w:szCs w:val="28"/>
          <w:u w:val="single"/>
        </w:rPr>
      </w:pPr>
      <w:r w:rsidRPr="00A8138C">
        <w:rPr>
          <w:sz w:val="28"/>
          <w:szCs w:val="28"/>
        </w:rPr>
        <w:t>(На бланке учреждения)</w:t>
      </w:r>
    </w:p>
    <w:p w:rsidR="00AD3152" w:rsidRPr="00A8138C" w:rsidRDefault="00AD3152" w:rsidP="00AD3152">
      <w:pPr>
        <w:jc w:val="center"/>
        <w:rPr>
          <w:b/>
          <w:sz w:val="28"/>
          <w:szCs w:val="28"/>
        </w:rPr>
      </w:pPr>
    </w:p>
    <w:p w:rsidR="00AD3152" w:rsidRPr="00D21BC2" w:rsidRDefault="00AD3152" w:rsidP="00AD3152">
      <w:pPr>
        <w:jc w:val="center"/>
        <w:rPr>
          <w:color w:val="000000"/>
          <w:sz w:val="28"/>
          <w:szCs w:val="28"/>
        </w:rPr>
      </w:pPr>
      <w:r w:rsidRPr="00244FC6">
        <w:rPr>
          <w:color w:val="000000"/>
          <w:sz w:val="28"/>
          <w:szCs w:val="28"/>
        </w:rPr>
        <w:t>Форма заявки</w:t>
      </w:r>
    </w:p>
    <w:p w:rsidR="00AD3152" w:rsidRPr="00524437" w:rsidRDefault="00AD3152" w:rsidP="00AD3152">
      <w:pPr>
        <w:jc w:val="center"/>
        <w:rPr>
          <w:sz w:val="28"/>
          <w:szCs w:val="28"/>
        </w:rPr>
      </w:pPr>
      <w:r w:rsidRPr="00524437">
        <w:rPr>
          <w:sz w:val="28"/>
          <w:szCs w:val="28"/>
        </w:rPr>
        <w:t xml:space="preserve">на участие </w:t>
      </w:r>
    </w:p>
    <w:p w:rsidR="006C2AAC" w:rsidRDefault="00AD3152" w:rsidP="00AD31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AAC" w:rsidRPr="00FC468A">
        <w:rPr>
          <w:color w:val="000000"/>
          <w:sz w:val="28"/>
          <w:szCs w:val="28"/>
        </w:rPr>
        <w:t>Московск</w:t>
      </w:r>
      <w:r w:rsidR="006C2AAC">
        <w:rPr>
          <w:color w:val="000000"/>
          <w:sz w:val="28"/>
          <w:szCs w:val="28"/>
        </w:rPr>
        <w:t>ом</w:t>
      </w:r>
      <w:r w:rsidR="006C2AAC" w:rsidRPr="00FC468A">
        <w:rPr>
          <w:color w:val="000000"/>
          <w:sz w:val="28"/>
          <w:szCs w:val="28"/>
        </w:rPr>
        <w:t xml:space="preserve"> областно</w:t>
      </w:r>
      <w:r w:rsidR="006C2AAC">
        <w:rPr>
          <w:color w:val="000000"/>
          <w:sz w:val="28"/>
          <w:szCs w:val="28"/>
        </w:rPr>
        <w:t>м</w:t>
      </w:r>
      <w:r w:rsidR="006C2AAC" w:rsidRPr="00531397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конкурсе исполнителей русского романса</w:t>
      </w:r>
      <w:r w:rsidR="006C2AAC" w:rsidRPr="00FC468A">
        <w:rPr>
          <w:color w:val="000000"/>
          <w:sz w:val="28"/>
          <w:szCs w:val="28"/>
        </w:rPr>
        <w:t xml:space="preserve"> </w:t>
      </w:r>
    </w:p>
    <w:p w:rsidR="00AD3152" w:rsidRPr="00A8138C" w:rsidRDefault="006C2AAC" w:rsidP="006C2AAC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«Продлись, продлись очарованье!» </w:t>
      </w:r>
    </w:p>
    <w:p w:rsidR="00AD3152" w:rsidRPr="00A8138C" w:rsidRDefault="00AD3152" w:rsidP="00AD3152">
      <w:pPr>
        <w:jc w:val="center"/>
        <w:rPr>
          <w:sz w:val="28"/>
          <w:szCs w:val="28"/>
        </w:rPr>
      </w:pPr>
    </w:p>
    <w:p w:rsidR="00AD3152" w:rsidRPr="00A8138C" w:rsidRDefault="00AD3152" w:rsidP="00AD3152">
      <w:pPr>
        <w:rPr>
          <w:sz w:val="28"/>
          <w:szCs w:val="28"/>
        </w:rPr>
      </w:pPr>
      <w:r w:rsidRPr="00A8138C">
        <w:rPr>
          <w:sz w:val="28"/>
          <w:szCs w:val="28"/>
        </w:rPr>
        <w:t xml:space="preserve">г. Балашиха                                                                             </w:t>
      </w:r>
    </w:p>
    <w:p w:rsidR="00AD3152" w:rsidRPr="00A8138C" w:rsidRDefault="00AD3152" w:rsidP="00AD3152">
      <w:pPr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Город,  район  ………………………………………………………………………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 xml:space="preserve"> </w:t>
      </w:r>
    </w:p>
    <w:p w:rsidR="00AD3152" w:rsidRPr="006C2AA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По</w:t>
      </w:r>
      <w:r w:rsidR="006C2AAC">
        <w:rPr>
          <w:sz w:val="28"/>
          <w:szCs w:val="28"/>
        </w:rPr>
        <w:t>лное название</w:t>
      </w:r>
      <w:r w:rsidR="00462F25">
        <w:rPr>
          <w:sz w:val="28"/>
          <w:szCs w:val="28"/>
        </w:rPr>
        <w:t xml:space="preserve"> коллектива (</w:t>
      </w:r>
      <w:r w:rsidRPr="00A8138C">
        <w:rPr>
          <w:sz w:val="28"/>
          <w:szCs w:val="28"/>
        </w:rPr>
        <w:t>вокальн</w:t>
      </w:r>
      <w:r w:rsidR="006C2AAC">
        <w:rPr>
          <w:sz w:val="28"/>
          <w:szCs w:val="28"/>
        </w:rPr>
        <w:t>ого ансам</w:t>
      </w:r>
      <w:r w:rsidR="00462F25">
        <w:rPr>
          <w:sz w:val="28"/>
          <w:szCs w:val="28"/>
        </w:rPr>
        <w:t>бля)………………………………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Количественный состав (</w:t>
      </w:r>
      <w:r>
        <w:rPr>
          <w:sz w:val="28"/>
          <w:szCs w:val="28"/>
        </w:rPr>
        <w:t xml:space="preserve">для </w:t>
      </w:r>
      <w:r w:rsidR="00E41346">
        <w:rPr>
          <w:sz w:val="28"/>
          <w:szCs w:val="28"/>
        </w:rPr>
        <w:t>коллективов</w:t>
      </w:r>
      <w:r w:rsidR="006C2AAC">
        <w:rPr>
          <w:sz w:val="28"/>
          <w:szCs w:val="28"/>
        </w:rPr>
        <w:t>)</w:t>
      </w:r>
      <w:r>
        <w:rPr>
          <w:sz w:val="28"/>
          <w:szCs w:val="28"/>
        </w:rPr>
        <w:t>………………………………………</w:t>
      </w:r>
      <w:r w:rsidRPr="00A8138C">
        <w:rPr>
          <w:sz w:val="28"/>
          <w:szCs w:val="28"/>
        </w:rPr>
        <w:t>...</w:t>
      </w:r>
      <w:r w:rsidR="00D0584D" w:rsidRPr="00D0584D"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rPr>
          <w:sz w:val="28"/>
          <w:szCs w:val="28"/>
        </w:rPr>
      </w:pPr>
    </w:p>
    <w:p w:rsidR="00AD3152" w:rsidRPr="00A8138C" w:rsidRDefault="007B209C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E2777D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солиста-вокалиста</w:t>
      </w:r>
      <w:r w:rsidR="00AD3152" w:rsidRPr="00A8138C">
        <w:rPr>
          <w:sz w:val="28"/>
          <w:szCs w:val="28"/>
        </w:rPr>
        <w:t xml:space="preserve"> (полностью)…………</w:t>
      </w:r>
      <w:r w:rsidRPr="007B209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Pr="00A8138C">
        <w:rPr>
          <w:sz w:val="28"/>
          <w:szCs w:val="28"/>
        </w:rPr>
        <w:t>...</w:t>
      </w:r>
      <w:r w:rsidR="00E2777D" w:rsidRPr="00A8138C">
        <w:rPr>
          <w:sz w:val="28"/>
          <w:szCs w:val="28"/>
        </w:rPr>
        <w:t>............</w:t>
      </w:r>
      <w:r w:rsidRPr="00A8138C">
        <w:rPr>
          <w:sz w:val="28"/>
          <w:szCs w:val="28"/>
        </w:rPr>
        <w:t>.</w:t>
      </w:r>
      <w:r w:rsidRPr="007B209C">
        <w:rPr>
          <w:sz w:val="28"/>
          <w:szCs w:val="28"/>
        </w:rPr>
        <w:t xml:space="preserve"> </w:t>
      </w:r>
    </w:p>
    <w:p w:rsidR="00AD3152" w:rsidRPr="00A8138C" w:rsidRDefault="00AD3152" w:rsidP="002A4840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0917EB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AD3152" w:rsidRPr="00A8138C">
        <w:rPr>
          <w:sz w:val="28"/>
          <w:szCs w:val="28"/>
        </w:rPr>
        <w:t xml:space="preserve"> рождения………………………………………………………………………..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Возрастная группа ……………………………………………………………..…..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Номинация ………………………………………………………………………….</w:t>
      </w:r>
      <w:r>
        <w:rPr>
          <w:sz w:val="28"/>
          <w:szCs w:val="28"/>
        </w:rPr>
        <w:t>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D0584D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преподавателя, </w:t>
      </w:r>
      <w:r w:rsidR="00BA5319">
        <w:rPr>
          <w:sz w:val="28"/>
          <w:szCs w:val="28"/>
        </w:rPr>
        <w:t>руководителя</w:t>
      </w:r>
      <w:r w:rsidR="00AD3152">
        <w:rPr>
          <w:sz w:val="28"/>
          <w:szCs w:val="28"/>
        </w:rPr>
        <w:t xml:space="preserve"> </w:t>
      </w:r>
      <w:r w:rsidR="00AD3152" w:rsidRPr="00A8138C">
        <w:rPr>
          <w:sz w:val="28"/>
          <w:szCs w:val="28"/>
        </w:rPr>
        <w:t>(полностью) ………………………….....</w:t>
      </w:r>
      <w:r w:rsidR="00AD3152">
        <w:rPr>
          <w:sz w:val="28"/>
          <w:szCs w:val="28"/>
        </w:rPr>
        <w:t>.</w:t>
      </w:r>
      <w:r w:rsidRPr="00A8138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Ф.И.О. </w:t>
      </w:r>
      <w:r w:rsidRPr="00A8138C">
        <w:rPr>
          <w:sz w:val="28"/>
          <w:szCs w:val="28"/>
        </w:rPr>
        <w:t>концертмейстера (полностью) ………………………………………......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EA7422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66D">
        <w:rPr>
          <w:sz w:val="28"/>
          <w:szCs w:val="28"/>
        </w:rPr>
        <w:t xml:space="preserve">Адрес, телефон (учреждения и </w:t>
      </w:r>
      <w:r w:rsidRPr="000E2F0D">
        <w:rPr>
          <w:sz w:val="28"/>
          <w:szCs w:val="28"/>
        </w:rPr>
        <w:t>заявителя</w:t>
      </w:r>
      <w:r w:rsidRPr="006A566D">
        <w:rPr>
          <w:sz w:val="28"/>
          <w:szCs w:val="28"/>
        </w:rPr>
        <w:t xml:space="preserve">), </w:t>
      </w:r>
      <w:r w:rsidRPr="006A566D">
        <w:rPr>
          <w:sz w:val="28"/>
          <w:szCs w:val="28"/>
          <w:lang w:val="en-US"/>
        </w:rPr>
        <w:t>e</w:t>
      </w:r>
      <w:r w:rsidRPr="006A566D">
        <w:rPr>
          <w:sz w:val="28"/>
          <w:szCs w:val="28"/>
        </w:rPr>
        <w:t xml:space="preserve"> - </w:t>
      </w:r>
      <w:r w:rsidRPr="006A566D">
        <w:rPr>
          <w:sz w:val="28"/>
          <w:szCs w:val="28"/>
          <w:lang w:val="en-US"/>
        </w:rPr>
        <w:t>mail</w:t>
      </w:r>
      <w:r w:rsidRPr="006A566D">
        <w:rPr>
          <w:sz w:val="28"/>
          <w:szCs w:val="28"/>
        </w:rPr>
        <w:t xml:space="preserve"> направляющей</w:t>
      </w:r>
    </w:p>
    <w:p w:rsidR="00AD3152" w:rsidRPr="00EA7422" w:rsidRDefault="00AD3152" w:rsidP="00EA7422">
      <w:pPr>
        <w:rPr>
          <w:sz w:val="28"/>
          <w:szCs w:val="28"/>
        </w:rPr>
      </w:pPr>
      <w:r w:rsidRPr="00EA7422">
        <w:rPr>
          <w:sz w:val="28"/>
          <w:szCs w:val="28"/>
        </w:rPr>
        <w:t>стороны…………………….………………………………………..………....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Pr="00EA7422">
        <w:rPr>
          <w:sz w:val="28"/>
          <w:szCs w:val="28"/>
        </w:rPr>
        <w:t xml:space="preserve">  </w:t>
      </w:r>
    </w:p>
    <w:p w:rsidR="00AD3152" w:rsidRPr="00C16EFB" w:rsidRDefault="00AD3152" w:rsidP="00AD3152">
      <w:pPr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Название исполняем</w:t>
      </w:r>
      <w:r w:rsidR="00EA7422">
        <w:rPr>
          <w:sz w:val="28"/>
          <w:szCs w:val="28"/>
        </w:rPr>
        <w:t>ых</w:t>
      </w:r>
      <w:r w:rsidRPr="00A8138C">
        <w:rPr>
          <w:sz w:val="28"/>
          <w:szCs w:val="28"/>
        </w:rPr>
        <w:t xml:space="preserve"> произведени</w:t>
      </w:r>
      <w:r w:rsidR="00EA7422">
        <w:rPr>
          <w:sz w:val="28"/>
          <w:szCs w:val="28"/>
        </w:rPr>
        <w:t>й</w:t>
      </w:r>
      <w:r w:rsidR="003F0119">
        <w:rPr>
          <w:sz w:val="28"/>
          <w:szCs w:val="28"/>
        </w:rPr>
        <w:t>, тональность, № части, № опуса,</w:t>
      </w:r>
      <w:r w:rsidRPr="00A8138C"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138C">
        <w:rPr>
          <w:sz w:val="28"/>
          <w:szCs w:val="28"/>
        </w:rPr>
        <w:t>время исполнения…………………….………………………………………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Подпись руководителя, </w:t>
      </w:r>
      <w:r>
        <w:rPr>
          <w:sz w:val="28"/>
          <w:szCs w:val="28"/>
        </w:rPr>
        <w:t xml:space="preserve">дата, </w:t>
      </w:r>
      <w:r w:rsidRPr="00A8138C">
        <w:rPr>
          <w:sz w:val="28"/>
          <w:szCs w:val="28"/>
        </w:rPr>
        <w:t>печать учреждения</w:t>
      </w:r>
      <w:r>
        <w:rPr>
          <w:sz w:val="28"/>
          <w:szCs w:val="28"/>
        </w:rPr>
        <w:t>……………</w:t>
      </w:r>
      <w:r w:rsidRPr="00A8138C">
        <w:rPr>
          <w:sz w:val="28"/>
          <w:szCs w:val="28"/>
        </w:rPr>
        <w:t>...........................</w:t>
      </w:r>
      <w:r>
        <w:rPr>
          <w:sz w:val="28"/>
          <w:szCs w:val="28"/>
        </w:rPr>
        <w:t>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Pr="00B87AE9"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>М.П.</w:t>
      </w:r>
    </w:p>
    <w:p w:rsidR="00577206" w:rsidRDefault="00577206" w:rsidP="00577206">
      <w:pPr>
        <w:jc w:val="both"/>
        <w:rPr>
          <w:sz w:val="28"/>
          <w:szCs w:val="28"/>
        </w:rPr>
      </w:pPr>
    </w:p>
    <w:p w:rsidR="00577206" w:rsidRDefault="00577206" w:rsidP="00577206">
      <w:pPr>
        <w:jc w:val="both"/>
        <w:rPr>
          <w:sz w:val="28"/>
          <w:szCs w:val="28"/>
        </w:rPr>
      </w:pPr>
    </w:p>
    <w:p w:rsidR="003F0119" w:rsidRDefault="003F0119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F0119" w:rsidRDefault="003F0119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77206" w:rsidRPr="00D94C2E" w:rsidRDefault="00983E8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577206" w:rsidRPr="00D94C2E">
        <w:rPr>
          <w:color w:val="000000"/>
          <w:sz w:val="28"/>
          <w:szCs w:val="28"/>
        </w:rPr>
        <w:t>2</w:t>
      </w: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Письменное согласие</w:t>
      </w: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на обработку персональных данных</w:t>
      </w: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A8138C">
        <w:rPr>
          <w:color w:val="000000"/>
          <w:spacing w:val="-4"/>
          <w:sz w:val="28"/>
          <w:szCs w:val="28"/>
        </w:rPr>
        <w:t>Я, _________________________________________________________</w:t>
      </w:r>
      <w:r>
        <w:rPr>
          <w:color w:val="000000"/>
          <w:spacing w:val="-4"/>
          <w:sz w:val="28"/>
          <w:szCs w:val="28"/>
        </w:rPr>
        <w:t>_________</w:t>
      </w:r>
      <w:r w:rsidRPr="00A8138C">
        <w:rPr>
          <w:color w:val="000000"/>
          <w:spacing w:val="-4"/>
          <w:sz w:val="28"/>
          <w:szCs w:val="28"/>
        </w:rPr>
        <w:t>_____,</w:t>
      </w:r>
    </w:p>
    <w:p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представителя)</w:t>
      </w:r>
    </w:p>
    <w:p w:rsidR="006100AC" w:rsidRPr="00C62171" w:rsidRDefault="006100AC" w:rsidP="006100AC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___________________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________________</w:t>
      </w:r>
      <w:r w:rsidRPr="00C62171">
        <w:rPr>
          <w:color w:val="000000"/>
          <w:spacing w:val="-4"/>
          <w:sz w:val="22"/>
          <w:szCs w:val="22"/>
        </w:rPr>
        <w:t>_____,</w:t>
      </w:r>
    </w:p>
    <w:p w:rsidR="006100AC" w:rsidRPr="00C62171" w:rsidRDefault="006100AC" w:rsidP="006100AC">
      <w:pPr>
        <w:shd w:val="clear" w:color="auto" w:fill="FFFFFF"/>
        <w:ind w:firstLine="708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несовершеннолетнего ребенка)</w:t>
      </w:r>
      <w:r w:rsidR="00C62171">
        <w:rPr>
          <w:color w:val="000000"/>
          <w:spacing w:val="-4"/>
          <w:sz w:val="22"/>
          <w:szCs w:val="22"/>
        </w:rPr>
        <w:t xml:space="preserve">      </w:t>
      </w:r>
      <w:r w:rsidRPr="00C62171">
        <w:rPr>
          <w:color w:val="000000"/>
          <w:spacing w:val="-4"/>
          <w:sz w:val="22"/>
          <w:szCs w:val="22"/>
        </w:rPr>
        <w:t>_______________</w:t>
      </w:r>
      <w:r w:rsidR="00C62171">
        <w:rPr>
          <w:color w:val="000000"/>
          <w:spacing w:val="-4"/>
          <w:sz w:val="22"/>
          <w:szCs w:val="22"/>
        </w:rPr>
        <w:t>___________</w:t>
      </w:r>
      <w:r w:rsidRPr="00C62171">
        <w:rPr>
          <w:color w:val="000000"/>
          <w:spacing w:val="-4"/>
          <w:sz w:val="22"/>
          <w:szCs w:val="22"/>
        </w:rPr>
        <w:t>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__</w:t>
      </w:r>
      <w:r w:rsidRPr="00C62171">
        <w:rPr>
          <w:color w:val="000000"/>
          <w:spacing w:val="-4"/>
          <w:sz w:val="22"/>
          <w:szCs w:val="22"/>
        </w:rPr>
        <w:t>,</w:t>
      </w:r>
    </w:p>
    <w:p w:rsidR="006100AC" w:rsidRPr="00C62171" w:rsidRDefault="006100AC" w:rsidP="006100AC">
      <w:pPr>
        <w:shd w:val="clear" w:color="auto" w:fill="FFFFFF"/>
        <w:jc w:val="center"/>
        <w:rPr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данные документа, удостоверяющего личность ребенка,</w:t>
      </w:r>
      <w:r w:rsidRPr="00C62171">
        <w:rPr>
          <w:sz w:val="22"/>
          <w:szCs w:val="22"/>
        </w:rPr>
        <w:t xml:space="preserve"> сведения о дате выдачи документа </w:t>
      </w:r>
    </w:p>
    <w:p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sz w:val="22"/>
          <w:szCs w:val="22"/>
        </w:rPr>
        <w:t>и выдавшем его органе</w:t>
      </w:r>
      <w:r w:rsidRPr="00C62171">
        <w:rPr>
          <w:color w:val="000000"/>
          <w:spacing w:val="-4"/>
          <w:sz w:val="22"/>
          <w:szCs w:val="22"/>
        </w:rPr>
        <w:t>)</w:t>
      </w:r>
    </w:p>
    <w:p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6100AC" w:rsidRPr="008306FE" w:rsidRDefault="006100AC" w:rsidP="006100AC">
      <w:pPr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</w:t>
      </w:r>
      <w:r w:rsidRPr="008306FE">
        <w:rPr>
          <w:spacing w:val="-4"/>
          <w:sz w:val="28"/>
          <w:szCs w:val="28"/>
        </w:rPr>
        <w:t xml:space="preserve">Даю согласие </w:t>
      </w:r>
      <w:r w:rsidRPr="008306FE">
        <w:rPr>
          <w:sz w:val="28"/>
          <w:szCs w:val="28"/>
        </w:rPr>
        <w:t>МБУДО «ДШИ № 1 им. Г.В. Свиридова»</w:t>
      </w:r>
      <w:r w:rsidRPr="008306FE">
        <w:rPr>
          <w:spacing w:val="-4"/>
          <w:sz w:val="28"/>
          <w:szCs w:val="28"/>
        </w:rPr>
        <w:t>, расположенному по адресу:</w:t>
      </w:r>
      <w:r w:rsidRPr="008306FE">
        <w:rPr>
          <w:sz w:val="28"/>
          <w:szCs w:val="28"/>
        </w:rPr>
        <w:t xml:space="preserve"> 143904, Московская область, г. Балашиха, ул. Парковая, д.6, </w:t>
      </w:r>
      <w:r w:rsidRPr="008306FE">
        <w:rPr>
          <w:spacing w:val="-4"/>
          <w:sz w:val="28"/>
          <w:szCs w:val="28"/>
        </w:rPr>
        <w:t>на обработку своих персональных данных и персональных данных своего ребенка в ц</w:t>
      </w:r>
      <w:r w:rsidRPr="008306FE">
        <w:rPr>
          <w:sz w:val="28"/>
          <w:szCs w:val="28"/>
        </w:rPr>
        <w:t xml:space="preserve">елях качественного исполнения взаимных </w:t>
      </w:r>
      <w:r w:rsidRPr="008306FE">
        <w:rPr>
          <w:spacing w:val="-4"/>
          <w:sz w:val="28"/>
          <w:szCs w:val="28"/>
        </w:rPr>
        <w:t>обязательств</w:t>
      </w:r>
      <w:r w:rsidRPr="008306FE">
        <w:rPr>
          <w:sz w:val="28"/>
          <w:szCs w:val="28"/>
        </w:rPr>
        <w:t xml:space="preserve"> между МБУДО «ДШИ № 1 им. Г.В. Свиридова» </w:t>
      </w:r>
      <w:r w:rsidRPr="008306FE">
        <w:rPr>
          <w:spacing w:val="-4"/>
          <w:sz w:val="28"/>
          <w:szCs w:val="28"/>
        </w:rPr>
        <w:t>и _____________________________________________________________________.</w:t>
      </w:r>
    </w:p>
    <w:p w:rsidR="006100AC" w:rsidRPr="00C62171" w:rsidRDefault="006100AC" w:rsidP="006100AC">
      <w:pPr>
        <w:jc w:val="center"/>
        <w:rPr>
          <w:spacing w:val="-4"/>
          <w:sz w:val="22"/>
          <w:szCs w:val="22"/>
        </w:rPr>
      </w:pPr>
      <w:r w:rsidRPr="00C62171">
        <w:rPr>
          <w:spacing w:val="-4"/>
          <w:sz w:val="22"/>
          <w:szCs w:val="22"/>
        </w:rPr>
        <w:t>(ФИО  законного  представителя  несовершеннолетнего участника)</w:t>
      </w:r>
    </w:p>
    <w:p w:rsidR="006100AC" w:rsidRPr="008306FE" w:rsidRDefault="006100AC" w:rsidP="006100AC">
      <w:pPr>
        <w:jc w:val="center"/>
        <w:rPr>
          <w:spacing w:val="-4"/>
          <w:szCs w:val="24"/>
        </w:rPr>
      </w:pPr>
    </w:p>
    <w:p w:rsidR="006100AC" w:rsidRPr="008306FE" w:rsidRDefault="006100AC" w:rsidP="006100A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сональные данные</w:t>
      </w:r>
      <w:r w:rsidRPr="00937659"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пре</w:t>
      </w:r>
      <w:r>
        <w:rPr>
          <w:sz w:val="28"/>
          <w:szCs w:val="28"/>
        </w:rPr>
        <w:t>доставлены мною добровольно</w:t>
      </w:r>
      <w:r w:rsidRPr="008306FE">
        <w:rPr>
          <w:spacing w:val="-4"/>
          <w:sz w:val="28"/>
          <w:szCs w:val="28"/>
        </w:rPr>
        <w:t>: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ИО</w:t>
      </w:r>
      <w:r w:rsidRPr="00A8138C">
        <w:rPr>
          <w:color w:val="000000"/>
          <w:spacing w:val="-4"/>
          <w:sz w:val="28"/>
          <w:szCs w:val="28"/>
        </w:rPr>
        <w:t>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а</w:t>
      </w:r>
      <w:r w:rsidRPr="00A8138C">
        <w:rPr>
          <w:color w:val="000000"/>
          <w:spacing w:val="-4"/>
          <w:sz w:val="28"/>
          <w:szCs w:val="28"/>
        </w:rPr>
        <w:t xml:space="preserve"> рождения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о</w:t>
      </w:r>
      <w:r w:rsidRPr="00A8138C">
        <w:rPr>
          <w:color w:val="000000"/>
          <w:spacing w:val="-4"/>
          <w:sz w:val="28"/>
          <w:szCs w:val="28"/>
        </w:rPr>
        <w:t xml:space="preserve"> обучения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нтакты: номер телефона,  е</w:t>
      </w:r>
      <w:r w:rsidRPr="00A8138C">
        <w:rPr>
          <w:color w:val="000000"/>
          <w:spacing w:val="-4"/>
          <w:sz w:val="28"/>
          <w:szCs w:val="28"/>
        </w:rPr>
        <w:t>-mail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A8138C">
        <w:rPr>
          <w:sz w:val="28"/>
          <w:szCs w:val="28"/>
        </w:rPr>
        <w:t xml:space="preserve"> о документе, удо</w:t>
      </w:r>
      <w:r>
        <w:rPr>
          <w:sz w:val="28"/>
          <w:szCs w:val="28"/>
        </w:rPr>
        <w:t>стоверяющем личность.</w:t>
      </w:r>
    </w:p>
    <w:p w:rsidR="006100AC" w:rsidRDefault="006100AC" w:rsidP="006100AC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Даю согласие</w:t>
      </w:r>
      <w:r w:rsidRPr="00A8138C">
        <w:rPr>
          <w:color w:val="000000"/>
          <w:spacing w:val="-4"/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на обработку своих персональных данных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</w:t>
      </w:r>
      <w:r>
        <w:rPr>
          <w:color w:val="000000"/>
          <w:spacing w:val="-4"/>
          <w:sz w:val="28"/>
          <w:szCs w:val="28"/>
        </w:rPr>
        <w:t xml:space="preserve">сональных данных своего ребенка </w:t>
      </w:r>
      <w:r w:rsidRPr="00A8138C">
        <w:rPr>
          <w:sz w:val="28"/>
          <w:szCs w:val="28"/>
        </w:rPr>
        <w:t>с использованием средств автоматизации и без использования таких средств в сроки, определ</w:t>
      </w:r>
      <w:r>
        <w:rPr>
          <w:sz w:val="28"/>
          <w:szCs w:val="28"/>
        </w:rPr>
        <w:t xml:space="preserve">енные интересами МБУДО </w:t>
      </w:r>
      <w:r w:rsidRPr="00A8138C">
        <w:rPr>
          <w:sz w:val="28"/>
          <w:szCs w:val="28"/>
        </w:rPr>
        <w:t xml:space="preserve">«ДШИ № 1 им. Г.В. Свиридова». </w:t>
      </w:r>
    </w:p>
    <w:p w:rsidR="006100AC" w:rsidRPr="00A8138C" w:rsidRDefault="006100AC" w:rsidP="00610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ю свое</w:t>
      </w:r>
      <w:r w:rsidRPr="00A8138C">
        <w:rPr>
          <w:sz w:val="28"/>
          <w:szCs w:val="28"/>
        </w:rPr>
        <w:t xml:space="preserve"> согласие на совершение следующих действий с моими персональными данными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со</w:t>
      </w:r>
      <w:r>
        <w:rPr>
          <w:color w:val="000000"/>
          <w:spacing w:val="-4"/>
          <w:sz w:val="28"/>
          <w:szCs w:val="28"/>
        </w:rPr>
        <w:t>нальными данными своего ребенка</w:t>
      </w:r>
      <w:r w:rsidRPr="00A8138C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:rsidR="006100AC" w:rsidRPr="00A8138C" w:rsidRDefault="006100AC" w:rsidP="006100AC">
      <w:pPr>
        <w:shd w:val="clear" w:color="auto" w:fill="FFFFFF"/>
        <w:ind w:firstLine="53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В случае неправомерных действий и</w:t>
      </w:r>
      <w:r>
        <w:rPr>
          <w:sz w:val="28"/>
          <w:szCs w:val="28"/>
        </w:rPr>
        <w:t xml:space="preserve">ли бездействия оператора МБУДО </w:t>
      </w:r>
      <w:r w:rsidRPr="00A8138C">
        <w:rPr>
          <w:sz w:val="28"/>
          <w:szCs w:val="28"/>
        </w:rPr>
        <w:t xml:space="preserve"> «ДШИ № 1 им. Г.В. Свиридова»  настоящее согласие может быть отозвано мной заявлением в письменном виде.</w:t>
      </w:r>
    </w:p>
    <w:p w:rsidR="006100AC" w:rsidRPr="00A8138C" w:rsidRDefault="006100AC" w:rsidP="006100AC">
      <w:pPr>
        <w:ind w:firstLine="70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Я информирован</w:t>
      </w:r>
      <w:r>
        <w:rPr>
          <w:sz w:val="28"/>
          <w:szCs w:val="28"/>
        </w:rPr>
        <w:t>(</w:t>
      </w:r>
      <w:r w:rsidRPr="00A8138C">
        <w:rPr>
          <w:sz w:val="28"/>
          <w:szCs w:val="28"/>
        </w:rPr>
        <w:t>а) о своем праве на уничтожение персона</w:t>
      </w:r>
      <w:r>
        <w:rPr>
          <w:sz w:val="28"/>
          <w:szCs w:val="28"/>
        </w:rPr>
        <w:t>льных данных обо мне (либо о моем ребе</w:t>
      </w:r>
      <w:r w:rsidRPr="00A8138C">
        <w:rPr>
          <w:sz w:val="28"/>
          <w:szCs w:val="28"/>
        </w:rPr>
        <w:t>нке).</w:t>
      </w:r>
    </w:p>
    <w:p w:rsidR="006100AC" w:rsidRPr="00A8138C" w:rsidRDefault="006100AC" w:rsidP="006100A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6100AC" w:rsidRPr="008C4C84" w:rsidRDefault="006100AC" w:rsidP="006100AC">
      <w:pPr>
        <w:ind w:firstLine="709"/>
        <w:jc w:val="both"/>
        <w:rPr>
          <w:sz w:val="22"/>
          <w:szCs w:val="22"/>
        </w:rPr>
      </w:pPr>
      <w:r w:rsidRPr="008C4C84">
        <w:rPr>
          <w:sz w:val="22"/>
          <w:szCs w:val="22"/>
        </w:rPr>
        <w:t xml:space="preserve">(подпись)                           (расшифровка подписи)                     </w:t>
      </w:r>
      <w:r w:rsidR="00D41F5A" w:rsidRPr="008C4C84">
        <w:rPr>
          <w:sz w:val="22"/>
          <w:szCs w:val="22"/>
        </w:rPr>
        <w:t xml:space="preserve">    </w:t>
      </w:r>
      <w:r w:rsidRPr="008C4C84">
        <w:rPr>
          <w:sz w:val="22"/>
          <w:szCs w:val="22"/>
        </w:rPr>
        <w:t xml:space="preserve"> (дата)</w:t>
      </w:r>
    </w:p>
    <w:p w:rsidR="006100AC" w:rsidRPr="00BA5319" w:rsidRDefault="006100AC" w:rsidP="006100AC">
      <w:pPr>
        <w:ind w:firstLine="709"/>
        <w:jc w:val="right"/>
        <w:rPr>
          <w:color w:val="000000"/>
          <w:spacing w:val="-4"/>
        </w:rPr>
      </w:pPr>
    </w:p>
    <w:p w:rsidR="00577206" w:rsidRPr="00BA5319" w:rsidRDefault="00577206" w:rsidP="00577206">
      <w:pPr>
        <w:pStyle w:val="ae"/>
        <w:spacing w:before="0" w:beforeAutospacing="0" w:after="0" w:afterAutospacing="0"/>
        <w:rPr>
          <w:color w:val="000000"/>
          <w:sz w:val="20"/>
          <w:szCs w:val="20"/>
        </w:rPr>
      </w:pPr>
    </w:p>
    <w:p w:rsidR="0034181A" w:rsidRDefault="0034181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100AC" w:rsidRDefault="006100A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228BB" w:rsidRDefault="002228BB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77206" w:rsidRPr="00D94C2E" w:rsidRDefault="00BB50B3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742C" w:rsidRPr="00D94C2E" w:rsidRDefault="00AC742C" w:rsidP="00AC742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исьменное согласие</w:t>
      </w:r>
    </w:p>
    <w:p w:rsidR="00AC742C" w:rsidRPr="00D94C2E" w:rsidRDefault="00AC742C" w:rsidP="00AC742C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 обработку персональных данных</w:t>
      </w:r>
    </w:p>
    <w:p w:rsidR="00AC742C" w:rsidRPr="00D94C2E" w:rsidRDefault="00AC742C" w:rsidP="00AC742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94C2E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AC742C" w:rsidRPr="00296EB5" w:rsidRDefault="00AC742C" w:rsidP="00AC742C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96EB5">
        <w:rPr>
          <w:color w:val="000000"/>
          <w:sz w:val="22"/>
          <w:szCs w:val="22"/>
        </w:rPr>
        <w:t>(фамилия, имя, отчество)</w:t>
      </w:r>
    </w:p>
    <w:p w:rsidR="00AC742C" w:rsidRDefault="00AC742C" w:rsidP="00AC742C">
      <w:pPr>
        <w:pStyle w:val="ae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роживаю</w:t>
      </w:r>
      <w:r>
        <w:rPr>
          <w:color w:val="000000"/>
          <w:sz w:val="28"/>
          <w:szCs w:val="28"/>
        </w:rPr>
        <w:t xml:space="preserve">щий по адресу (по месту регистрации)___________________________  </w:t>
      </w:r>
      <w:r w:rsidRPr="00D94C2E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AC742C" w:rsidRPr="00D94C2E" w:rsidRDefault="00AC742C" w:rsidP="00AC742C">
      <w:pPr>
        <w:pStyle w:val="ae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аспорт_____________№____</w:t>
      </w:r>
      <w:r>
        <w:rPr>
          <w:color w:val="000000"/>
          <w:sz w:val="28"/>
          <w:szCs w:val="28"/>
        </w:rPr>
        <w:t xml:space="preserve">_________ дата </w:t>
      </w:r>
      <w:r w:rsidRPr="00D94C2E">
        <w:rPr>
          <w:color w:val="000000"/>
          <w:sz w:val="28"/>
          <w:szCs w:val="28"/>
        </w:rPr>
        <w:t xml:space="preserve"> выдачи____________</w:t>
      </w:r>
      <w:r>
        <w:rPr>
          <w:color w:val="000000"/>
          <w:sz w:val="28"/>
          <w:szCs w:val="28"/>
        </w:rPr>
        <w:t>_________</w:t>
      </w:r>
      <w:r w:rsidRPr="00D94C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Pr="00D94C2E">
        <w:rPr>
          <w:color w:val="000000"/>
          <w:sz w:val="28"/>
          <w:szCs w:val="28"/>
        </w:rPr>
        <w:t xml:space="preserve"> название выдавшего органа___________________________</w:t>
      </w:r>
      <w:r>
        <w:rPr>
          <w:color w:val="000000"/>
          <w:sz w:val="28"/>
          <w:szCs w:val="28"/>
        </w:rPr>
        <w:t>_______________</w:t>
      </w:r>
      <w:r w:rsidRPr="00D94C2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AC742C" w:rsidRPr="00D94C2E" w:rsidRDefault="00AC742C" w:rsidP="00AC742C">
      <w:pPr>
        <w:pStyle w:val="ae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D94C2E">
        <w:rPr>
          <w:color w:val="000000"/>
          <w:sz w:val="28"/>
          <w:szCs w:val="28"/>
        </w:rPr>
        <w:t>,</w:t>
      </w:r>
    </w:p>
    <w:p w:rsidR="00AC742C" w:rsidRPr="00D94C2E" w:rsidRDefault="00AC742C" w:rsidP="0087372F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в соответствии с требованиями статьи 9 федерального закона от 27.07.06 г. «О</w:t>
      </w:r>
      <w:r w:rsidR="003F0119">
        <w:rPr>
          <w:color w:val="000000"/>
          <w:sz w:val="28"/>
          <w:szCs w:val="28"/>
        </w:rPr>
        <w:t xml:space="preserve"> </w:t>
      </w:r>
      <w:r w:rsidRPr="00D94C2E">
        <w:rPr>
          <w:color w:val="000000"/>
          <w:sz w:val="28"/>
          <w:szCs w:val="28"/>
        </w:rPr>
        <w:t xml:space="preserve">персональных данных» № 152-ФЗ, подтверждаю своё согласие на обработку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ова» моих персональных данных включающих</w:t>
      </w:r>
      <w:r w:rsidR="003F0119">
        <w:rPr>
          <w:color w:val="000000"/>
          <w:sz w:val="28"/>
          <w:szCs w:val="28"/>
        </w:rPr>
        <w:t xml:space="preserve"> </w:t>
      </w:r>
      <w:r w:rsidRPr="00D94C2E">
        <w:rPr>
          <w:color w:val="000000"/>
          <w:sz w:val="28"/>
          <w:szCs w:val="28"/>
        </w:rPr>
        <w:t>фамилию, имя, отчество, пол, дату рождения, адрес места жи</w:t>
      </w:r>
      <w:r w:rsidR="0087372F">
        <w:rPr>
          <w:color w:val="000000"/>
          <w:sz w:val="28"/>
          <w:szCs w:val="28"/>
        </w:rPr>
        <w:t xml:space="preserve">тельства, </w:t>
      </w:r>
      <w:r w:rsidR="003F0119">
        <w:rPr>
          <w:color w:val="000000"/>
          <w:sz w:val="28"/>
          <w:szCs w:val="28"/>
        </w:rPr>
        <w:t>к</w:t>
      </w:r>
      <w:r w:rsidRPr="00D94C2E">
        <w:rPr>
          <w:color w:val="000000"/>
          <w:sz w:val="28"/>
          <w:szCs w:val="28"/>
        </w:rPr>
        <w:t>онтактный(е) телефон(ы), паспортные данные.</w:t>
      </w:r>
    </w:p>
    <w:p w:rsidR="00AC742C" w:rsidRDefault="00AC742C" w:rsidP="0087372F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едоставляю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ова» право осуществлять</w:t>
      </w:r>
      <w:r w:rsidR="003F0119">
        <w:rPr>
          <w:color w:val="000000"/>
          <w:sz w:val="28"/>
          <w:szCs w:val="28"/>
        </w:rPr>
        <w:t xml:space="preserve"> </w:t>
      </w:r>
      <w:r w:rsidRPr="00D94C2E">
        <w:rPr>
          <w:color w:val="000000"/>
          <w:sz w:val="28"/>
          <w:szCs w:val="28"/>
        </w:rPr>
        <w:t>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</w:t>
      </w:r>
      <w:r>
        <w:rPr>
          <w:color w:val="000000"/>
          <w:sz w:val="28"/>
          <w:szCs w:val="28"/>
        </w:rPr>
        <w:t xml:space="preserve">локирование, уничтожение. МБУДО </w:t>
      </w:r>
      <w:r w:rsidRPr="00D94C2E">
        <w:rPr>
          <w:color w:val="000000"/>
          <w:sz w:val="28"/>
          <w:szCs w:val="28"/>
        </w:rPr>
        <w:t>«ДШИ № 1 им. Г.В. Свиридова»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  <w:r w:rsidR="0087372F">
        <w:rPr>
          <w:color w:val="000000"/>
          <w:sz w:val="28"/>
          <w:szCs w:val="28"/>
        </w:rPr>
        <w:t xml:space="preserve"> </w:t>
      </w:r>
      <w:r w:rsidRPr="00D94C2E">
        <w:rPr>
          <w:color w:val="000000"/>
          <w:sz w:val="28"/>
          <w:szCs w:val="28"/>
        </w:rPr>
        <w:t xml:space="preserve">Настоящее согласие действует со дня подписания до дня отзыва в письменной </w:t>
      </w:r>
      <w:r w:rsidR="0087372F">
        <w:rPr>
          <w:color w:val="000000"/>
          <w:sz w:val="28"/>
          <w:szCs w:val="28"/>
        </w:rPr>
        <w:t xml:space="preserve">  </w:t>
      </w:r>
      <w:r w:rsidRPr="00D94C2E">
        <w:rPr>
          <w:color w:val="000000"/>
          <w:sz w:val="28"/>
          <w:szCs w:val="28"/>
        </w:rPr>
        <w:t>форме.</w:t>
      </w:r>
    </w:p>
    <w:p w:rsidR="00AC742C" w:rsidRPr="00D94C2E" w:rsidRDefault="00AC742C" w:rsidP="00AC742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AC742C" w:rsidRPr="00AF27A5" w:rsidRDefault="00AC742C" w:rsidP="00AC742C">
      <w:pPr>
        <w:pStyle w:val="ae"/>
        <w:spacing w:before="0" w:beforeAutospacing="0" w:after="0" w:afterAutospacing="0"/>
        <w:rPr>
          <w:color w:val="000000"/>
          <w:sz w:val="22"/>
          <w:szCs w:val="22"/>
        </w:rPr>
      </w:pPr>
      <w:r w:rsidRPr="00AF27A5">
        <w:rPr>
          <w:color w:val="000000"/>
          <w:sz w:val="22"/>
          <w:szCs w:val="22"/>
        </w:rPr>
        <w:t xml:space="preserve">      (подпись)                             (расшифровка подписи)                          </w:t>
      </w:r>
      <w:r w:rsidR="008768FC" w:rsidRPr="00AF27A5">
        <w:rPr>
          <w:color w:val="000000"/>
          <w:sz w:val="22"/>
          <w:szCs w:val="22"/>
        </w:rPr>
        <w:t xml:space="preserve">      </w:t>
      </w:r>
      <w:r w:rsidRPr="00AF27A5">
        <w:rPr>
          <w:color w:val="000000"/>
          <w:sz w:val="22"/>
          <w:szCs w:val="22"/>
        </w:rPr>
        <w:t xml:space="preserve"> (дата)                                  </w:t>
      </w:r>
    </w:p>
    <w:p w:rsidR="00AC742C" w:rsidRPr="00AF27A5" w:rsidRDefault="00AC742C" w:rsidP="00AC742C">
      <w:pPr>
        <w:pStyle w:val="ae"/>
        <w:rPr>
          <w:color w:val="000000"/>
          <w:sz w:val="22"/>
          <w:szCs w:val="22"/>
        </w:rPr>
      </w:pPr>
    </w:p>
    <w:p w:rsidR="00AC742C" w:rsidRDefault="00AC742C" w:rsidP="00AC742C">
      <w:pPr>
        <w:jc w:val="right"/>
        <w:rPr>
          <w:color w:val="000000"/>
          <w:spacing w:val="-4"/>
          <w:sz w:val="28"/>
          <w:szCs w:val="28"/>
        </w:rPr>
      </w:pPr>
    </w:p>
    <w:p w:rsidR="00AC742C" w:rsidRDefault="00AC742C" w:rsidP="00AC742C">
      <w:pPr>
        <w:jc w:val="right"/>
        <w:rPr>
          <w:color w:val="000000"/>
          <w:spacing w:val="-4"/>
          <w:sz w:val="28"/>
          <w:szCs w:val="28"/>
        </w:rPr>
      </w:pPr>
    </w:p>
    <w:p w:rsidR="00577206" w:rsidRDefault="00577206" w:rsidP="00577206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77206" w:rsidRDefault="00577206" w:rsidP="00577206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A5494" w:rsidRPr="00615334" w:rsidRDefault="000A5494" w:rsidP="000A5494">
      <w:pPr>
        <w:jc w:val="center"/>
        <w:rPr>
          <w:b/>
          <w:spacing w:val="-4"/>
          <w:sz w:val="28"/>
          <w:szCs w:val="28"/>
        </w:rPr>
      </w:pPr>
    </w:p>
    <w:p w:rsidR="000A5494" w:rsidRPr="00615334" w:rsidRDefault="000A5494" w:rsidP="000A5494">
      <w:pPr>
        <w:jc w:val="center"/>
        <w:rPr>
          <w:b/>
          <w:spacing w:val="-4"/>
          <w:sz w:val="28"/>
          <w:szCs w:val="28"/>
        </w:rPr>
      </w:pPr>
    </w:p>
    <w:p w:rsidR="000A5494" w:rsidRDefault="00577206" w:rsidP="00577206">
      <w:pPr>
        <w:ind w:firstLine="709"/>
        <w:jc w:val="both"/>
        <w:rPr>
          <w:b/>
          <w:sz w:val="24"/>
        </w:rPr>
      </w:pPr>
      <w:r w:rsidRPr="00615334">
        <w:rPr>
          <w:sz w:val="28"/>
          <w:szCs w:val="28"/>
        </w:rPr>
        <w:t xml:space="preserve"> </w:t>
      </w: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0A5494">
      <w:pPr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0A5494" w:rsidRDefault="000A5494" w:rsidP="009546AB">
      <w:pPr>
        <w:jc w:val="center"/>
        <w:rPr>
          <w:b/>
          <w:sz w:val="24"/>
        </w:rPr>
      </w:pPr>
    </w:p>
    <w:p w:rsidR="00BB50B3" w:rsidRDefault="00BB50B3" w:rsidP="00505900">
      <w:pPr>
        <w:jc w:val="right"/>
        <w:outlineLvl w:val="0"/>
        <w:rPr>
          <w:sz w:val="28"/>
          <w:szCs w:val="28"/>
        </w:rPr>
      </w:pPr>
    </w:p>
    <w:p w:rsidR="008768FC" w:rsidRDefault="008768FC" w:rsidP="00505900">
      <w:pPr>
        <w:jc w:val="right"/>
        <w:outlineLvl w:val="0"/>
        <w:rPr>
          <w:sz w:val="28"/>
          <w:szCs w:val="28"/>
        </w:rPr>
      </w:pPr>
    </w:p>
    <w:p w:rsidR="00505900" w:rsidRPr="00D94C2E" w:rsidRDefault="00505900" w:rsidP="00505900">
      <w:pPr>
        <w:jc w:val="right"/>
        <w:outlineLvl w:val="0"/>
        <w:rPr>
          <w:sz w:val="28"/>
          <w:szCs w:val="28"/>
        </w:rPr>
      </w:pPr>
      <w:r w:rsidRPr="00D94C2E">
        <w:rPr>
          <w:sz w:val="28"/>
          <w:szCs w:val="28"/>
        </w:rPr>
        <w:lastRenderedPageBreak/>
        <w:t>Приложение 4</w:t>
      </w:r>
    </w:p>
    <w:p w:rsidR="00505900" w:rsidRPr="00D94C2E" w:rsidRDefault="00505900" w:rsidP="00505900">
      <w:pPr>
        <w:jc w:val="right"/>
        <w:outlineLvl w:val="0"/>
        <w:rPr>
          <w:sz w:val="28"/>
          <w:szCs w:val="28"/>
        </w:rPr>
      </w:pPr>
    </w:p>
    <w:p w:rsidR="00274653" w:rsidRDefault="00505900" w:rsidP="00274653">
      <w:pPr>
        <w:jc w:val="center"/>
        <w:rPr>
          <w:b/>
          <w:sz w:val="28"/>
          <w:szCs w:val="28"/>
        </w:rPr>
      </w:pPr>
      <w:r w:rsidRPr="00D94C2E">
        <w:rPr>
          <w:sz w:val="28"/>
          <w:szCs w:val="28"/>
        </w:rPr>
        <w:t xml:space="preserve">Портфолио участника </w:t>
      </w:r>
      <w:r w:rsidR="00274653">
        <w:rPr>
          <w:b/>
          <w:sz w:val="28"/>
          <w:szCs w:val="28"/>
        </w:rPr>
        <w:t xml:space="preserve"> </w:t>
      </w:r>
      <w:r w:rsidR="00274653">
        <w:rPr>
          <w:b/>
          <w:sz w:val="28"/>
          <w:szCs w:val="28"/>
        </w:rPr>
        <w:tab/>
      </w:r>
    </w:p>
    <w:p w:rsidR="00274653" w:rsidRDefault="00274653" w:rsidP="00274653">
      <w:pPr>
        <w:jc w:val="center"/>
        <w:rPr>
          <w:sz w:val="28"/>
          <w:szCs w:val="28"/>
        </w:rPr>
      </w:pPr>
      <w:r w:rsidRPr="00274653">
        <w:rPr>
          <w:sz w:val="28"/>
          <w:szCs w:val="28"/>
        </w:rPr>
        <w:t xml:space="preserve">Московского областного конкурса исполнителей русского романса </w:t>
      </w:r>
    </w:p>
    <w:p w:rsidR="00274653" w:rsidRPr="00D94C2E" w:rsidRDefault="00274653" w:rsidP="00274653">
      <w:pPr>
        <w:jc w:val="center"/>
        <w:rPr>
          <w:b/>
          <w:sz w:val="28"/>
          <w:szCs w:val="28"/>
        </w:rPr>
      </w:pPr>
      <w:r w:rsidRPr="00274653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ись, продлись </w:t>
      </w:r>
      <w:r w:rsidRPr="00274653">
        <w:rPr>
          <w:sz w:val="28"/>
          <w:szCs w:val="28"/>
        </w:rPr>
        <w:t>очарованье</w:t>
      </w:r>
      <w:r w:rsidR="00FE5A60">
        <w:rPr>
          <w:sz w:val="28"/>
          <w:szCs w:val="28"/>
        </w:rPr>
        <w:t>!</w:t>
      </w:r>
      <w:r w:rsidRPr="00274653">
        <w:rPr>
          <w:sz w:val="28"/>
          <w:szCs w:val="28"/>
        </w:rPr>
        <w:t xml:space="preserve">» </w:t>
      </w:r>
    </w:p>
    <w:p w:rsidR="00C12288" w:rsidRDefault="00C12288" w:rsidP="00C12288">
      <w:pPr>
        <w:ind w:left="360"/>
        <w:rPr>
          <w:sz w:val="28"/>
          <w:szCs w:val="28"/>
        </w:rPr>
      </w:pPr>
    </w:p>
    <w:p w:rsidR="00C12288" w:rsidRPr="00C12288" w:rsidRDefault="00274653" w:rsidP="00C1228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</w:t>
      </w:r>
    </w:p>
    <w:p w:rsidR="00C12288" w:rsidRPr="00D94C2E" w:rsidRDefault="00C12288" w:rsidP="00C12288">
      <w:pPr>
        <w:ind w:left="426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8"/>
        <w:gridCol w:w="2659"/>
        <w:gridCol w:w="6343"/>
      </w:tblGrid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за последние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80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04"/>
        </w:trPr>
        <w:tc>
          <w:tcPr>
            <w:tcW w:w="1418" w:type="dxa"/>
            <w:vMerge w:val="restart"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580C02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32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76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148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192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23FA8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76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663C5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5900" w:rsidRPr="00D94C2E" w:rsidRDefault="00505900" w:rsidP="00505900">
      <w:pPr>
        <w:outlineLvl w:val="0"/>
        <w:rPr>
          <w:sz w:val="28"/>
          <w:szCs w:val="28"/>
        </w:rPr>
      </w:pPr>
    </w:p>
    <w:p w:rsidR="00580C02" w:rsidRDefault="00580C02" w:rsidP="00BC7781">
      <w:pPr>
        <w:numPr>
          <w:ilvl w:val="0"/>
          <w:numId w:val="34"/>
        </w:numPr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 xml:space="preserve">Требования к фото и видео </w:t>
      </w:r>
      <w:r w:rsidR="00C0786B">
        <w:rPr>
          <w:rFonts w:eastAsia="Calibri"/>
          <w:sz w:val="28"/>
          <w:szCs w:val="28"/>
          <w:lang w:eastAsia="en-US"/>
        </w:rPr>
        <w:t>материалам конкурсанта:</w:t>
      </w:r>
    </w:p>
    <w:p w:rsidR="00580C02" w:rsidRPr="00006087" w:rsidRDefault="00580C02" w:rsidP="00382A44">
      <w:pPr>
        <w:numPr>
          <w:ilvl w:val="0"/>
          <w:numId w:val="30"/>
        </w:numPr>
        <w:ind w:left="0" w:firstLine="0"/>
        <w:contextualSpacing/>
        <w:rPr>
          <w:sz w:val="28"/>
          <w:szCs w:val="28"/>
        </w:rPr>
      </w:pPr>
      <w:r w:rsidRPr="00006087">
        <w:rPr>
          <w:rFonts w:eastAsia="Calibri"/>
          <w:sz w:val="28"/>
          <w:szCs w:val="28"/>
          <w:lang w:eastAsia="en-US"/>
        </w:rPr>
        <w:t>Конкурсанты предоставляют видеозапись выступления не более 3-5</w:t>
      </w:r>
      <w:r w:rsidR="00006087">
        <w:rPr>
          <w:rFonts w:eastAsia="Calibri"/>
          <w:sz w:val="28"/>
          <w:szCs w:val="28"/>
          <w:lang w:eastAsia="en-US"/>
        </w:rPr>
        <w:t xml:space="preserve"> </w:t>
      </w:r>
      <w:r w:rsidRPr="00006087">
        <w:rPr>
          <w:sz w:val="28"/>
          <w:szCs w:val="28"/>
        </w:rPr>
        <w:t>минут;</w:t>
      </w:r>
    </w:p>
    <w:p w:rsidR="00580C02" w:rsidRPr="0034212F" w:rsidRDefault="00580C02" w:rsidP="00382A44">
      <w:pPr>
        <w:numPr>
          <w:ilvl w:val="0"/>
          <w:numId w:val="30"/>
        </w:numPr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 xml:space="preserve">Копии дипломов лауреатов  </w:t>
      </w:r>
      <w:r w:rsidRPr="0034212F">
        <w:rPr>
          <w:rFonts w:eastAsia="Calibri"/>
          <w:sz w:val="28"/>
          <w:szCs w:val="28"/>
          <w:lang w:val="en-US" w:eastAsia="en-US"/>
        </w:rPr>
        <w:t>I</w:t>
      </w:r>
      <w:r w:rsidRPr="0034212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212F">
        <w:rPr>
          <w:rFonts w:eastAsia="Calibri"/>
          <w:sz w:val="28"/>
          <w:szCs w:val="28"/>
          <w:lang w:val="en-US" w:eastAsia="en-US"/>
        </w:rPr>
        <w:t>II</w:t>
      </w:r>
      <w:r w:rsidRPr="0034212F">
        <w:rPr>
          <w:rFonts w:eastAsia="Calibri"/>
          <w:sz w:val="28"/>
          <w:szCs w:val="28"/>
          <w:lang w:eastAsia="en-US"/>
        </w:rPr>
        <w:t xml:space="preserve">, </w:t>
      </w:r>
      <w:r w:rsidRPr="0034212F">
        <w:rPr>
          <w:rFonts w:eastAsia="Calibri"/>
          <w:sz w:val="28"/>
          <w:szCs w:val="28"/>
          <w:lang w:val="en-US" w:eastAsia="en-US"/>
        </w:rPr>
        <w:t>III</w:t>
      </w:r>
      <w:r w:rsidRPr="0034212F">
        <w:rPr>
          <w:rFonts w:eastAsia="Calibri"/>
          <w:sz w:val="28"/>
          <w:szCs w:val="28"/>
          <w:lang w:eastAsia="en-US"/>
        </w:rPr>
        <w:t xml:space="preserve"> место, Гран-При (при наличии).</w:t>
      </w:r>
    </w:p>
    <w:p w:rsidR="00505900" w:rsidRPr="00D94C2E" w:rsidRDefault="00505900" w:rsidP="00382A44">
      <w:pPr>
        <w:outlineLvl w:val="0"/>
        <w:rPr>
          <w:sz w:val="28"/>
          <w:szCs w:val="28"/>
        </w:rPr>
      </w:pPr>
    </w:p>
    <w:p w:rsidR="007879E5" w:rsidRPr="0034212F" w:rsidRDefault="007879E5" w:rsidP="007879E5">
      <w:pPr>
        <w:numPr>
          <w:ilvl w:val="0"/>
          <w:numId w:val="34"/>
        </w:numPr>
        <w:ind w:left="0" w:firstLine="426"/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7879E5" w:rsidRPr="0034212F" w:rsidRDefault="007879E5" w:rsidP="007879E5">
      <w:pPr>
        <w:ind w:firstLine="709"/>
        <w:jc w:val="both"/>
        <w:rPr>
          <w:sz w:val="28"/>
          <w:szCs w:val="28"/>
        </w:rPr>
      </w:pPr>
    </w:p>
    <w:p w:rsidR="00505900" w:rsidRPr="00D94C2E" w:rsidRDefault="00505900" w:rsidP="007879E5">
      <w:pPr>
        <w:ind w:firstLine="720"/>
        <w:outlineLvl w:val="0"/>
        <w:rPr>
          <w:sz w:val="28"/>
          <w:szCs w:val="28"/>
        </w:rPr>
      </w:pPr>
    </w:p>
    <w:p w:rsidR="00505900" w:rsidRPr="00D94C2E" w:rsidRDefault="00505900" w:rsidP="00382A44">
      <w:pPr>
        <w:outlineLvl w:val="0"/>
        <w:rPr>
          <w:sz w:val="28"/>
          <w:szCs w:val="28"/>
        </w:rPr>
      </w:pPr>
    </w:p>
    <w:p w:rsidR="000A5494" w:rsidRDefault="000A5494" w:rsidP="00382A44">
      <w:pPr>
        <w:rPr>
          <w:sz w:val="28"/>
          <w:szCs w:val="28"/>
        </w:rPr>
      </w:pPr>
    </w:p>
    <w:p w:rsidR="000A5494" w:rsidRDefault="000A5494" w:rsidP="00382A4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sectPr w:rsidR="000A5494" w:rsidSect="008C649E">
      <w:pgSz w:w="11907" w:h="16840" w:code="9"/>
      <w:pgMar w:top="284" w:right="850" w:bottom="1134" w:left="851" w:header="72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9A" w:rsidRPr="001D7C05" w:rsidRDefault="0018399A" w:rsidP="001D7C05">
      <w:pPr>
        <w:pStyle w:val="2"/>
        <w:rPr>
          <w:b w:val="0"/>
          <w:sz w:val="20"/>
        </w:rPr>
      </w:pPr>
      <w:r>
        <w:separator/>
      </w:r>
    </w:p>
  </w:endnote>
  <w:endnote w:type="continuationSeparator" w:id="0">
    <w:p w:rsidR="0018399A" w:rsidRPr="001D7C05" w:rsidRDefault="0018399A" w:rsidP="001D7C05">
      <w:pPr>
        <w:pStyle w:val="2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95" w:rsidRDefault="00563695">
    <w:pPr>
      <w:pStyle w:val="ab"/>
    </w:pPr>
  </w:p>
  <w:p w:rsidR="00563695" w:rsidRDefault="00563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9A" w:rsidRPr="001D7C05" w:rsidRDefault="0018399A" w:rsidP="001D7C05">
      <w:pPr>
        <w:pStyle w:val="2"/>
        <w:rPr>
          <w:b w:val="0"/>
          <w:sz w:val="20"/>
        </w:rPr>
      </w:pPr>
      <w:r>
        <w:separator/>
      </w:r>
    </w:p>
  </w:footnote>
  <w:footnote w:type="continuationSeparator" w:id="0">
    <w:p w:rsidR="0018399A" w:rsidRPr="001D7C05" w:rsidRDefault="0018399A" w:rsidP="001D7C05">
      <w:pPr>
        <w:pStyle w:val="2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835964"/>
      <w:docPartObj>
        <w:docPartGallery w:val="Page Numbers (Top of Page)"/>
        <w:docPartUnique/>
      </w:docPartObj>
    </w:sdtPr>
    <w:sdtEndPr/>
    <w:sdtContent>
      <w:p w:rsidR="00100EB9" w:rsidRDefault="00100E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EA">
          <w:rPr>
            <w:noProof/>
          </w:rPr>
          <w:t>2</w:t>
        </w:r>
        <w:r>
          <w:fldChar w:fldCharType="end"/>
        </w:r>
      </w:p>
    </w:sdtContent>
  </w:sdt>
  <w:p w:rsidR="008C649E" w:rsidRDefault="008C6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90C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504DE"/>
    <w:multiLevelType w:val="singleLevel"/>
    <w:tmpl w:val="C94C2166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904"/>
    <w:multiLevelType w:val="hybridMultilevel"/>
    <w:tmpl w:val="2B6C1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36AA0"/>
    <w:multiLevelType w:val="hybridMultilevel"/>
    <w:tmpl w:val="CEA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0EF"/>
    <w:multiLevelType w:val="hybridMultilevel"/>
    <w:tmpl w:val="9C889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714570"/>
    <w:multiLevelType w:val="hybridMultilevel"/>
    <w:tmpl w:val="796CB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282E05"/>
    <w:multiLevelType w:val="hybridMultilevel"/>
    <w:tmpl w:val="87BE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0456"/>
    <w:multiLevelType w:val="hybridMultilevel"/>
    <w:tmpl w:val="5C6A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24C2"/>
    <w:multiLevelType w:val="hybridMultilevel"/>
    <w:tmpl w:val="754C49F8"/>
    <w:lvl w:ilvl="0" w:tplc="3B4C1C4C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25DD"/>
    <w:multiLevelType w:val="hybridMultilevel"/>
    <w:tmpl w:val="866A0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D443D0"/>
    <w:multiLevelType w:val="hybridMultilevel"/>
    <w:tmpl w:val="705880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0599"/>
    <w:multiLevelType w:val="hybridMultilevel"/>
    <w:tmpl w:val="D50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4A4"/>
    <w:multiLevelType w:val="hybridMultilevel"/>
    <w:tmpl w:val="237CA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7C6911"/>
    <w:multiLevelType w:val="hybridMultilevel"/>
    <w:tmpl w:val="278C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0FFE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6531"/>
    <w:multiLevelType w:val="singleLevel"/>
    <w:tmpl w:val="931C38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915"/>
      </w:pPr>
      <w:rPr>
        <w:rFonts w:hint="default"/>
      </w:rPr>
    </w:lvl>
  </w:abstractNum>
  <w:abstractNum w:abstractNumId="27" w15:restartNumberingAfterBreak="0">
    <w:nsid w:val="65355C73"/>
    <w:multiLevelType w:val="hybridMultilevel"/>
    <w:tmpl w:val="EF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5BF1"/>
    <w:multiLevelType w:val="hybridMultilevel"/>
    <w:tmpl w:val="F408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73F4"/>
    <w:multiLevelType w:val="hybridMultilevel"/>
    <w:tmpl w:val="6F0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7B763A26"/>
    <w:multiLevelType w:val="hybridMultilevel"/>
    <w:tmpl w:val="E53A9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3"/>
  </w:num>
  <w:num w:numId="5">
    <w:abstractNumId w:val="7"/>
  </w:num>
  <w:num w:numId="6">
    <w:abstractNumId w:val="18"/>
  </w:num>
  <w:num w:numId="7">
    <w:abstractNumId w:val="13"/>
  </w:num>
  <w:num w:numId="8">
    <w:abstractNumId w:val="17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5"/>
  </w:num>
  <w:num w:numId="14">
    <w:abstractNumId w:val="23"/>
  </w:num>
  <w:num w:numId="15">
    <w:abstractNumId w:val="12"/>
  </w:num>
  <w:num w:numId="16">
    <w:abstractNumId w:val="15"/>
  </w:num>
  <w:num w:numId="17">
    <w:abstractNumId w:val="9"/>
  </w:num>
  <w:num w:numId="18">
    <w:abstractNumId w:val="20"/>
  </w:num>
  <w:num w:numId="19">
    <w:abstractNumId w:val="19"/>
  </w:num>
  <w:num w:numId="20">
    <w:abstractNumId w:val="6"/>
  </w:num>
  <w:num w:numId="21">
    <w:abstractNumId w:val="28"/>
  </w:num>
  <w:num w:numId="22">
    <w:abstractNumId w:val="14"/>
  </w:num>
  <w:num w:numId="23">
    <w:abstractNumId w:val="4"/>
  </w:num>
  <w:num w:numId="24">
    <w:abstractNumId w:val="11"/>
  </w:num>
  <w:num w:numId="25">
    <w:abstractNumId w:val="30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32"/>
  </w:num>
  <w:num w:numId="31">
    <w:abstractNumId w:val="8"/>
  </w:num>
  <w:num w:numId="32">
    <w:abstractNumId w:val="29"/>
  </w:num>
  <w:num w:numId="33">
    <w:abstractNumId w:val="27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7748"/>
    <w:rsid w:val="00006087"/>
    <w:rsid w:val="000063E2"/>
    <w:rsid w:val="00036B53"/>
    <w:rsid w:val="00042552"/>
    <w:rsid w:val="00043D02"/>
    <w:rsid w:val="00052F75"/>
    <w:rsid w:val="00055D5A"/>
    <w:rsid w:val="000638FD"/>
    <w:rsid w:val="00064248"/>
    <w:rsid w:val="000642CF"/>
    <w:rsid w:val="0007002C"/>
    <w:rsid w:val="00070EB5"/>
    <w:rsid w:val="000712F6"/>
    <w:rsid w:val="00071307"/>
    <w:rsid w:val="00073722"/>
    <w:rsid w:val="00087062"/>
    <w:rsid w:val="000917EB"/>
    <w:rsid w:val="0009646B"/>
    <w:rsid w:val="000A5494"/>
    <w:rsid w:val="000B60CF"/>
    <w:rsid w:val="000D176A"/>
    <w:rsid w:val="000D684C"/>
    <w:rsid w:val="000E40D7"/>
    <w:rsid w:val="000F1106"/>
    <w:rsid w:val="000F5AC4"/>
    <w:rsid w:val="00100359"/>
    <w:rsid w:val="00100EB9"/>
    <w:rsid w:val="00105AFB"/>
    <w:rsid w:val="00110082"/>
    <w:rsid w:val="00110517"/>
    <w:rsid w:val="00112856"/>
    <w:rsid w:val="0011698E"/>
    <w:rsid w:val="00125329"/>
    <w:rsid w:val="00130560"/>
    <w:rsid w:val="00145D2F"/>
    <w:rsid w:val="00146CD6"/>
    <w:rsid w:val="00151048"/>
    <w:rsid w:val="00153CFF"/>
    <w:rsid w:val="0016041A"/>
    <w:rsid w:val="0016543E"/>
    <w:rsid w:val="001663C5"/>
    <w:rsid w:val="00182101"/>
    <w:rsid w:val="0018399A"/>
    <w:rsid w:val="00197A20"/>
    <w:rsid w:val="001A1246"/>
    <w:rsid w:val="001C0F57"/>
    <w:rsid w:val="001C1287"/>
    <w:rsid w:val="001C6C5D"/>
    <w:rsid w:val="001D7C05"/>
    <w:rsid w:val="001E13E8"/>
    <w:rsid w:val="001E27BB"/>
    <w:rsid w:val="001E5C43"/>
    <w:rsid w:val="001F15E6"/>
    <w:rsid w:val="001F1F12"/>
    <w:rsid w:val="002010F7"/>
    <w:rsid w:val="0020216B"/>
    <w:rsid w:val="00203803"/>
    <w:rsid w:val="00203B41"/>
    <w:rsid w:val="00205A47"/>
    <w:rsid w:val="00206719"/>
    <w:rsid w:val="00212FDF"/>
    <w:rsid w:val="002134FF"/>
    <w:rsid w:val="0021407E"/>
    <w:rsid w:val="00217253"/>
    <w:rsid w:val="002211B1"/>
    <w:rsid w:val="002228BB"/>
    <w:rsid w:val="00223B3B"/>
    <w:rsid w:val="00224105"/>
    <w:rsid w:val="002253E2"/>
    <w:rsid w:val="00232556"/>
    <w:rsid w:val="00233D8B"/>
    <w:rsid w:val="00241150"/>
    <w:rsid w:val="0024719D"/>
    <w:rsid w:val="0026330E"/>
    <w:rsid w:val="00264F21"/>
    <w:rsid w:val="00265882"/>
    <w:rsid w:val="00266D9B"/>
    <w:rsid w:val="002677DB"/>
    <w:rsid w:val="00271314"/>
    <w:rsid w:val="00272D25"/>
    <w:rsid w:val="002735A0"/>
    <w:rsid w:val="00274653"/>
    <w:rsid w:val="002935D7"/>
    <w:rsid w:val="002966BF"/>
    <w:rsid w:val="00296EB5"/>
    <w:rsid w:val="002A1B62"/>
    <w:rsid w:val="002A362D"/>
    <w:rsid w:val="002A4840"/>
    <w:rsid w:val="002A72C0"/>
    <w:rsid w:val="002B1041"/>
    <w:rsid w:val="002B3704"/>
    <w:rsid w:val="002C2844"/>
    <w:rsid w:val="002C36BE"/>
    <w:rsid w:val="002D3C6C"/>
    <w:rsid w:val="002D6DB7"/>
    <w:rsid w:val="002F2622"/>
    <w:rsid w:val="002F2B4B"/>
    <w:rsid w:val="002F5ECC"/>
    <w:rsid w:val="00307CC6"/>
    <w:rsid w:val="003100DE"/>
    <w:rsid w:val="00313AE1"/>
    <w:rsid w:val="003234CF"/>
    <w:rsid w:val="00323A5D"/>
    <w:rsid w:val="003263B8"/>
    <w:rsid w:val="0033059C"/>
    <w:rsid w:val="00336A76"/>
    <w:rsid w:val="0034181A"/>
    <w:rsid w:val="00347B8B"/>
    <w:rsid w:val="00360002"/>
    <w:rsid w:val="00361863"/>
    <w:rsid w:val="00362081"/>
    <w:rsid w:val="00365F75"/>
    <w:rsid w:val="00370A12"/>
    <w:rsid w:val="00374385"/>
    <w:rsid w:val="00381666"/>
    <w:rsid w:val="00382A44"/>
    <w:rsid w:val="00382AE0"/>
    <w:rsid w:val="00391F31"/>
    <w:rsid w:val="003933D1"/>
    <w:rsid w:val="00393EEA"/>
    <w:rsid w:val="00395E1E"/>
    <w:rsid w:val="003A4F51"/>
    <w:rsid w:val="003A795D"/>
    <w:rsid w:val="003B3E48"/>
    <w:rsid w:val="003B61E1"/>
    <w:rsid w:val="003C0EBE"/>
    <w:rsid w:val="003C123C"/>
    <w:rsid w:val="003C4C42"/>
    <w:rsid w:val="003C4E09"/>
    <w:rsid w:val="003D1146"/>
    <w:rsid w:val="003D3AE0"/>
    <w:rsid w:val="003D4460"/>
    <w:rsid w:val="003D652B"/>
    <w:rsid w:val="003E04FF"/>
    <w:rsid w:val="003E7B65"/>
    <w:rsid w:val="003F0119"/>
    <w:rsid w:val="003F04A0"/>
    <w:rsid w:val="003F07C0"/>
    <w:rsid w:val="003F5537"/>
    <w:rsid w:val="004140EA"/>
    <w:rsid w:val="0043102D"/>
    <w:rsid w:val="00431AEB"/>
    <w:rsid w:val="00442841"/>
    <w:rsid w:val="0044715C"/>
    <w:rsid w:val="004561F3"/>
    <w:rsid w:val="0045726F"/>
    <w:rsid w:val="00460489"/>
    <w:rsid w:val="004607A8"/>
    <w:rsid w:val="00461532"/>
    <w:rsid w:val="00462F25"/>
    <w:rsid w:val="004651C8"/>
    <w:rsid w:val="004670C1"/>
    <w:rsid w:val="00472017"/>
    <w:rsid w:val="004733E0"/>
    <w:rsid w:val="004858BA"/>
    <w:rsid w:val="004930C2"/>
    <w:rsid w:val="00495264"/>
    <w:rsid w:val="004B2753"/>
    <w:rsid w:val="004C0A07"/>
    <w:rsid w:val="004C0BAB"/>
    <w:rsid w:val="004D313E"/>
    <w:rsid w:val="004D41FA"/>
    <w:rsid w:val="004D55C6"/>
    <w:rsid w:val="004E170E"/>
    <w:rsid w:val="004E3273"/>
    <w:rsid w:val="004E6D00"/>
    <w:rsid w:val="004F6C37"/>
    <w:rsid w:val="00502FBE"/>
    <w:rsid w:val="00504257"/>
    <w:rsid w:val="00505900"/>
    <w:rsid w:val="00506B81"/>
    <w:rsid w:val="0051443D"/>
    <w:rsid w:val="0051561B"/>
    <w:rsid w:val="00531397"/>
    <w:rsid w:val="00533A7F"/>
    <w:rsid w:val="0054506E"/>
    <w:rsid w:val="00560EBF"/>
    <w:rsid w:val="0056136F"/>
    <w:rsid w:val="00563695"/>
    <w:rsid w:val="00563BCE"/>
    <w:rsid w:val="00566262"/>
    <w:rsid w:val="00566385"/>
    <w:rsid w:val="00566FF0"/>
    <w:rsid w:val="00576E86"/>
    <w:rsid w:val="00577206"/>
    <w:rsid w:val="00580C02"/>
    <w:rsid w:val="0058624D"/>
    <w:rsid w:val="005964ED"/>
    <w:rsid w:val="00596AB9"/>
    <w:rsid w:val="00597ABE"/>
    <w:rsid w:val="00597D4B"/>
    <w:rsid w:val="005A2638"/>
    <w:rsid w:val="005A4B09"/>
    <w:rsid w:val="005B53FF"/>
    <w:rsid w:val="005B7CE6"/>
    <w:rsid w:val="005B7E49"/>
    <w:rsid w:val="005D1AD0"/>
    <w:rsid w:val="005D4A82"/>
    <w:rsid w:val="005E41A8"/>
    <w:rsid w:val="005F3EC9"/>
    <w:rsid w:val="0060595C"/>
    <w:rsid w:val="006100AC"/>
    <w:rsid w:val="006240BC"/>
    <w:rsid w:val="00630594"/>
    <w:rsid w:val="00634D63"/>
    <w:rsid w:val="00636702"/>
    <w:rsid w:val="0064411A"/>
    <w:rsid w:val="00650683"/>
    <w:rsid w:val="006510C8"/>
    <w:rsid w:val="006526CE"/>
    <w:rsid w:val="00664D08"/>
    <w:rsid w:val="00680FE2"/>
    <w:rsid w:val="006855D3"/>
    <w:rsid w:val="00687802"/>
    <w:rsid w:val="00691B4F"/>
    <w:rsid w:val="00694C89"/>
    <w:rsid w:val="00696B4C"/>
    <w:rsid w:val="006976B0"/>
    <w:rsid w:val="006A0BAD"/>
    <w:rsid w:val="006A4B26"/>
    <w:rsid w:val="006B1156"/>
    <w:rsid w:val="006B4777"/>
    <w:rsid w:val="006B5860"/>
    <w:rsid w:val="006C2AAC"/>
    <w:rsid w:val="006C6D32"/>
    <w:rsid w:val="006D145D"/>
    <w:rsid w:val="006D5FBF"/>
    <w:rsid w:val="006D6D5B"/>
    <w:rsid w:val="006E331B"/>
    <w:rsid w:val="006E5498"/>
    <w:rsid w:val="006F3721"/>
    <w:rsid w:val="007062BC"/>
    <w:rsid w:val="0071163B"/>
    <w:rsid w:val="00711CF4"/>
    <w:rsid w:val="007221C2"/>
    <w:rsid w:val="007316F0"/>
    <w:rsid w:val="00735C25"/>
    <w:rsid w:val="00736DD2"/>
    <w:rsid w:val="007577F6"/>
    <w:rsid w:val="00757A2A"/>
    <w:rsid w:val="00765476"/>
    <w:rsid w:val="00767748"/>
    <w:rsid w:val="00775ED5"/>
    <w:rsid w:val="00780916"/>
    <w:rsid w:val="00781B0B"/>
    <w:rsid w:val="00786563"/>
    <w:rsid w:val="007879E5"/>
    <w:rsid w:val="00792F50"/>
    <w:rsid w:val="007A6547"/>
    <w:rsid w:val="007B209C"/>
    <w:rsid w:val="007B70D3"/>
    <w:rsid w:val="007C74C2"/>
    <w:rsid w:val="007D142C"/>
    <w:rsid w:val="007D1A3C"/>
    <w:rsid w:val="007D504E"/>
    <w:rsid w:val="007E18B8"/>
    <w:rsid w:val="007E27FC"/>
    <w:rsid w:val="007F5FAA"/>
    <w:rsid w:val="007F699C"/>
    <w:rsid w:val="007F77CE"/>
    <w:rsid w:val="008020E6"/>
    <w:rsid w:val="008028F0"/>
    <w:rsid w:val="00803D27"/>
    <w:rsid w:val="00803E0F"/>
    <w:rsid w:val="00811287"/>
    <w:rsid w:val="00812B8D"/>
    <w:rsid w:val="00815349"/>
    <w:rsid w:val="00823FA8"/>
    <w:rsid w:val="00824920"/>
    <w:rsid w:val="00843F84"/>
    <w:rsid w:val="00846F31"/>
    <w:rsid w:val="00854BF5"/>
    <w:rsid w:val="0086141A"/>
    <w:rsid w:val="0087372F"/>
    <w:rsid w:val="008768FC"/>
    <w:rsid w:val="008808C8"/>
    <w:rsid w:val="008829EF"/>
    <w:rsid w:val="00882A4E"/>
    <w:rsid w:val="00897599"/>
    <w:rsid w:val="008A2157"/>
    <w:rsid w:val="008A490A"/>
    <w:rsid w:val="008A7BC6"/>
    <w:rsid w:val="008C2F1B"/>
    <w:rsid w:val="008C4C84"/>
    <w:rsid w:val="008C649E"/>
    <w:rsid w:val="008E5B5C"/>
    <w:rsid w:val="008F12B3"/>
    <w:rsid w:val="008F3E4C"/>
    <w:rsid w:val="008F44D8"/>
    <w:rsid w:val="008F71E6"/>
    <w:rsid w:val="009011B6"/>
    <w:rsid w:val="009102C7"/>
    <w:rsid w:val="009111E1"/>
    <w:rsid w:val="009144AA"/>
    <w:rsid w:val="009155D4"/>
    <w:rsid w:val="00915640"/>
    <w:rsid w:val="009232FD"/>
    <w:rsid w:val="009257D1"/>
    <w:rsid w:val="0092584A"/>
    <w:rsid w:val="00932E0C"/>
    <w:rsid w:val="0093391C"/>
    <w:rsid w:val="00934277"/>
    <w:rsid w:val="009360E3"/>
    <w:rsid w:val="0093674C"/>
    <w:rsid w:val="009546AB"/>
    <w:rsid w:val="00966814"/>
    <w:rsid w:val="00974578"/>
    <w:rsid w:val="009765CE"/>
    <w:rsid w:val="00983E8C"/>
    <w:rsid w:val="009854B9"/>
    <w:rsid w:val="009854BF"/>
    <w:rsid w:val="00987724"/>
    <w:rsid w:val="00993925"/>
    <w:rsid w:val="00996316"/>
    <w:rsid w:val="009A54A2"/>
    <w:rsid w:val="009A67AD"/>
    <w:rsid w:val="009B7854"/>
    <w:rsid w:val="009C0646"/>
    <w:rsid w:val="009C2BD6"/>
    <w:rsid w:val="009C3179"/>
    <w:rsid w:val="009E4962"/>
    <w:rsid w:val="009E6A04"/>
    <w:rsid w:val="009F2FDF"/>
    <w:rsid w:val="009F4E20"/>
    <w:rsid w:val="009F7BFD"/>
    <w:rsid w:val="00A01A6B"/>
    <w:rsid w:val="00A02802"/>
    <w:rsid w:val="00A055E2"/>
    <w:rsid w:val="00A1201B"/>
    <w:rsid w:val="00A126C7"/>
    <w:rsid w:val="00A137ED"/>
    <w:rsid w:val="00A162B2"/>
    <w:rsid w:val="00A162CF"/>
    <w:rsid w:val="00A17994"/>
    <w:rsid w:val="00A228CB"/>
    <w:rsid w:val="00A26547"/>
    <w:rsid w:val="00A36CB9"/>
    <w:rsid w:val="00A40AD0"/>
    <w:rsid w:val="00A413D2"/>
    <w:rsid w:val="00A4313B"/>
    <w:rsid w:val="00A46683"/>
    <w:rsid w:val="00A55BAB"/>
    <w:rsid w:val="00A57E40"/>
    <w:rsid w:val="00A61525"/>
    <w:rsid w:val="00A7702B"/>
    <w:rsid w:val="00A949BE"/>
    <w:rsid w:val="00AA5CAD"/>
    <w:rsid w:val="00AA5E91"/>
    <w:rsid w:val="00AB139C"/>
    <w:rsid w:val="00AB24E2"/>
    <w:rsid w:val="00AB3153"/>
    <w:rsid w:val="00AB5202"/>
    <w:rsid w:val="00AB6341"/>
    <w:rsid w:val="00AC689E"/>
    <w:rsid w:val="00AC742C"/>
    <w:rsid w:val="00AD13AD"/>
    <w:rsid w:val="00AD27AA"/>
    <w:rsid w:val="00AD3152"/>
    <w:rsid w:val="00AD6CE8"/>
    <w:rsid w:val="00AE5C29"/>
    <w:rsid w:val="00AF27A5"/>
    <w:rsid w:val="00B03240"/>
    <w:rsid w:val="00B05395"/>
    <w:rsid w:val="00B14719"/>
    <w:rsid w:val="00B17D59"/>
    <w:rsid w:val="00B24394"/>
    <w:rsid w:val="00B408D9"/>
    <w:rsid w:val="00B543AE"/>
    <w:rsid w:val="00B575F1"/>
    <w:rsid w:val="00B60C4B"/>
    <w:rsid w:val="00B65132"/>
    <w:rsid w:val="00B901B7"/>
    <w:rsid w:val="00B92519"/>
    <w:rsid w:val="00B927AD"/>
    <w:rsid w:val="00B952D3"/>
    <w:rsid w:val="00B96714"/>
    <w:rsid w:val="00B97808"/>
    <w:rsid w:val="00BA01C1"/>
    <w:rsid w:val="00BA07F0"/>
    <w:rsid w:val="00BA4C48"/>
    <w:rsid w:val="00BA500F"/>
    <w:rsid w:val="00BA5319"/>
    <w:rsid w:val="00BB08F2"/>
    <w:rsid w:val="00BB19B2"/>
    <w:rsid w:val="00BB50B3"/>
    <w:rsid w:val="00BC41A5"/>
    <w:rsid w:val="00BC466F"/>
    <w:rsid w:val="00BC6DBE"/>
    <w:rsid w:val="00BC7781"/>
    <w:rsid w:val="00BC77AB"/>
    <w:rsid w:val="00BD021C"/>
    <w:rsid w:val="00BD2E14"/>
    <w:rsid w:val="00BE17AE"/>
    <w:rsid w:val="00BE5BB8"/>
    <w:rsid w:val="00BE67F9"/>
    <w:rsid w:val="00BE7EC2"/>
    <w:rsid w:val="00BF152C"/>
    <w:rsid w:val="00BF23CE"/>
    <w:rsid w:val="00BF2CDF"/>
    <w:rsid w:val="00C01D08"/>
    <w:rsid w:val="00C0786B"/>
    <w:rsid w:val="00C12288"/>
    <w:rsid w:val="00C15177"/>
    <w:rsid w:val="00C177CE"/>
    <w:rsid w:val="00C25385"/>
    <w:rsid w:val="00C25999"/>
    <w:rsid w:val="00C27A0D"/>
    <w:rsid w:val="00C27D9F"/>
    <w:rsid w:val="00C36B82"/>
    <w:rsid w:val="00C37D16"/>
    <w:rsid w:val="00C446B1"/>
    <w:rsid w:val="00C50553"/>
    <w:rsid w:val="00C54899"/>
    <w:rsid w:val="00C62171"/>
    <w:rsid w:val="00C67A8E"/>
    <w:rsid w:val="00C67E54"/>
    <w:rsid w:val="00C70A1B"/>
    <w:rsid w:val="00C74775"/>
    <w:rsid w:val="00C77D55"/>
    <w:rsid w:val="00C9235F"/>
    <w:rsid w:val="00C927B5"/>
    <w:rsid w:val="00CA155B"/>
    <w:rsid w:val="00CB0327"/>
    <w:rsid w:val="00CB359D"/>
    <w:rsid w:val="00CD12B1"/>
    <w:rsid w:val="00CD22EA"/>
    <w:rsid w:val="00CD2A93"/>
    <w:rsid w:val="00CD7E49"/>
    <w:rsid w:val="00CE7329"/>
    <w:rsid w:val="00D00A2C"/>
    <w:rsid w:val="00D00F76"/>
    <w:rsid w:val="00D0179F"/>
    <w:rsid w:val="00D03031"/>
    <w:rsid w:val="00D0584D"/>
    <w:rsid w:val="00D07001"/>
    <w:rsid w:val="00D12A68"/>
    <w:rsid w:val="00D138C7"/>
    <w:rsid w:val="00D3090F"/>
    <w:rsid w:val="00D41F5A"/>
    <w:rsid w:val="00D47F29"/>
    <w:rsid w:val="00D50A3D"/>
    <w:rsid w:val="00D63872"/>
    <w:rsid w:val="00D73F86"/>
    <w:rsid w:val="00D76979"/>
    <w:rsid w:val="00D8163D"/>
    <w:rsid w:val="00D8377C"/>
    <w:rsid w:val="00D843EA"/>
    <w:rsid w:val="00D8630F"/>
    <w:rsid w:val="00D864D9"/>
    <w:rsid w:val="00D9734E"/>
    <w:rsid w:val="00DA2885"/>
    <w:rsid w:val="00DB2002"/>
    <w:rsid w:val="00DB41C7"/>
    <w:rsid w:val="00DC082D"/>
    <w:rsid w:val="00DC17C4"/>
    <w:rsid w:val="00DC3434"/>
    <w:rsid w:val="00DC4773"/>
    <w:rsid w:val="00DC4849"/>
    <w:rsid w:val="00DE0C39"/>
    <w:rsid w:val="00DF02E0"/>
    <w:rsid w:val="00DF1305"/>
    <w:rsid w:val="00DF2134"/>
    <w:rsid w:val="00DF2D75"/>
    <w:rsid w:val="00DF3E9C"/>
    <w:rsid w:val="00DF54CA"/>
    <w:rsid w:val="00DF60CC"/>
    <w:rsid w:val="00E0053C"/>
    <w:rsid w:val="00E0104D"/>
    <w:rsid w:val="00E05E97"/>
    <w:rsid w:val="00E1611F"/>
    <w:rsid w:val="00E261F7"/>
    <w:rsid w:val="00E2777D"/>
    <w:rsid w:val="00E40CF1"/>
    <w:rsid w:val="00E41346"/>
    <w:rsid w:val="00E417A1"/>
    <w:rsid w:val="00E47ED1"/>
    <w:rsid w:val="00E50E4C"/>
    <w:rsid w:val="00E512A0"/>
    <w:rsid w:val="00E513D4"/>
    <w:rsid w:val="00E518D0"/>
    <w:rsid w:val="00E60953"/>
    <w:rsid w:val="00E62520"/>
    <w:rsid w:val="00E66D21"/>
    <w:rsid w:val="00E727C6"/>
    <w:rsid w:val="00E929CC"/>
    <w:rsid w:val="00E92EAB"/>
    <w:rsid w:val="00E93374"/>
    <w:rsid w:val="00E95C19"/>
    <w:rsid w:val="00E95C8D"/>
    <w:rsid w:val="00E95CA8"/>
    <w:rsid w:val="00E96CB8"/>
    <w:rsid w:val="00E97F20"/>
    <w:rsid w:val="00EA2597"/>
    <w:rsid w:val="00EA31EB"/>
    <w:rsid w:val="00EA7422"/>
    <w:rsid w:val="00EB00BA"/>
    <w:rsid w:val="00EB2761"/>
    <w:rsid w:val="00EB2E1A"/>
    <w:rsid w:val="00EB3409"/>
    <w:rsid w:val="00EB7DA9"/>
    <w:rsid w:val="00EC1956"/>
    <w:rsid w:val="00EC1B44"/>
    <w:rsid w:val="00EC692B"/>
    <w:rsid w:val="00ED073E"/>
    <w:rsid w:val="00ED0C6F"/>
    <w:rsid w:val="00ED0C70"/>
    <w:rsid w:val="00ED74AC"/>
    <w:rsid w:val="00EE7713"/>
    <w:rsid w:val="00EF1530"/>
    <w:rsid w:val="00F01482"/>
    <w:rsid w:val="00F0362B"/>
    <w:rsid w:val="00F07AF5"/>
    <w:rsid w:val="00F12EB4"/>
    <w:rsid w:val="00F1448D"/>
    <w:rsid w:val="00F1697E"/>
    <w:rsid w:val="00F22D7B"/>
    <w:rsid w:val="00F23B7F"/>
    <w:rsid w:val="00F306BE"/>
    <w:rsid w:val="00F30991"/>
    <w:rsid w:val="00F31CBB"/>
    <w:rsid w:val="00F33AFA"/>
    <w:rsid w:val="00F46CC7"/>
    <w:rsid w:val="00F46E47"/>
    <w:rsid w:val="00F57104"/>
    <w:rsid w:val="00F61205"/>
    <w:rsid w:val="00F63A22"/>
    <w:rsid w:val="00F660F2"/>
    <w:rsid w:val="00F67A5E"/>
    <w:rsid w:val="00F836AD"/>
    <w:rsid w:val="00F9109C"/>
    <w:rsid w:val="00F913EE"/>
    <w:rsid w:val="00F9789D"/>
    <w:rsid w:val="00FA695F"/>
    <w:rsid w:val="00FA7844"/>
    <w:rsid w:val="00FB2824"/>
    <w:rsid w:val="00FB7379"/>
    <w:rsid w:val="00FC2F6C"/>
    <w:rsid w:val="00FC415F"/>
    <w:rsid w:val="00FC47C3"/>
    <w:rsid w:val="00FD2845"/>
    <w:rsid w:val="00FD5747"/>
    <w:rsid w:val="00FD579C"/>
    <w:rsid w:val="00FD5B07"/>
    <w:rsid w:val="00FE31E8"/>
    <w:rsid w:val="00FE5A60"/>
    <w:rsid w:val="00FE764A"/>
    <w:rsid w:val="00FE7721"/>
    <w:rsid w:val="00FF3523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2C2F4F-EDA0-4635-9566-823A50A0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82"/>
  </w:style>
  <w:style w:type="paragraph" w:styleId="1">
    <w:name w:val="heading 1"/>
    <w:basedOn w:val="a"/>
    <w:next w:val="a"/>
    <w:qFormat/>
    <w:rsid w:val="00F014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48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48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0148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82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1482"/>
    <w:rPr>
      <w:sz w:val="28"/>
    </w:rPr>
  </w:style>
  <w:style w:type="paragraph" w:styleId="a4">
    <w:name w:val="Body Text Indent"/>
    <w:basedOn w:val="a"/>
    <w:semiHidden/>
    <w:rsid w:val="00F01482"/>
    <w:pPr>
      <w:jc w:val="both"/>
    </w:pPr>
    <w:rPr>
      <w:sz w:val="28"/>
    </w:rPr>
  </w:style>
  <w:style w:type="paragraph" w:styleId="20">
    <w:name w:val="Body Text 2"/>
    <w:basedOn w:val="a"/>
    <w:semiHidden/>
    <w:rsid w:val="00F01482"/>
    <w:pPr>
      <w:jc w:val="both"/>
    </w:pPr>
    <w:rPr>
      <w:sz w:val="24"/>
    </w:rPr>
  </w:style>
  <w:style w:type="paragraph" w:styleId="30">
    <w:name w:val="Body Text 3"/>
    <w:basedOn w:val="a"/>
    <w:semiHidden/>
    <w:rsid w:val="00F01482"/>
    <w:rPr>
      <w:sz w:val="24"/>
    </w:rPr>
  </w:style>
  <w:style w:type="character" w:styleId="a5">
    <w:name w:val="Hyperlink"/>
    <w:semiHidden/>
    <w:rsid w:val="00F014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7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5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C05"/>
  </w:style>
  <w:style w:type="paragraph" w:styleId="ab">
    <w:name w:val="footer"/>
    <w:basedOn w:val="a"/>
    <w:link w:val="ac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C05"/>
  </w:style>
  <w:style w:type="paragraph" w:styleId="ad">
    <w:name w:val="List Paragraph"/>
    <w:basedOn w:val="a"/>
    <w:uiPriority w:val="34"/>
    <w:qFormat/>
    <w:rsid w:val="000A5494"/>
    <w:pPr>
      <w:ind w:left="708" w:right="454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765C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505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mcmos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ku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k.konkurs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k.konkurs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shi1svirid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3591-7ECD-463F-B976-3665CF91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культуры Правительства</vt:lpstr>
    </vt:vector>
  </TitlesOfParts>
  <Company>Grizli777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культуры Правительства</dc:title>
  <dc:creator>1</dc:creator>
  <cp:lastModifiedBy>moydod_ddmsh2@mail.ru</cp:lastModifiedBy>
  <cp:revision>276</cp:revision>
  <cp:lastPrinted>2018-04-24T11:26:00Z</cp:lastPrinted>
  <dcterms:created xsi:type="dcterms:W3CDTF">2018-04-19T14:02:00Z</dcterms:created>
  <dcterms:modified xsi:type="dcterms:W3CDTF">2019-05-13T08:24:00Z</dcterms:modified>
</cp:coreProperties>
</file>